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6BF6" w14:textId="77777777"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14:paraId="5F378C64" w14:textId="77777777" w:rsidR="009D30D1" w:rsidRPr="009E3928" w:rsidRDefault="009D30D1" w:rsidP="002B68AC">
      <w:pPr>
        <w:rPr>
          <w:rFonts w:eastAsia="MS Mincho"/>
        </w:rPr>
      </w:pPr>
    </w:p>
    <w:p w14:paraId="7111B1DD" w14:textId="77777777" w:rsidR="009D30D1" w:rsidRPr="00A700FB" w:rsidRDefault="009D30D1" w:rsidP="00A700FB">
      <w:pPr>
        <w:jc w:val="center"/>
        <w:rPr>
          <w:b/>
        </w:rPr>
      </w:pPr>
      <w:r w:rsidRPr="00A700FB">
        <w:rPr>
          <w:b/>
        </w:rPr>
        <w:t>I. Smluvní strany</w:t>
      </w:r>
    </w:p>
    <w:p w14:paraId="4EE16DCF" w14:textId="77777777" w:rsidR="00993852" w:rsidRDefault="00993852" w:rsidP="00993852">
      <w:pPr>
        <w:tabs>
          <w:tab w:val="left" w:pos="3600"/>
        </w:tabs>
        <w:jc w:val="both"/>
        <w:rPr>
          <w:b/>
        </w:rPr>
      </w:pPr>
    </w:p>
    <w:p w14:paraId="393E8839" w14:textId="77777777" w:rsidR="00D9074A" w:rsidRPr="004C02F8" w:rsidRDefault="00D9074A" w:rsidP="00D9074A">
      <w:pPr>
        <w:tabs>
          <w:tab w:val="left" w:pos="3600"/>
        </w:tabs>
        <w:jc w:val="both"/>
        <w:rPr>
          <w:b/>
        </w:rPr>
      </w:pPr>
      <w:r w:rsidRPr="00C82C17">
        <w:rPr>
          <w:b/>
        </w:rPr>
        <w:t xml:space="preserve">Objednatel </w:t>
      </w:r>
      <w:r w:rsidRPr="00C82C17">
        <w:t>:</w:t>
      </w:r>
      <w:r w:rsidR="004C02F8">
        <w:t xml:space="preserve">                                   </w:t>
      </w:r>
      <w:r w:rsidR="000972D6" w:rsidRPr="004C02F8">
        <w:rPr>
          <w:b/>
        </w:rPr>
        <w:t xml:space="preserve">Technické služby města Pelhřimov, </w:t>
      </w:r>
    </w:p>
    <w:p w14:paraId="2EFCCD5F" w14:textId="77777777" w:rsidR="000972D6" w:rsidRPr="004C02F8" w:rsidRDefault="004C02F8" w:rsidP="00D9074A">
      <w:pPr>
        <w:tabs>
          <w:tab w:val="left" w:pos="3600"/>
        </w:tabs>
        <w:jc w:val="both"/>
        <w:rPr>
          <w:b/>
        </w:rPr>
      </w:pPr>
      <w:r w:rsidRPr="004C02F8">
        <w:rPr>
          <w:b/>
        </w:rPr>
        <w:t xml:space="preserve">                                                         p</w:t>
      </w:r>
      <w:r w:rsidR="000972D6" w:rsidRPr="004C02F8">
        <w:rPr>
          <w:b/>
        </w:rPr>
        <w:t>říspěvková organizace</w:t>
      </w:r>
    </w:p>
    <w:p w14:paraId="335F871C" w14:textId="77777777" w:rsidR="00D9074A" w:rsidRPr="004C02F8" w:rsidRDefault="00D9074A" w:rsidP="001353A2">
      <w:pPr>
        <w:tabs>
          <w:tab w:val="left" w:pos="3600"/>
        </w:tabs>
        <w:jc w:val="both"/>
        <w:rPr>
          <w:b/>
        </w:rPr>
      </w:pPr>
      <w:r w:rsidRPr="004C02F8">
        <w:rPr>
          <w:b/>
        </w:rPr>
        <w:t xml:space="preserve">                                           </w:t>
      </w:r>
      <w:r w:rsidR="000972D6" w:rsidRPr="004C02F8">
        <w:rPr>
          <w:b/>
        </w:rPr>
        <w:t xml:space="preserve">           </w:t>
      </w:r>
      <w:r w:rsidR="004C02F8" w:rsidRPr="004C02F8">
        <w:rPr>
          <w:b/>
        </w:rPr>
        <w:t xml:space="preserve">   </w:t>
      </w:r>
      <w:r w:rsidR="000972D6" w:rsidRPr="004C02F8">
        <w:rPr>
          <w:b/>
        </w:rPr>
        <w:t>Myslotínská 1740</w:t>
      </w:r>
    </w:p>
    <w:p w14:paraId="72CF0F97" w14:textId="77777777" w:rsidR="00D9074A" w:rsidRPr="004C02F8" w:rsidRDefault="00D9074A" w:rsidP="001353A2">
      <w:pPr>
        <w:jc w:val="both"/>
        <w:rPr>
          <w:b/>
        </w:rPr>
      </w:pPr>
      <w:r w:rsidRPr="004C02F8">
        <w:rPr>
          <w:b/>
        </w:rPr>
        <w:t xml:space="preserve">                                                     </w:t>
      </w:r>
      <w:r w:rsidR="004C02F8" w:rsidRPr="004C02F8">
        <w:rPr>
          <w:b/>
        </w:rPr>
        <w:t xml:space="preserve">    </w:t>
      </w:r>
      <w:r w:rsidRPr="004C02F8">
        <w:rPr>
          <w:b/>
        </w:rPr>
        <w:t>393 01 P</w:t>
      </w:r>
      <w:r w:rsidR="00A21FBE" w:rsidRPr="004C02F8">
        <w:rPr>
          <w:b/>
        </w:rPr>
        <w:t>elhřimov</w:t>
      </w:r>
    </w:p>
    <w:p w14:paraId="0C960C92" w14:textId="77777777" w:rsidR="00D9074A" w:rsidRDefault="000972D6" w:rsidP="00D9074A">
      <w:pPr>
        <w:tabs>
          <w:tab w:val="left" w:pos="3600"/>
        </w:tabs>
        <w:jc w:val="both"/>
      </w:pPr>
      <w:r>
        <w:t>IČ :</w:t>
      </w:r>
      <w:r w:rsidR="004C02F8">
        <w:t xml:space="preserve">                                                   </w:t>
      </w:r>
      <w:r>
        <w:t>49056689</w:t>
      </w:r>
    </w:p>
    <w:p w14:paraId="736CE220" w14:textId="77777777" w:rsidR="000972D6" w:rsidRPr="00C82C17" w:rsidRDefault="000972D6" w:rsidP="00D9074A">
      <w:pPr>
        <w:tabs>
          <w:tab w:val="left" w:pos="3600"/>
        </w:tabs>
        <w:jc w:val="both"/>
      </w:pPr>
      <w:r>
        <w:t>DIČ:</w:t>
      </w:r>
      <w:r w:rsidR="004C02F8">
        <w:t xml:space="preserve">                                                 </w:t>
      </w:r>
      <w:r w:rsidR="007D2BD9">
        <w:t>CZ49056689</w:t>
      </w:r>
    </w:p>
    <w:p w14:paraId="332BE275" w14:textId="485852E5" w:rsidR="00D9074A" w:rsidRPr="00C82C17" w:rsidRDefault="00D9074A" w:rsidP="00D9074A">
      <w:pPr>
        <w:tabs>
          <w:tab w:val="left" w:pos="3600"/>
        </w:tabs>
        <w:jc w:val="both"/>
        <w:rPr>
          <w:snapToGrid w:val="0"/>
        </w:rPr>
      </w:pPr>
      <w:r w:rsidRPr="00C82C17">
        <w:rPr>
          <w:snapToGrid w:val="0"/>
        </w:rPr>
        <w:t xml:space="preserve">Zastoupené:                                     </w:t>
      </w:r>
      <w:r w:rsidR="002D0DD9">
        <w:rPr>
          <w:snapToGrid w:val="0"/>
        </w:rPr>
        <w:t xml:space="preserve">Ing. </w:t>
      </w:r>
      <w:r w:rsidR="00E24047">
        <w:rPr>
          <w:snapToGrid w:val="0"/>
        </w:rPr>
        <w:t>Evou Hamrlovou</w:t>
      </w:r>
    </w:p>
    <w:p w14:paraId="359B6DA8" w14:textId="77777777"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14:paraId="26CAA6FE" w14:textId="77777777" w:rsidR="007D2BD9" w:rsidRDefault="007D2BD9" w:rsidP="007D2BD9">
      <w:pPr>
        <w:tabs>
          <w:tab w:val="left" w:pos="3600"/>
        </w:tabs>
        <w:ind w:left="3600" w:hanging="3600"/>
        <w:rPr>
          <w:snapToGrid w:val="0"/>
        </w:rPr>
      </w:pPr>
      <w:r>
        <w:rPr>
          <w:szCs w:val="20"/>
        </w:rPr>
        <w:t>Pr, vložka č.1</w:t>
      </w:r>
    </w:p>
    <w:p w14:paraId="47751366" w14:textId="77777777" w:rsidR="009D30D1" w:rsidRPr="009E3928" w:rsidRDefault="009D30D1" w:rsidP="00D9074A">
      <w:pPr>
        <w:tabs>
          <w:tab w:val="left" w:pos="3600"/>
        </w:tabs>
        <w:jc w:val="both"/>
        <w:rPr>
          <w:snapToGrid w:val="0"/>
        </w:rPr>
      </w:pPr>
      <w:r w:rsidRPr="009E3928">
        <w:rPr>
          <w:snapToGrid w:val="0"/>
        </w:rPr>
        <w:tab/>
      </w:r>
    </w:p>
    <w:p w14:paraId="227D7657" w14:textId="77777777" w:rsidR="001936B4" w:rsidRDefault="001936B4" w:rsidP="001936B4">
      <w:pPr>
        <w:jc w:val="both"/>
        <w:rPr>
          <w:b/>
        </w:rPr>
      </w:pPr>
      <w:r w:rsidRPr="009E3928">
        <w:rPr>
          <w:b/>
        </w:rPr>
        <w:t xml:space="preserve">Zhotovitel:                    </w:t>
      </w:r>
      <w:r>
        <w:rPr>
          <w:b/>
        </w:rPr>
        <w:tab/>
      </w:r>
      <w:r>
        <w:rPr>
          <w:b/>
        </w:rPr>
        <w:tab/>
        <w:t>SWIETELSKY stavební s.r.o.</w:t>
      </w:r>
      <w:r w:rsidRPr="009E3928">
        <w:rPr>
          <w:b/>
        </w:rPr>
        <w:t xml:space="preserve">              </w:t>
      </w:r>
      <w:r>
        <w:rPr>
          <w:b/>
        </w:rPr>
        <w:t xml:space="preserve"> </w:t>
      </w:r>
      <w:r w:rsidRPr="009E3928">
        <w:rPr>
          <w:b/>
        </w:rPr>
        <w:t xml:space="preserve">    </w:t>
      </w:r>
    </w:p>
    <w:p w14:paraId="4231A113" w14:textId="77777777" w:rsidR="001936B4" w:rsidRDefault="001936B4" w:rsidP="001936B4">
      <w:pPr>
        <w:jc w:val="both"/>
        <w:rPr>
          <w:b/>
        </w:rPr>
      </w:pPr>
      <w:r>
        <w:rPr>
          <w:b/>
        </w:rPr>
        <w:tab/>
      </w:r>
      <w:r>
        <w:rPr>
          <w:b/>
        </w:rPr>
        <w:tab/>
      </w:r>
      <w:r>
        <w:rPr>
          <w:b/>
        </w:rPr>
        <w:tab/>
      </w:r>
      <w:r>
        <w:rPr>
          <w:b/>
        </w:rPr>
        <w:tab/>
      </w:r>
      <w:r>
        <w:rPr>
          <w:b/>
        </w:rPr>
        <w:tab/>
        <w:t>Odštěpný závod Dopravní stavby Východ</w:t>
      </w:r>
    </w:p>
    <w:p w14:paraId="04FD3BF5" w14:textId="77777777" w:rsidR="001936B4" w:rsidRDefault="001936B4" w:rsidP="001936B4">
      <w:pPr>
        <w:jc w:val="both"/>
        <w:rPr>
          <w:b/>
        </w:rPr>
      </w:pPr>
      <w:r>
        <w:rPr>
          <w:b/>
        </w:rPr>
        <w:tab/>
      </w:r>
      <w:r>
        <w:rPr>
          <w:b/>
        </w:rPr>
        <w:tab/>
      </w:r>
      <w:r>
        <w:rPr>
          <w:b/>
        </w:rPr>
        <w:tab/>
      </w:r>
      <w:r>
        <w:rPr>
          <w:b/>
        </w:rPr>
        <w:tab/>
      </w:r>
      <w:r>
        <w:rPr>
          <w:b/>
        </w:rPr>
        <w:tab/>
        <w:t>K silu 1143</w:t>
      </w:r>
    </w:p>
    <w:p w14:paraId="01F1E89F" w14:textId="77777777" w:rsidR="001936B4" w:rsidRDefault="001936B4" w:rsidP="001936B4">
      <w:pPr>
        <w:jc w:val="both"/>
        <w:rPr>
          <w:b/>
        </w:rPr>
      </w:pPr>
      <w:r>
        <w:rPr>
          <w:b/>
        </w:rPr>
        <w:tab/>
      </w:r>
      <w:r>
        <w:rPr>
          <w:b/>
        </w:rPr>
        <w:tab/>
      </w:r>
      <w:r>
        <w:rPr>
          <w:b/>
        </w:rPr>
        <w:tab/>
      </w:r>
      <w:r>
        <w:rPr>
          <w:b/>
        </w:rPr>
        <w:tab/>
      </w:r>
      <w:r>
        <w:rPr>
          <w:b/>
        </w:rPr>
        <w:tab/>
        <w:t>393 01 Pelhřimov</w:t>
      </w:r>
    </w:p>
    <w:p w14:paraId="179CAB5E" w14:textId="305E0F7A" w:rsidR="001936B4" w:rsidRDefault="001936B4" w:rsidP="001936B4">
      <w:pPr>
        <w:tabs>
          <w:tab w:val="left" w:pos="3240"/>
        </w:tabs>
      </w:pPr>
      <w:r>
        <w:t xml:space="preserve">IČ:                                                     </w:t>
      </w:r>
      <w:r w:rsidR="00CF7412">
        <w:t xml:space="preserve"> </w:t>
      </w:r>
      <w:r>
        <w:t>48035599</w:t>
      </w:r>
    </w:p>
    <w:p w14:paraId="7066F2F6" w14:textId="238489C6" w:rsidR="001936B4" w:rsidRDefault="001936B4" w:rsidP="001936B4">
      <w:pPr>
        <w:tabs>
          <w:tab w:val="left" w:pos="3240"/>
        </w:tabs>
      </w:pPr>
      <w:r>
        <w:t xml:space="preserve">DIČ:                                                  </w:t>
      </w:r>
      <w:r w:rsidR="00CF7412">
        <w:t xml:space="preserve"> </w:t>
      </w:r>
      <w:r>
        <w:t>CZ48035599</w:t>
      </w:r>
    </w:p>
    <w:p w14:paraId="3883C1F3" w14:textId="7B3C69FE" w:rsidR="001936B4" w:rsidRDefault="001936B4" w:rsidP="001936B4">
      <w:pPr>
        <w:tabs>
          <w:tab w:val="left" w:pos="3240"/>
        </w:tabs>
      </w:pPr>
      <w:r w:rsidRPr="009E3928">
        <w:t xml:space="preserve">zástupce pro věci smluvní: </w:t>
      </w:r>
      <w:r>
        <w:t xml:space="preserve">         </w:t>
      </w:r>
      <w:r w:rsidRPr="009E3928">
        <w:t xml:space="preserve">  </w:t>
      </w:r>
      <w:r>
        <w:t xml:space="preserve">   </w:t>
      </w:r>
      <w:r w:rsidR="00CF7412">
        <w:t xml:space="preserve"> </w:t>
      </w:r>
      <w:r w:rsidR="001D6B86">
        <w:t>xxx</w:t>
      </w:r>
      <w:r>
        <w:t xml:space="preserve"> – ředitel oblasti Vysočina</w:t>
      </w:r>
    </w:p>
    <w:p w14:paraId="31B46769" w14:textId="7E822923" w:rsidR="001936B4" w:rsidRDefault="001936B4" w:rsidP="001936B4">
      <w:pPr>
        <w:tabs>
          <w:tab w:val="left" w:pos="3240"/>
        </w:tabs>
      </w:pPr>
      <w:r>
        <w:tab/>
        <w:t xml:space="preserve">    </w:t>
      </w:r>
      <w:r w:rsidR="00CF7412">
        <w:t xml:space="preserve"> </w:t>
      </w:r>
      <w:r w:rsidR="001D6B86">
        <w:t>xxx</w:t>
      </w:r>
    </w:p>
    <w:p w14:paraId="42A4B23F" w14:textId="03C78E96" w:rsidR="001936B4" w:rsidRPr="00CF1462" w:rsidRDefault="001936B4" w:rsidP="001936B4">
      <w:pPr>
        <w:tabs>
          <w:tab w:val="left" w:pos="3240"/>
        </w:tabs>
      </w:pPr>
      <w:r w:rsidRPr="00CF1462">
        <w:t>bankovní spojení:</w:t>
      </w:r>
      <w:r w:rsidRPr="00CF1462">
        <w:tab/>
      </w:r>
      <w:r>
        <w:t xml:space="preserve">    </w:t>
      </w:r>
      <w:r w:rsidR="00CF7412">
        <w:t xml:space="preserve"> </w:t>
      </w:r>
      <w:r>
        <w:t>UniCredit Bank</w:t>
      </w:r>
    </w:p>
    <w:p w14:paraId="4356E24B" w14:textId="4F975FC2" w:rsidR="001936B4" w:rsidRPr="000552F1" w:rsidRDefault="001936B4" w:rsidP="001936B4">
      <w:pPr>
        <w:tabs>
          <w:tab w:val="left" w:pos="3240"/>
        </w:tabs>
        <w:rPr>
          <w:rFonts w:ascii="Arial" w:hAnsi="Arial" w:cs="Arial"/>
          <w:sz w:val="22"/>
          <w:szCs w:val="22"/>
        </w:rPr>
      </w:pPr>
      <w:r w:rsidRPr="00CF1462">
        <w:t>číslo účtu:</w:t>
      </w:r>
      <w:r w:rsidRPr="00CF1462">
        <w:tab/>
      </w:r>
      <w:r>
        <w:t xml:space="preserve">    </w:t>
      </w:r>
      <w:r w:rsidR="00CF7412">
        <w:t xml:space="preserve"> </w:t>
      </w:r>
      <w:r w:rsidR="001D6B86">
        <w:t xml:space="preserve"> </w:t>
      </w:r>
    </w:p>
    <w:p w14:paraId="7734350E" w14:textId="3CC7EF70" w:rsidR="001936B4" w:rsidRDefault="001936B4" w:rsidP="001936B4">
      <w:pPr>
        <w:tabs>
          <w:tab w:val="left" w:pos="3240"/>
        </w:tabs>
      </w:pPr>
      <w:r w:rsidRPr="00C27829">
        <w:t xml:space="preserve">zápis v obchodním rejstříku: </w:t>
      </w:r>
      <w:r w:rsidRPr="00C27829">
        <w:tab/>
      </w:r>
      <w:r w:rsidR="00B74DB2">
        <w:tab/>
        <w:t>z</w:t>
      </w:r>
      <w:r>
        <w:t>apsán Krajským soudem v Českých Budějovicích</w:t>
      </w:r>
    </w:p>
    <w:p w14:paraId="28E443D0" w14:textId="6ACA6E2E" w:rsidR="001936B4" w:rsidRPr="00C27829" w:rsidRDefault="001936B4" w:rsidP="001936B4">
      <w:pPr>
        <w:tabs>
          <w:tab w:val="left" w:pos="3240"/>
        </w:tabs>
      </w:pPr>
      <w:r>
        <w:tab/>
      </w:r>
      <w:r>
        <w:tab/>
        <w:t>oddíl C, vložka 8032</w:t>
      </w:r>
    </w:p>
    <w:p w14:paraId="415B18D0" w14:textId="77777777" w:rsidR="001936B4" w:rsidRDefault="001936B4" w:rsidP="00096C0F">
      <w:pPr>
        <w:jc w:val="both"/>
        <w:rPr>
          <w:b/>
        </w:rPr>
      </w:pPr>
    </w:p>
    <w:p w14:paraId="78E2AEF2" w14:textId="77777777" w:rsidR="001936B4" w:rsidRDefault="001936B4" w:rsidP="00096C0F">
      <w:pPr>
        <w:jc w:val="both"/>
        <w:rPr>
          <w:b/>
        </w:rPr>
      </w:pPr>
    </w:p>
    <w:p w14:paraId="3B8DA4E0" w14:textId="77777777" w:rsidR="0084614F" w:rsidRPr="000552F1" w:rsidRDefault="0084614F" w:rsidP="00CF1462">
      <w:pPr>
        <w:tabs>
          <w:tab w:val="left" w:pos="3240"/>
        </w:tabs>
        <w:rPr>
          <w:rFonts w:ascii="Arial" w:hAnsi="Arial" w:cs="Arial"/>
          <w:sz w:val="22"/>
          <w:szCs w:val="22"/>
        </w:rPr>
      </w:pPr>
    </w:p>
    <w:p w14:paraId="43FAF3D3" w14:textId="77777777" w:rsidR="001F1341" w:rsidRPr="009E3928" w:rsidRDefault="001F1341" w:rsidP="006E7E06">
      <w:pPr>
        <w:jc w:val="both"/>
      </w:pPr>
    </w:p>
    <w:p w14:paraId="0D68C650" w14:textId="77777777" w:rsidR="009D30D1" w:rsidRPr="009E3928" w:rsidRDefault="009D30D1" w:rsidP="001A0FA9">
      <w:pPr>
        <w:jc w:val="center"/>
        <w:rPr>
          <w:b/>
        </w:rPr>
      </w:pPr>
      <w:r w:rsidRPr="009E3928">
        <w:rPr>
          <w:b/>
        </w:rPr>
        <w:t>II. Předmět díla</w:t>
      </w:r>
    </w:p>
    <w:p w14:paraId="078CAAAE" w14:textId="77777777" w:rsidR="009D30D1" w:rsidRPr="009E3928" w:rsidRDefault="009D30D1" w:rsidP="006E7E06">
      <w:pPr>
        <w:jc w:val="both"/>
      </w:pPr>
    </w:p>
    <w:p w14:paraId="3A7C90DB" w14:textId="77777777" w:rsidR="009D30D1" w:rsidRDefault="009D30D1" w:rsidP="006E7E06">
      <w:pPr>
        <w:jc w:val="both"/>
      </w:pPr>
      <w:r w:rsidRPr="009E3928">
        <w:t>Zhotovitel se zavazuje provést pro objednatele kompletní předmět (dodávku) díla:</w:t>
      </w:r>
    </w:p>
    <w:p w14:paraId="57CDEB83" w14:textId="221CA701" w:rsidR="00BD4B7F" w:rsidRDefault="00354CE2" w:rsidP="004A4FD3">
      <w:pPr>
        <w:jc w:val="center"/>
      </w:pPr>
      <w:r>
        <w:rPr>
          <w:b/>
          <w:i/>
          <w:u w:val="single"/>
        </w:rPr>
        <w:t>„</w:t>
      </w:r>
      <w:r w:rsidR="00E24047">
        <w:rPr>
          <w:b/>
          <w:bCs/>
          <w:sz w:val="28"/>
          <w:szCs w:val="28"/>
          <w:u w:val="single"/>
        </w:rPr>
        <w:t>Oprava komunikací v místních částech</w:t>
      </w:r>
      <w:r>
        <w:rPr>
          <w:b/>
          <w:i/>
          <w:u w:val="single"/>
        </w:rPr>
        <w:t>“.</w:t>
      </w:r>
    </w:p>
    <w:p w14:paraId="41E014D0" w14:textId="77777777" w:rsidR="0009371E" w:rsidRDefault="0009371E" w:rsidP="00D07E6A">
      <w:pPr>
        <w:autoSpaceDE w:val="0"/>
        <w:autoSpaceDN w:val="0"/>
        <w:adjustRightInd w:val="0"/>
        <w:jc w:val="both"/>
        <w:rPr>
          <w:b/>
          <w:bCs/>
        </w:rPr>
      </w:pPr>
    </w:p>
    <w:p w14:paraId="11D0E526" w14:textId="25693A6C" w:rsidR="002D0DD9" w:rsidRDefault="002D0DD9" w:rsidP="007D7B9F">
      <w:pPr>
        <w:pStyle w:val="Odstavecseseznamem"/>
        <w:numPr>
          <w:ilvl w:val="0"/>
          <w:numId w:val="18"/>
        </w:numPr>
        <w:autoSpaceDE w:val="0"/>
        <w:autoSpaceDN w:val="0"/>
        <w:adjustRightInd w:val="0"/>
        <w:jc w:val="both"/>
      </w:pPr>
      <w:r w:rsidRPr="007466B6">
        <w:t xml:space="preserve">Předmětem této veřejné zakázky je </w:t>
      </w:r>
      <w:r w:rsidR="00FF7715">
        <w:t xml:space="preserve">provedení opravy </w:t>
      </w:r>
      <w:r w:rsidR="00B50036">
        <w:t xml:space="preserve">místních komunikací </w:t>
      </w:r>
      <w:r w:rsidR="000372B2">
        <w:t xml:space="preserve">a zpevněných ploch </w:t>
      </w:r>
      <w:r w:rsidR="00FF7715">
        <w:t xml:space="preserve">včetně úpravy podkladů </w:t>
      </w:r>
      <w:r w:rsidR="00430F6B">
        <w:t>v</w:t>
      </w:r>
      <w:r w:rsidR="00E7531E">
        <w:t> těchto místních částech města Pelhřimov</w:t>
      </w:r>
      <w:r w:rsidR="0084614F">
        <w:t>.</w:t>
      </w:r>
    </w:p>
    <w:p w14:paraId="3CBD5319" w14:textId="451E9B4E" w:rsidR="007D7B9F" w:rsidRPr="00E7531E" w:rsidRDefault="007D7B9F" w:rsidP="00E7531E">
      <w:pPr>
        <w:contextualSpacing/>
        <w:rPr>
          <w:b/>
          <w:bCs/>
        </w:rPr>
      </w:pPr>
      <w:r w:rsidRPr="00E7531E">
        <w:rPr>
          <w:b/>
          <w:bCs/>
        </w:rPr>
        <w:t>Oprava místní komunikace – místní část Radňov - křižovatka</w:t>
      </w:r>
    </w:p>
    <w:p w14:paraId="4629A9F8" w14:textId="77777777" w:rsidR="007D7B9F" w:rsidRPr="007D7B9F" w:rsidRDefault="007D7B9F" w:rsidP="007D7B9F">
      <w:pPr>
        <w:pStyle w:val="Odstavecseseznamem"/>
        <w:numPr>
          <w:ilvl w:val="1"/>
          <w:numId w:val="18"/>
        </w:numPr>
        <w:contextualSpacing/>
      </w:pPr>
      <w:r w:rsidRPr="007D7B9F">
        <w:t>Recyklace podkladu za studena</w:t>
      </w:r>
    </w:p>
    <w:p w14:paraId="476A584C" w14:textId="77777777" w:rsidR="007D7B9F" w:rsidRPr="007D7B9F" w:rsidRDefault="007D7B9F" w:rsidP="007D7B9F">
      <w:pPr>
        <w:pStyle w:val="Odstavecseseznamem"/>
        <w:numPr>
          <w:ilvl w:val="1"/>
          <w:numId w:val="18"/>
        </w:numPr>
        <w:contextualSpacing/>
      </w:pPr>
      <w:r w:rsidRPr="007D7B9F">
        <w:t>Odvoz a uložení sypaniny</w:t>
      </w:r>
    </w:p>
    <w:p w14:paraId="55CA4735" w14:textId="77777777" w:rsidR="007D7B9F" w:rsidRPr="007D7B9F" w:rsidRDefault="007D7B9F" w:rsidP="007D7B9F">
      <w:pPr>
        <w:pStyle w:val="Odstavecseseznamem"/>
        <w:numPr>
          <w:ilvl w:val="1"/>
          <w:numId w:val="18"/>
        </w:numPr>
        <w:contextualSpacing/>
      </w:pPr>
      <w:r w:rsidRPr="007D7B9F">
        <w:t>Úprava krytu z kameniva</w:t>
      </w:r>
    </w:p>
    <w:p w14:paraId="4C1A8FCC" w14:textId="77777777" w:rsidR="007D7B9F" w:rsidRPr="007D7B9F" w:rsidRDefault="007D7B9F" w:rsidP="007D7B9F">
      <w:pPr>
        <w:pStyle w:val="Odstavecseseznamem"/>
        <w:numPr>
          <w:ilvl w:val="1"/>
          <w:numId w:val="18"/>
        </w:numPr>
        <w:contextualSpacing/>
      </w:pPr>
      <w:r w:rsidRPr="007D7B9F">
        <w:t>Položení nového asfaltového povrchu</w:t>
      </w:r>
    </w:p>
    <w:p w14:paraId="320B7341" w14:textId="77777777" w:rsidR="007D7B9F" w:rsidRPr="007D7B9F" w:rsidRDefault="007D7B9F" w:rsidP="007D7B9F">
      <w:pPr>
        <w:pStyle w:val="Odstavecseseznamem"/>
        <w:numPr>
          <w:ilvl w:val="1"/>
          <w:numId w:val="18"/>
        </w:numPr>
        <w:contextualSpacing/>
      </w:pPr>
      <w:r w:rsidRPr="007D7B9F">
        <w:t>Ošetření pracovních spár</w:t>
      </w:r>
    </w:p>
    <w:p w14:paraId="7C515EE6" w14:textId="77777777" w:rsidR="007D7B9F" w:rsidRPr="007D7B9F" w:rsidRDefault="007D7B9F" w:rsidP="007D7B9F">
      <w:pPr>
        <w:pStyle w:val="Odstavecseseznamem"/>
        <w:numPr>
          <w:ilvl w:val="1"/>
          <w:numId w:val="18"/>
        </w:numPr>
        <w:contextualSpacing/>
      </w:pPr>
      <w:r w:rsidRPr="007D7B9F">
        <w:t>Výšková úprava uličních vpustí</w:t>
      </w:r>
    </w:p>
    <w:p w14:paraId="58B29909" w14:textId="77777777" w:rsidR="007D7B9F" w:rsidRPr="007D7B9F" w:rsidRDefault="007D7B9F" w:rsidP="007D7B9F">
      <w:pPr>
        <w:pStyle w:val="Odstavecseseznamem"/>
        <w:numPr>
          <w:ilvl w:val="1"/>
          <w:numId w:val="18"/>
        </w:numPr>
        <w:contextualSpacing/>
      </w:pPr>
      <w:r w:rsidRPr="007D7B9F">
        <w:t xml:space="preserve">Zpevnění krajnic štěrkodrtí </w:t>
      </w:r>
    </w:p>
    <w:p w14:paraId="154B22D0" w14:textId="77777777" w:rsidR="007D7B9F" w:rsidRPr="00F54039" w:rsidRDefault="007D7B9F" w:rsidP="007D7B9F">
      <w:pPr>
        <w:pStyle w:val="Odstavecseseznamem"/>
        <w:ind w:left="1440"/>
        <w:contextualSpacing/>
        <w:rPr>
          <w:b/>
          <w:bCs/>
        </w:rPr>
      </w:pPr>
    </w:p>
    <w:p w14:paraId="0D9E595F" w14:textId="1BDE9F4A" w:rsidR="007D7B9F" w:rsidRPr="00E7531E" w:rsidRDefault="007D7B9F" w:rsidP="00E7531E">
      <w:pPr>
        <w:contextualSpacing/>
        <w:rPr>
          <w:b/>
          <w:bCs/>
        </w:rPr>
      </w:pPr>
      <w:r w:rsidRPr="00E7531E">
        <w:rPr>
          <w:b/>
          <w:bCs/>
        </w:rPr>
        <w:t>Oprava účelové komunikace – místní část Nemojov – plocha u kontejnerů</w:t>
      </w:r>
    </w:p>
    <w:p w14:paraId="0ED75ADF" w14:textId="77777777" w:rsidR="007D7B9F" w:rsidRPr="007D7B9F" w:rsidRDefault="007D7B9F" w:rsidP="007D7B9F">
      <w:pPr>
        <w:numPr>
          <w:ilvl w:val="1"/>
          <w:numId w:val="16"/>
        </w:numPr>
        <w:contextualSpacing/>
      </w:pPr>
      <w:r w:rsidRPr="007D7B9F">
        <w:t>Recyklace podkladu za studena</w:t>
      </w:r>
    </w:p>
    <w:p w14:paraId="76C5C9D1" w14:textId="77777777" w:rsidR="007D7B9F" w:rsidRPr="007D7B9F" w:rsidRDefault="007D7B9F" w:rsidP="007D7B9F">
      <w:pPr>
        <w:numPr>
          <w:ilvl w:val="1"/>
          <w:numId w:val="16"/>
        </w:numPr>
        <w:contextualSpacing/>
      </w:pPr>
      <w:r w:rsidRPr="007D7B9F">
        <w:t>Odvoz a uložení sypaniny</w:t>
      </w:r>
    </w:p>
    <w:p w14:paraId="1CDC4898" w14:textId="77777777" w:rsidR="007D7B9F" w:rsidRPr="007D7B9F" w:rsidRDefault="007D7B9F" w:rsidP="007D7B9F">
      <w:pPr>
        <w:numPr>
          <w:ilvl w:val="1"/>
          <w:numId w:val="16"/>
        </w:numPr>
        <w:contextualSpacing/>
      </w:pPr>
      <w:r w:rsidRPr="007D7B9F">
        <w:t>Úprava krytu z kameniva</w:t>
      </w:r>
    </w:p>
    <w:p w14:paraId="49D9B7D3" w14:textId="77777777" w:rsidR="007D7B9F" w:rsidRPr="007D7B9F" w:rsidRDefault="007D7B9F" w:rsidP="007D7B9F">
      <w:pPr>
        <w:numPr>
          <w:ilvl w:val="1"/>
          <w:numId w:val="16"/>
        </w:numPr>
        <w:contextualSpacing/>
      </w:pPr>
      <w:r w:rsidRPr="007D7B9F">
        <w:lastRenderedPageBreak/>
        <w:t>Položení nového asfaltového povrchu</w:t>
      </w:r>
    </w:p>
    <w:p w14:paraId="5AE91C91" w14:textId="77777777" w:rsidR="007D7B9F" w:rsidRPr="007D7B9F" w:rsidRDefault="007D7B9F" w:rsidP="007D7B9F">
      <w:pPr>
        <w:numPr>
          <w:ilvl w:val="1"/>
          <w:numId w:val="16"/>
        </w:numPr>
        <w:contextualSpacing/>
      </w:pPr>
      <w:r w:rsidRPr="007D7B9F">
        <w:t xml:space="preserve">Ošetření pracovních spár </w:t>
      </w:r>
    </w:p>
    <w:p w14:paraId="2008BDB5" w14:textId="10745B8E" w:rsidR="007D7B9F" w:rsidRPr="007D7B9F" w:rsidRDefault="007D7B9F" w:rsidP="007D7B9F">
      <w:pPr>
        <w:numPr>
          <w:ilvl w:val="1"/>
          <w:numId w:val="16"/>
        </w:numPr>
        <w:contextualSpacing/>
        <w:rPr>
          <w:b/>
          <w:bCs/>
        </w:rPr>
      </w:pPr>
      <w:r w:rsidRPr="007D7B9F">
        <w:t>Zpevnění krajnic štěrkodrtí</w:t>
      </w:r>
    </w:p>
    <w:p w14:paraId="7C36DF28" w14:textId="77777777" w:rsidR="007D7B9F" w:rsidRDefault="007D7B9F" w:rsidP="007D7B9F">
      <w:pPr>
        <w:contextualSpacing/>
      </w:pPr>
    </w:p>
    <w:p w14:paraId="503C29EF" w14:textId="77777777" w:rsidR="007D7B9F" w:rsidRPr="007D7B9F" w:rsidRDefault="007D7B9F" w:rsidP="007D7B9F">
      <w:pPr>
        <w:ind w:left="720"/>
        <w:contextualSpacing/>
        <w:rPr>
          <w:b/>
          <w:bCs/>
        </w:rPr>
      </w:pPr>
      <w:r w:rsidRPr="007D7B9F">
        <w:rPr>
          <w:b/>
          <w:bCs/>
        </w:rPr>
        <w:t>Oprava účelové komunikace – místní část Strměchy – řadovky</w:t>
      </w:r>
    </w:p>
    <w:p w14:paraId="2F218A6B" w14:textId="77777777" w:rsidR="007D7B9F" w:rsidRPr="007D7B9F" w:rsidRDefault="007D7B9F" w:rsidP="007D7B9F">
      <w:pPr>
        <w:numPr>
          <w:ilvl w:val="0"/>
          <w:numId w:val="21"/>
        </w:numPr>
        <w:contextualSpacing/>
      </w:pPr>
      <w:r w:rsidRPr="007D7B9F">
        <w:t>Recyklace podkladu za studena</w:t>
      </w:r>
    </w:p>
    <w:p w14:paraId="34C8077C" w14:textId="77777777" w:rsidR="007D7B9F" w:rsidRPr="007D7B9F" w:rsidRDefault="007D7B9F" w:rsidP="007D7B9F">
      <w:pPr>
        <w:numPr>
          <w:ilvl w:val="0"/>
          <w:numId w:val="21"/>
        </w:numPr>
        <w:contextualSpacing/>
      </w:pPr>
      <w:r w:rsidRPr="007D7B9F">
        <w:t>Odvoz a uložení sypaniny</w:t>
      </w:r>
    </w:p>
    <w:p w14:paraId="78D3E700" w14:textId="77777777" w:rsidR="007D7B9F" w:rsidRPr="007D7B9F" w:rsidRDefault="007D7B9F" w:rsidP="007D7B9F">
      <w:pPr>
        <w:numPr>
          <w:ilvl w:val="0"/>
          <w:numId w:val="21"/>
        </w:numPr>
        <w:contextualSpacing/>
      </w:pPr>
      <w:r w:rsidRPr="007D7B9F">
        <w:t>Úprava krytu z kameniva</w:t>
      </w:r>
    </w:p>
    <w:p w14:paraId="7451EBB9" w14:textId="77777777" w:rsidR="007D7B9F" w:rsidRPr="007D7B9F" w:rsidRDefault="007D7B9F" w:rsidP="007D7B9F">
      <w:pPr>
        <w:numPr>
          <w:ilvl w:val="0"/>
          <w:numId w:val="21"/>
        </w:numPr>
        <w:contextualSpacing/>
      </w:pPr>
      <w:r w:rsidRPr="007D7B9F">
        <w:t>Osazení silničních obrubníků</w:t>
      </w:r>
    </w:p>
    <w:p w14:paraId="05CD1AD0" w14:textId="77777777" w:rsidR="007D7B9F" w:rsidRPr="007D7B9F" w:rsidRDefault="007D7B9F" w:rsidP="007D7B9F">
      <w:pPr>
        <w:numPr>
          <w:ilvl w:val="0"/>
          <w:numId w:val="21"/>
        </w:numPr>
        <w:contextualSpacing/>
      </w:pPr>
      <w:r w:rsidRPr="007D7B9F">
        <w:t>Výšková úprava uličních vpustí</w:t>
      </w:r>
    </w:p>
    <w:p w14:paraId="288A41C1" w14:textId="77777777" w:rsidR="007D7B9F" w:rsidRPr="007D7B9F" w:rsidRDefault="007D7B9F" w:rsidP="007D7B9F">
      <w:pPr>
        <w:numPr>
          <w:ilvl w:val="0"/>
          <w:numId w:val="21"/>
        </w:numPr>
        <w:contextualSpacing/>
      </w:pPr>
      <w:r w:rsidRPr="007D7B9F">
        <w:t>Položení nového asfaltového povrchu</w:t>
      </w:r>
    </w:p>
    <w:p w14:paraId="5B0958B0" w14:textId="77777777" w:rsidR="007D7B9F" w:rsidRPr="007D7B9F" w:rsidRDefault="007D7B9F" w:rsidP="007D7B9F">
      <w:pPr>
        <w:numPr>
          <w:ilvl w:val="0"/>
          <w:numId w:val="21"/>
        </w:numPr>
        <w:contextualSpacing/>
      </w:pPr>
      <w:r w:rsidRPr="007D7B9F">
        <w:t>Ošetření pracovních spár</w:t>
      </w:r>
    </w:p>
    <w:p w14:paraId="109C2E09" w14:textId="77777777" w:rsidR="007D7B9F" w:rsidRPr="007D7B9F" w:rsidRDefault="007D7B9F" w:rsidP="007D7B9F">
      <w:pPr>
        <w:numPr>
          <w:ilvl w:val="0"/>
          <w:numId w:val="21"/>
        </w:numPr>
        <w:contextualSpacing/>
      </w:pPr>
      <w:r w:rsidRPr="007D7B9F">
        <w:t>Zpevnění krajnic štěrkodrtí</w:t>
      </w:r>
    </w:p>
    <w:p w14:paraId="12C17616" w14:textId="77777777" w:rsidR="007D7B9F" w:rsidRDefault="007D7B9F" w:rsidP="007D7B9F">
      <w:pPr>
        <w:contextualSpacing/>
      </w:pPr>
    </w:p>
    <w:p w14:paraId="67089F0F" w14:textId="77777777" w:rsidR="007D7B9F" w:rsidRDefault="007D7B9F" w:rsidP="007D7B9F">
      <w:pPr>
        <w:contextualSpacing/>
      </w:pPr>
    </w:p>
    <w:p w14:paraId="269A708C" w14:textId="77777777" w:rsidR="007D7B9F" w:rsidRDefault="007D7B9F" w:rsidP="007D7B9F">
      <w:pPr>
        <w:pStyle w:val="Odstavecseseznamem"/>
        <w:ind w:left="720"/>
        <w:contextualSpacing/>
        <w:rPr>
          <w:b/>
          <w:bCs/>
        </w:rPr>
      </w:pPr>
    </w:p>
    <w:p w14:paraId="64A096E7" w14:textId="77777777" w:rsidR="007D7B9F" w:rsidRPr="007D7B9F" w:rsidRDefault="007D7B9F" w:rsidP="007D7B9F">
      <w:pPr>
        <w:ind w:left="720"/>
        <w:contextualSpacing/>
      </w:pPr>
      <w:r w:rsidRPr="007D7B9F">
        <w:rPr>
          <w:b/>
          <w:bCs/>
        </w:rPr>
        <w:t>Oprava místní komunikace – místní část Vlásenice – u mostu</w:t>
      </w:r>
    </w:p>
    <w:p w14:paraId="7FCA045D" w14:textId="77777777" w:rsidR="007D7B9F" w:rsidRPr="007D7B9F" w:rsidRDefault="007D7B9F" w:rsidP="007D7B9F">
      <w:pPr>
        <w:numPr>
          <w:ilvl w:val="0"/>
          <w:numId w:val="22"/>
        </w:numPr>
        <w:contextualSpacing/>
      </w:pPr>
      <w:r w:rsidRPr="007D7B9F">
        <w:t>Odstranění nánosu na krajnicích</w:t>
      </w:r>
    </w:p>
    <w:p w14:paraId="04166BEF" w14:textId="77777777" w:rsidR="007D7B9F" w:rsidRPr="007D7B9F" w:rsidRDefault="007D7B9F" w:rsidP="007D7B9F">
      <w:pPr>
        <w:numPr>
          <w:ilvl w:val="0"/>
          <w:numId w:val="22"/>
        </w:numPr>
        <w:contextualSpacing/>
      </w:pPr>
      <w:r w:rsidRPr="007D7B9F">
        <w:t>Recyklace podkladu za studena</w:t>
      </w:r>
    </w:p>
    <w:p w14:paraId="6B3764F2" w14:textId="77777777" w:rsidR="007D7B9F" w:rsidRPr="007D7B9F" w:rsidRDefault="007D7B9F" w:rsidP="007D7B9F">
      <w:pPr>
        <w:numPr>
          <w:ilvl w:val="0"/>
          <w:numId w:val="22"/>
        </w:numPr>
        <w:contextualSpacing/>
      </w:pPr>
      <w:r w:rsidRPr="007D7B9F">
        <w:t>Odvoz a uložení sypaniny</w:t>
      </w:r>
    </w:p>
    <w:p w14:paraId="47288FCD" w14:textId="77777777" w:rsidR="007D7B9F" w:rsidRPr="007D7B9F" w:rsidRDefault="007D7B9F" w:rsidP="007D7B9F">
      <w:pPr>
        <w:numPr>
          <w:ilvl w:val="0"/>
          <w:numId w:val="22"/>
        </w:numPr>
        <w:contextualSpacing/>
      </w:pPr>
      <w:r w:rsidRPr="007D7B9F">
        <w:t>Úprava krytu z kameniva</w:t>
      </w:r>
    </w:p>
    <w:p w14:paraId="7A2176EC" w14:textId="77777777" w:rsidR="007D7B9F" w:rsidRPr="007D7B9F" w:rsidRDefault="007D7B9F" w:rsidP="007D7B9F">
      <w:pPr>
        <w:numPr>
          <w:ilvl w:val="0"/>
          <w:numId w:val="22"/>
        </w:numPr>
        <w:contextualSpacing/>
      </w:pPr>
      <w:r w:rsidRPr="007D7B9F">
        <w:t>Položení nového asfaltového povrchu</w:t>
      </w:r>
    </w:p>
    <w:p w14:paraId="70DC3890" w14:textId="77777777" w:rsidR="007D7B9F" w:rsidRPr="007D7B9F" w:rsidRDefault="007D7B9F" w:rsidP="007D7B9F">
      <w:pPr>
        <w:numPr>
          <w:ilvl w:val="0"/>
          <w:numId w:val="22"/>
        </w:numPr>
        <w:contextualSpacing/>
      </w:pPr>
      <w:r w:rsidRPr="007D7B9F">
        <w:t>Ošetření pracovních spár</w:t>
      </w:r>
    </w:p>
    <w:p w14:paraId="4B72DDD4" w14:textId="77777777" w:rsidR="007D7B9F" w:rsidRPr="007D7B9F" w:rsidRDefault="007D7B9F" w:rsidP="007D7B9F">
      <w:pPr>
        <w:numPr>
          <w:ilvl w:val="0"/>
          <w:numId w:val="22"/>
        </w:numPr>
        <w:contextualSpacing/>
      </w:pPr>
      <w:r w:rsidRPr="007D7B9F">
        <w:t>Zpevnění krajnic štěrkodrtí</w:t>
      </w:r>
    </w:p>
    <w:p w14:paraId="5EB945C2" w14:textId="77777777" w:rsidR="007D7B9F" w:rsidRDefault="007D7B9F" w:rsidP="007D7B9F">
      <w:pPr>
        <w:pStyle w:val="Odstavecseseznamem"/>
        <w:ind w:left="720"/>
        <w:contextualSpacing/>
        <w:rPr>
          <w:b/>
          <w:bCs/>
        </w:rPr>
      </w:pPr>
    </w:p>
    <w:p w14:paraId="6E873780" w14:textId="1C1DD682" w:rsidR="00E13E81" w:rsidRDefault="00C370B5" w:rsidP="007D7B9F">
      <w:pPr>
        <w:pStyle w:val="Odstavecseseznamem"/>
        <w:ind w:left="709"/>
        <w:jc w:val="both"/>
      </w:pPr>
      <w:r w:rsidRPr="00B449CD">
        <w:t>Předmětem plnění jsou rovněž všechny tyto práce a činnosti:</w:t>
      </w:r>
    </w:p>
    <w:p w14:paraId="54690E21" w14:textId="77777777" w:rsidR="00E13E81" w:rsidRPr="00E13E81" w:rsidRDefault="00E13E81" w:rsidP="00C83CD2">
      <w:pPr>
        <w:pStyle w:val="Odstavecseseznamem"/>
        <w:numPr>
          <w:ilvl w:val="0"/>
          <w:numId w:val="11"/>
        </w:numPr>
        <w:ind w:hanging="294"/>
        <w:jc w:val="both"/>
      </w:pPr>
      <w:r w:rsidRPr="00E13E81">
        <w:rPr>
          <w:lang w:val="sq-AL"/>
        </w:rPr>
        <w:t>Zhotovitel podá na MÚ Pelhřimov žádost o stanovení přechodné úpravy provozu na pozemních komunikacích podle vlastních potřeb pro zajištění zakázky a na vlastní náklady provede stanovenou úpravu dopravního značení.</w:t>
      </w:r>
    </w:p>
    <w:p w14:paraId="5D4FDFBA" w14:textId="77777777" w:rsidR="00E13E81" w:rsidRPr="00E13E81" w:rsidRDefault="00E13E81" w:rsidP="00C83CD2">
      <w:pPr>
        <w:pStyle w:val="Odstavecseseznamem"/>
        <w:numPr>
          <w:ilvl w:val="0"/>
          <w:numId w:val="11"/>
        </w:numPr>
        <w:ind w:hanging="294"/>
        <w:jc w:val="both"/>
      </w:pPr>
      <w:r w:rsidRPr="00E13E81">
        <w:rPr>
          <w:lang w:val="sq-AL"/>
        </w:rPr>
        <w:t>Zhotovitel si na vlastní náklady zajistí vytýčení sítí. Vyjádření o existenci sítí obdrží od zadavatele vítězný uchazeč po uzavření smlouvy</w:t>
      </w:r>
    </w:p>
    <w:p w14:paraId="5C46D74F" w14:textId="77777777" w:rsidR="00E13E81" w:rsidRDefault="00C370B5" w:rsidP="00C83CD2">
      <w:pPr>
        <w:pStyle w:val="Odstavecseseznamem"/>
        <w:numPr>
          <w:ilvl w:val="0"/>
          <w:numId w:val="11"/>
        </w:numPr>
        <w:ind w:hanging="294"/>
        <w:jc w:val="both"/>
      </w:pPr>
      <w:r w:rsidRPr="00E13E81">
        <w:t>za</w:t>
      </w:r>
      <w:r w:rsidR="00993852" w:rsidRPr="00E13E81">
        <w:t xml:space="preserve">bezpečení </w:t>
      </w:r>
      <w:r w:rsidRPr="00E13E81">
        <w:t xml:space="preserve">dopravního značení </w:t>
      </w:r>
    </w:p>
    <w:p w14:paraId="24BECB64" w14:textId="77777777" w:rsidR="00C370B5" w:rsidRPr="00E13E81" w:rsidRDefault="00C370B5" w:rsidP="00C83CD2">
      <w:pPr>
        <w:pStyle w:val="Odstavecseseznamem"/>
        <w:numPr>
          <w:ilvl w:val="0"/>
          <w:numId w:val="11"/>
        </w:numPr>
        <w:ind w:hanging="294"/>
        <w:jc w:val="both"/>
      </w:pPr>
      <w:r w:rsidRPr="00E13E81">
        <w:t>vytýčení prostoru staveniště v terénu před zahájením stavebních prací</w:t>
      </w:r>
    </w:p>
    <w:p w14:paraId="468D7F10" w14:textId="77777777" w:rsidR="00C370B5" w:rsidRPr="00B449CD" w:rsidRDefault="00C370B5" w:rsidP="00C83CD2">
      <w:pPr>
        <w:pStyle w:val="Bntext2"/>
        <w:numPr>
          <w:ilvl w:val="0"/>
          <w:numId w:val="10"/>
        </w:numPr>
        <w:tabs>
          <w:tab w:val="num" w:pos="1287"/>
        </w:tabs>
        <w:ind w:left="709" w:right="-2" w:hanging="283"/>
        <w:textAlignment w:val="auto"/>
        <w:rPr>
          <w:rFonts w:ascii="Times New Roman" w:hAnsi="Times New Roman"/>
          <w:sz w:val="24"/>
        </w:rPr>
      </w:pPr>
      <w:r w:rsidRPr="00B449CD">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14:paraId="3D506A72" w14:textId="77777777" w:rsidR="00C370B5" w:rsidRPr="00B449CD" w:rsidRDefault="00C370B5" w:rsidP="00C83CD2">
      <w:pPr>
        <w:pStyle w:val="Bntext2"/>
        <w:numPr>
          <w:ilvl w:val="0"/>
          <w:numId w:val="10"/>
        </w:numPr>
        <w:tabs>
          <w:tab w:val="num" w:pos="1287"/>
        </w:tabs>
        <w:ind w:left="709" w:right="-2" w:hanging="283"/>
        <w:textAlignment w:val="auto"/>
        <w:rPr>
          <w:rFonts w:ascii="Times New Roman" w:hAnsi="Times New Roman"/>
          <w:sz w:val="24"/>
        </w:rPr>
      </w:pPr>
      <w:r w:rsidRPr="00B449CD">
        <w:rPr>
          <w:rFonts w:ascii="Times New Roman" w:hAnsi="Times New Roman"/>
          <w:sz w:val="24"/>
        </w:rPr>
        <w:t xml:space="preserve">zajištění dokladu o předání pozemků dočasně dotčených stavbou vlastníkům s vyjádřením vlastníků pozemků, že souhlasí se stavem, v jakém jsou pozemky předávány. </w:t>
      </w:r>
    </w:p>
    <w:p w14:paraId="511064E4" w14:textId="77777777" w:rsidR="00C370B5" w:rsidRPr="00B449CD" w:rsidRDefault="00C370B5" w:rsidP="00C83CD2">
      <w:pPr>
        <w:pStyle w:val="Bntext2"/>
        <w:numPr>
          <w:ilvl w:val="0"/>
          <w:numId w:val="10"/>
        </w:numPr>
        <w:tabs>
          <w:tab w:val="num" w:pos="1287"/>
        </w:tabs>
        <w:ind w:left="709" w:right="-2" w:hanging="283"/>
        <w:textAlignment w:val="auto"/>
        <w:rPr>
          <w:rFonts w:ascii="Times New Roman" w:hAnsi="Times New Roman"/>
          <w:sz w:val="24"/>
        </w:rPr>
      </w:pPr>
      <w:r w:rsidRPr="00B449CD">
        <w:rPr>
          <w:rFonts w:ascii="Times New Roman" w:hAnsi="Times New Roman"/>
          <w:sz w:val="24"/>
        </w:rPr>
        <w:t>zajištění vytýčení veškerých stávajících inženýrských sítí (včetně úhrady za vytýčení), odpovědnost za jejich neporušení během výstavby a zpětné předání jejich správcům</w:t>
      </w:r>
    </w:p>
    <w:p w14:paraId="7CFB519F" w14:textId="77777777" w:rsidR="00C370B5" w:rsidRPr="00B449CD" w:rsidRDefault="00C370B5" w:rsidP="00C83CD2">
      <w:pPr>
        <w:pStyle w:val="Bntext2"/>
        <w:numPr>
          <w:ilvl w:val="0"/>
          <w:numId w:val="10"/>
        </w:numPr>
        <w:tabs>
          <w:tab w:val="num" w:pos="1287"/>
        </w:tabs>
        <w:ind w:left="709" w:right="-2" w:hanging="283"/>
        <w:textAlignment w:val="auto"/>
        <w:rPr>
          <w:rFonts w:ascii="Times New Roman" w:hAnsi="Times New Roman"/>
          <w:sz w:val="24"/>
        </w:rPr>
      </w:pPr>
      <w:r w:rsidRPr="00B449CD">
        <w:rPr>
          <w:rFonts w:ascii="Times New Roman" w:hAnsi="Times New Roman"/>
          <w:sz w:val="24"/>
        </w:rPr>
        <w:t>příprava staveniště včetně přístupu</w:t>
      </w:r>
    </w:p>
    <w:p w14:paraId="507735F3" w14:textId="77777777" w:rsidR="00C370B5" w:rsidRPr="00B449CD" w:rsidRDefault="00C370B5" w:rsidP="00C83CD2">
      <w:pPr>
        <w:pStyle w:val="Bntext2"/>
        <w:numPr>
          <w:ilvl w:val="0"/>
          <w:numId w:val="10"/>
        </w:numPr>
        <w:tabs>
          <w:tab w:val="num" w:pos="1287"/>
        </w:tabs>
        <w:ind w:left="709" w:right="-2" w:hanging="283"/>
        <w:textAlignment w:val="auto"/>
        <w:rPr>
          <w:rFonts w:ascii="Times New Roman" w:hAnsi="Times New Roman"/>
          <w:sz w:val="24"/>
        </w:rPr>
      </w:pPr>
      <w:r w:rsidRPr="00B449CD">
        <w:rPr>
          <w:rFonts w:ascii="Times New Roman" w:hAnsi="Times New Roman"/>
          <w:sz w:val="24"/>
        </w:rPr>
        <w:t>dodání materiálů a dílců v požadované kvalitě, včetně jejich certifikátů a atestů</w:t>
      </w:r>
    </w:p>
    <w:p w14:paraId="085D886B" w14:textId="77777777" w:rsidR="00C370B5" w:rsidRDefault="00C370B5" w:rsidP="00C83CD2">
      <w:pPr>
        <w:pStyle w:val="Bntext2"/>
        <w:numPr>
          <w:ilvl w:val="0"/>
          <w:numId w:val="10"/>
        </w:numPr>
        <w:ind w:left="709" w:right="-2" w:hanging="283"/>
        <w:textAlignment w:val="auto"/>
        <w:rPr>
          <w:rFonts w:ascii="Times New Roman" w:hAnsi="Times New Roman"/>
          <w:sz w:val="24"/>
        </w:rPr>
      </w:pPr>
      <w:r w:rsidRPr="00B449CD">
        <w:rPr>
          <w:rFonts w:ascii="Times New Roman" w:hAnsi="Times New Roman"/>
          <w:sz w:val="24"/>
        </w:rPr>
        <w:t>zhotovení práce podle technologického předpisu</w:t>
      </w:r>
    </w:p>
    <w:p w14:paraId="07471BE2" w14:textId="77777777" w:rsidR="00C370B5" w:rsidRPr="00B449CD" w:rsidRDefault="00C370B5" w:rsidP="00C83CD2">
      <w:pPr>
        <w:pStyle w:val="Bntext2"/>
        <w:numPr>
          <w:ilvl w:val="0"/>
          <w:numId w:val="10"/>
        </w:numPr>
        <w:ind w:left="709" w:right="-2" w:hanging="283"/>
        <w:textAlignment w:val="auto"/>
        <w:rPr>
          <w:rFonts w:ascii="Times New Roman" w:hAnsi="Times New Roman"/>
          <w:sz w:val="24"/>
        </w:rPr>
      </w:pPr>
      <w:r w:rsidRPr="00B449CD">
        <w:rPr>
          <w:rFonts w:ascii="Times New Roman" w:hAnsi="Times New Roman"/>
          <w:sz w:val="24"/>
        </w:rPr>
        <w:t>veškerá doprava (svisl</w:t>
      </w:r>
      <w:r w:rsidR="00D95308">
        <w:rPr>
          <w:rFonts w:ascii="Times New Roman" w:hAnsi="Times New Roman"/>
          <w:sz w:val="24"/>
        </w:rPr>
        <w:t>á</w:t>
      </w:r>
      <w:r w:rsidRPr="00B449CD">
        <w:rPr>
          <w:rFonts w:ascii="Times New Roman" w:hAnsi="Times New Roman"/>
          <w:sz w:val="24"/>
        </w:rPr>
        <w:t>, vodorovn</w:t>
      </w:r>
      <w:r w:rsidR="00D95308">
        <w:rPr>
          <w:rFonts w:ascii="Times New Roman" w:hAnsi="Times New Roman"/>
          <w:sz w:val="24"/>
        </w:rPr>
        <w:t>á</w:t>
      </w:r>
      <w:r w:rsidRPr="00B449CD">
        <w:rPr>
          <w:rFonts w:ascii="Times New Roman" w:hAnsi="Times New Roman"/>
          <w:sz w:val="24"/>
        </w:rPr>
        <w:t>, i za ztížených podmínek, příplatky na lepivost)</w:t>
      </w:r>
    </w:p>
    <w:p w14:paraId="4E056A9E" w14:textId="77777777" w:rsidR="00C370B5" w:rsidRPr="00B449CD" w:rsidRDefault="00C370B5" w:rsidP="00C83CD2">
      <w:pPr>
        <w:pStyle w:val="Bntext2"/>
        <w:numPr>
          <w:ilvl w:val="0"/>
          <w:numId w:val="10"/>
        </w:numPr>
        <w:ind w:left="709" w:right="-2" w:hanging="283"/>
        <w:textAlignment w:val="auto"/>
        <w:rPr>
          <w:rFonts w:ascii="Times New Roman" w:hAnsi="Times New Roman"/>
          <w:sz w:val="24"/>
        </w:rPr>
      </w:pPr>
      <w:r w:rsidRPr="00B449CD">
        <w:rPr>
          <w:rFonts w:ascii="Times New Roman" w:hAnsi="Times New Roman"/>
          <w:sz w:val="24"/>
        </w:rPr>
        <w:t>montážní prostředky a pomůcky</w:t>
      </w:r>
    </w:p>
    <w:p w14:paraId="40D80E1C" w14:textId="77777777" w:rsidR="00C370B5" w:rsidRPr="00B449CD" w:rsidRDefault="00C370B5" w:rsidP="00C83CD2">
      <w:pPr>
        <w:pStyle w:val="Bntext2"/>
        <w:numPr>
          <w:ilvl w:val="0"/>
          <w:numId w:val="10"/>
        </w:numPr>
        <w:ind w:left="709" w:right="-2" w:hanging="283"/>
        <w:textAlignment w:val="auto"/>
        <w:rPr>
          <w:rFonts w:ascii="Times New Roman" w:hAnsi="Times New Roman"/>
          <w:sz w:val="24"/>
        </w:rPr>
      </w:pPr>
      <w:r w:rsidRPr="00B449CD">
        <w:rPr>
          <w:rFonts w:ascii="Times New Roman" w:hAnsi="Times New Roman"/>
          <w:sz w:val="24"/>
        </w:rPr>
        <w:t>úprava, očištění a ošetření styčných ploch a konstrukcí</w:t>
      </w:r>
    </w:p>
    <w:p w14:paraId="3BA2126D"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potřebné dočasné úpravy</w:t>
      </w:r>
    </w:p>
    <w:p w14:paraId="53A9B9A9"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 xml:space="preserve">zajištění pracoviště proti všem vlivům znemožňujícím nebo znesnadňujícím práci </w:t>
      </w:r>
    </w:p>
    <w:p w14:paraId="31446EF9" w14:textId="77777777" w:rsidR="00C370B5" w:rsidRPr="00B449CD" w:rsidRDefault="00C370B5" w:rsidP="00B63115">
      <w:pPr>
        <w:pStyle w:val="Bntext2"/>
        <w:tabs>
          <w:tab w:val="clear" w:pos="-1560"/>
        </w:tabs>
        <w:ind w:left="709"/>
        <w:rPr>
          <w:rFonts w:ascii="Times New Roman" w:hAnsi="Times New Roman"/>
          <w:sz w:val="24"/>
        </w:rPr>
      </w:pPr>
      <w:r w:rsidRPr="00B449CD">
        <w:rPr>
          <w:rFonts w:ascii="Times New Roman" w:hAnsi="Times New Roman"/>
          <w:sz w:val="24"/>
        </w:rPr>
        <w:t>(čerpání vody, zajištění svahu, zimní opatření, přístřešky, apod.)</w:t>
      </w:r>
    </w:p>
    <w:p w14:paraId="2962137C"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lastRenderedPageBreak/>
        <w:t>soustavné vytyčování zřetelného označení obvodu staveniště</w:t>
      </w:r>
    </w:p>
    <w:p w14:paraId="32924B66"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poplatky a zajištění výluk na propojení inženýrských  sítí</w:t>
      </w:r>
    </w:p>
    <w:p w14:paraId="3163493E"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odvoz a poplatek za uložení vybouraných hmot a nevhodných zemin</w:t>
      </w:r>
    </w:p>
    <w:p w14:paraId="48FDAA69" w14:textId="77777777" w:rsidR="00C370B5"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zajištění skládek</w:t>
      </w:r>
    </w:p>
    <w:p w14:paraId="467F64A5" w14:textId="77777777" w:rsidR="006F6EC2" w:rsidRPr="006F6EC2" w:rsidRDefault="006F6EC2" w:rsidP="00C83CD2">
      <w:pPr>
        <w:pStyle w:val="Zkladntextodsazen21"/>
        <w:numPr>
          <w:ilvl w:val="0"/>
          <w:numId w:val="10"/>
        </w:numPr>
        <w:ind w:left="709" w:hanging="283"/>
        <w:rPr>
          <w:bCs/>
          <w:szCs w:val="24"/>
        </w:rPr>
      </w:pPr>
      <w:r w:rsidRPr="001666E4">
        <w:t>případný a</w:t>
      </w:r>
      <w:r>
        <w:t>rcheologický průzkum</w:t>
      </w:r>
    </w:p>
    <w:p w14:paraId="2044FA5D" w14:textId="77777777" w:rsidR="00C370B5" w:rsidRPr="00B449CD" w:rsidRDefault="00C370B5" w:rsidP="00C83CD2">
      <w:pPr>
        <w:pStyle w:val="Zkladntextodsazen21"/>
        <w:numPr>
          <w:ilvl w:val="0"/>
          <w:numId w:val="10"/>
        </w:numPr>
        <w:ind w:left="709" w:hanging="283"/>
        <w:rPr>
          <w:bCs/>
          <w:szCs w:val="24"/>
        </w:rPr>
      </w:pPr>
      <w:r w:rsidRPr="00B449CD">
        <w:rPr>
          <w:bCs/>
          <w:szCs w:val="24"/>
        </w:rPr>
        <w:t>dodržet rozsah trvalého a dočasného záboru stavby</w:t>
      </w:r>
    </w:p>
    <w:p w14:paraId="11459542"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14:paraId="357BC5CA" w14:textId="77777777" w:rsidR="00993852" w:rsidRPr="00993852"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veškeré práce bude zhotovitel provádět v souladu s nařízením vlády č. 591/2006 Sb., o bližších minimálních požadavcích na bezpečnost a ochranu zdraví při práci na staveništích v platném znění. Při pracích je nutné dodržovat nařízení vlády č.362/2005 Sb., o bližších požadavcích na bezpečnost a ochranu zdraví při práci na pracovištích s nebezpečím pádu z výšky nebo do hloubky.</w:t>
      </w:r>
    </w:p>
    <w:p w14:paraId="685FB4CA"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 xml:space="preserve">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p>
    <w:p w14:paraId="3AA7A47E" w14:textId="77777777" w:rsidR="00D95308" w:rsidRPr="00D95308" w:rsidRDefault="00C370B5" w:rsidP="00C83CD2">
      <w:pPr>
        <w:pStyle w:val="Bntext2"/>
        <w:numPr>
          <w:ilvl w:val="0"/>
          <w:numId w:val="10"/>
        </w:numPr>
        <w:ind w:left="709" w:hanging="283"/>
        <w:textAlignment w:val="auto"/>
        <w:rPr>
          <w:rFonts w:ascii="Times New Roman" w:hAnsi="Times New Roman"/>
          <w:b/>
          <w:sz w:val="24"/>
        </w:rPr>
      </w:pPr>
      <w:r w:rsidRPr="00A700FB">
        <w:rPr>
          <w:rFonts w:ascii="Times New Roman" w:hAnsi="Times New Roman"/>
          <w:sz w:val="24"/>
        </w:rPr>
        <w:t>zaji</w:t>
      </w:r>
      <w:r w:rsidR="00993852" w:rsidRPr="00A700FB">
        <w:rPr>
          <w:rFonts w:ascii="Times New Roman" w:hAnsi="Times New Roman"/>
          <w:sz w:val="24"/>
        </w:rPr>
        <w:t>štění</w:t>
      </w:r>
      <w:r w:rsidRPr="00A700FB">
        <w:rPr>
          <w:rFonts w:ascii="Times New Roman" w:hAnsi="Times New Roman"/>
          <w:sz w:val="24"/>
        </w:rPr>
        <w:t xml:space="preserve"> přístup</w:t>
      </w:r>
      <w:r w:rsidR="00993852" w:rsidRPr="00A700FB">
        <w:rPr>
          <w:rFonts w:ascii="Times New Roman" w:hAnsi="Times New Roman"/>
          <w:sz w:val="24"/>
        </w:rPr>
        <w:t>u</w:t>
      </w:r>
      <w:r w:rsidRPr="00A700FB">
        <w:rPr>
          <w:rFonts w:ascii="Times New Roman" w:hAnsi="Times New Roman"/>
          <w:sz w:val="24"/>
        </w:rPr>
        <w:t xml:space="preserve"> majitelům přilehlých nemovitostí a </w:t>
      </w:r>
      <w:r w:rsidR="00993852" w:rsidRPr="00A700FB">
        <w:rPr>
          <w:rFonts w:ascii="Times New Roman" w:hAnsi="Times New Roman"/>
          <w:sz w:val="24"/>
        </w:rPr>
        <w:t xml:space="preserve">jejich </w:t>
      </w:r>
      <w:r w:rsidRPr="00A700FB">
        <w:rPr>
          <w:rFonts w:ascii="Times New Roman" w:hAnsi="Times New Roman"/>
          <w:sz w:val="24"/>
        </w:rPr>
        <w:t>informov</w:t>
      </w:r>
      <w:r w:rsidR="00993852" w:rsidRPr="00A700FB">
        <w:rPr>
          <w:rFonts w:ascii="Times New Roman" w:hAnsi="Times New Roman"/>
          <w:sz w:val="24"/>
        </w:rPr>
        <w:t>ání</w:t>
      </w:r>
      <w:r w:rsidRPr="00A700FB">
        <w:rPr>
          <w:rFonts w:ascii="Times New Roman" w:hAnsi="Times New Roman"/>
          <w:sz w:val="24"/>
        </w:rPr>
        <w:t xml:space="preserve"> o nemožnosti příjezdu s dostatečným předstihem</w:t>
      </w:r>
    </w:p>
    <w:p w14:paraId="4C5E39F5" w14:textId="5DE71713" w:rsidR="00D177C4" w:rsidRPr="0009371E" w:rsidRDefault="00D95308" w:rsidP="00C83CD2">
      <w:pPr>
        <w:pStyle w:val="Bntext2"/>
        <w:numPr>
          <w:ilvl w:val="0"/>
          <w:numId w:val="10"/>
        </w:numPr>
        <w:ind w:left="709" w:hanging="283"/>
        <w:textAlignment w:val="auto"/>
        <w:rPr>
          <w:rFonts w:ascii="Times New Roman" w:hAnsi="Times New Roman"/>
          <w:b/>
          <w:sz w:val="24"/>
        </w:rPr>
      </w:pPr>
      <w:r>
        <w:rPr>
          <w:rFonts w:ascii="Times New Roman" w:hAnsi="Times New Roman"/>
          <w:sz w:val="24"/>
        </w:rPr>
        <w:t>dodat a vést stavební deník</w:t>
      </w:r>
      <w:r w:rsidR="00C370B5" w:rsidRPr="00A700FB">
        <w:rPr>
          <w:rFonts w:ascii="Times New Roman" w:hAnsi="Times New Roman"/>
          <w:sz w:val="24"/>
        </w:rPr>
        <w:t>.</w:t>
      </w:r>
    </w:p>
    <w:p w14:paraId="664D6DBD" w14:textId="7806EE20" w:rsidR="009D30D1" w:rsidRPr="009E3928" w:rsidRDefault="0009371E"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14:paraId="4377E711" w14:textId="77777777"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14:paraId="69E8573B" w14:textId="77777777"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a</w:t>
      </w:r>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14:paraId="11676D65" w14:textId="77777777"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14:paraId="47DC71F0" w14:textId="77777777" w:rsidR="00526F3E" w:rsidRDefault="00526F3E" w:rsidP="00B52A56">
      <w:pPr>
        <w:tabs>
          <w:tab w:val="left" w:pos="480"/>
        </w:tabs>
        <w:ind w:left="480" w:hanging="480"/>
        <w:jc w:val="both"/>
      </w:pPr>
    </w:p>
    <w:p w14:paraId="6F0BF181" w14:textId="77777777" w:rsidR="009D30D1" w:rsidRPr="009E3928" w:rsidRDefault="00E75137"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009D30D1" w:rsidRPr="009E3928">
        <w:t>prostranství na vlastní náklady, pokud by byl potřeba. Veškeré vybourané hmoty zhotovitel bude průběžně odváž</w:t>
      </w:r>
      <w:r w:rsidR="00993852">
        <w:t xml:space="preserve">et na skládku na své </w:t>
      </w:r>
      <w:r w:rsidR="009D30D1" w:rsidRPr="009E3928">
        <w:t xml:space="preserve">náklady. Při provádění vlastních prací musí být dodržována veškerá bezpečnostní opatření. </w:t>
      </w:r>
    </w:p>
    <w:p w14:paraId="383CE297" w14:textId="77777777" w:rsidR="009D30D1" w:rsidRPr="009E3928" w:rsidRDefault="009D30D1" w:rsidP="007F7183">
      <w:pPr>
        <w:tabs>
          <w:tab w:val="left" w:pos="2694"/>
        </w:tabs>
        <w:ind w:left="567" w:hanging="567"/>
        <w:jc w:val="both"/>
      </w:pPr>
    </w:p>
    <w:p w14:paraId="12CD9718" w14:textId="77777777" w:rsidR="009D30D1" w:rsidRPr="009E3928" w:rsidRDefault="00E75137"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14:paraId="742A3E32" w14:textId="77777777" w:rsidR="009D30D1" w:rsidRPr="009E3928" w:rsidRDefault="009D30D1" w:rsidP="00B52A56">
      <w:pPr>
        <w:tabs>
          <w:tab w:val="left" w:pos="480"/>
        </w:tabs>
        <w:ind w:left="480" w:hanging="480"/>
        <w:jc w:val="both"/>
      </w:pPr>
    </w:p>
    <w:p w14:paraId="13A0F323" w14:textId="77777777" w:rsidR="009D30D1" w:rsidRPr="009E3928" w:rsidRDefault="00E75137"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14:paraId="209C39A4" w14:textId="77777777" w:rsidR="009D30D1" w:rsidRPr="009E3928" w:rsidRDefault="009D30D1" w:rsidP="007F7183">
      <w:pPr>
        <w:tabs>
          <w:tab w:val="left" w:pos="2410"/>
        </w:tabs>
        <w:ind w:left="567" w:hanging="567"/>
        <w:jc w:val="both"/>
      </w:pPr>
    </w:p>
    <w:p w14:paraId="245C1DB3" w14:textId="77777777" w:rsidR="009D30D1" w:rsidRPr="009E3928" w:rsidRDefault="00E75137" w:rsidP="007F7183">
      <w:pPr>
        <w:tabs>
          <w:tab w:val="left" w:pos="2410"/>
        </w:tabs>
        <w:ind w:left="567" w:hanging="567"/>
        <w:jc w:val="both"/>
      </w:pPr>
      <w:r>
        <w:rPr>
          <w:b/>
        </w:rPr>
        <w:lastRenderedPageBreak/>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14:paraId="7CEC1CB0" w14:textId="77777777" w:rsidR="009D30D1" w:rsidRPr="009E3928" w:rsidRDefault="009D30D1" w:rsidP="007F7183">
      <w:pPr>
        <w:tabs>
          <w:tab w:val="left" w:pos="2410"/>
        </w:tabs>
        <w:ind w:left="567" w:hanging="567"/>
        <w:jc w:val="both"/>
      </w:pPr>
    </w:p>
    <w:p w14:paraId="091582C7" w14:textId="77777777" w:rsidR="009D30D1" w:rsidRPr="009E3928" w:rsidRDefault="00E75137"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dě změn dle čl. 2.5 této smlouvy uhr</w:t>
      </w:r>
      <w:smartTag w:uri="urn:schemas-microsoft-com:office:smarttags" w:element="PersonName">
        <w:r w:rsidR="009D30D1" w:rsidRPr="009E3928">
          <w:t>a</w:t>
        </w:r>
      </w:smartTag>
      <w:r w:rsidR="009D30D1" w:rsidRPr="009E3928">
        <w:t>dí zhotovitel n</w:t>
      </w:r>
      <w:smartTag w:uri="urn:schemas-microsoft-com:office:smarttags" w:element="PersonName">
        <w:r w:rsidR="009D30D1" w:rsidRPr="009E3928">
          <w:t>a</w:t>
        </w:r>
      </w:smartTag>
      <w:r w:rsidR="009D30D1" w:rsidRPr="009E3928">
        <w:t xml:space="preserve"> svůj nákl</w:t>
      </w:r>
      <w:smartTag w:uri="urn:schemas-microsoft-com:office:smarttags" w:element="PersonName">
        <w:r w:rsidR="009D30D1" w:rsidRPr="009E3928">
          <w:t>a</w:t>
        </w:r>
      </w:smartTag>
      <w:r w:rsidR="009D30D1" w:rsidRPr="009E3928">
        <w:t>d.</w:t>
      </w:r>
    </w:p>
    <w:p w14:paraId="1946C311" w14:textId="77777777" w:rsidR="009D30D1" w:rsidRPr="009E3928" w:rsidRDefault="009D30D1" w:rsidP="007F7183">
      <w:pPr>
        <w:tabs>
          <w:tab w:val="left" w:pos="2410"/>
        </w:tabs>
        <w:ind w:left="567" w:hanging="567"/>
        <w:jc w:val="both"/>
      </w:pPr>
    </w:p>
    <w:p w14:paraId="4AB6348C" w14:textId="77777777" w:rsidR="009D30D1" w:rsidRPr="009E3928" w:rsidRDefault="00E75137"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něj  cenu uvedenou v bodě 4.1. této smlouvy.</w:t>
      </w:r>
    </w:p>
    <w:p w14:paraId="4B0AC2BD" w14:textId="77777777" w:rsidR="007F7183" w:rsidRPr="009E3928" w:rsidRDefault="007F7183" w:rsidP="006E7E06">
      <w:pPr>
        <w:jc w:val="both"/>
      </w:pPr>
    </w:p>
    <w:p w14:paraId="76DDAB5E" w14:textId="77777777" w:rsidR="009D30D1" w:rsidRPr="009E3928" w:rsidRDefault="009D30D1" w:rsidP="00275367">
      <w:pPr>
        <w:jc w:val="center"/>
        <w:rPr>
          <w:b/>
        </w:rPr>
      </w:pPr>
      <w:r w:rsidRPr="009E3928">
        <w:rPr>
          <w:b/>
        </w:rPr>
        <w:t>III. Termín plnění</w:t>
      </w:r>
    </w:p>
    <w:p w14:paraId="310425C4" w14:textId="77777777" w:rsidR="00FF0AD9" w:rsidRPr="009E3928" w:rsidRDefault="00FF0AD9" w:rsidP="006E7E06">
      <w:pPr>
        <w:jc w:val="both"/>
      </w:pPr>
    </w:p>
    <w:p w14:paraId="6478B926" w14:textId="029E93ED" w:rsidR="00900E35" w:rsidRPr="00E7531E" w:rsidRDefault="009D30D1" w:rsidP="00E7531E">
      <w:pPr>
        <w:numPr>
          <w:ilvl w:val="0"/>
          <w:numId w:val="3"/>
        </w:numPr>
        <w:tabs>
          <w:tab w:val="clear" w:pos="960"/>
          <w:tab w:val="num" w:pos="284"/>
          <w:tab w:val="num" w:pos="1134"/>
          <w:tab w:val="num" w:pos="1843"/>
        </w:tabs>
        <w:ind w:left="567" w:hanging="567"/>
        <w:rPr>
          <w:u w:val="single"/>
        </w:rPr>
      </w:pPr>
      <w:r w:rsidRPr="009E3928">
        <w:t>Místem zhotovení díla</w:t>
      </w:r>
      <w:r w:rsidR="009E0557">
        <w:t>:</w:t>
      </w:r>
      <w:r w:rsidRPr="009E3928">
        <w:t xml:space="preserve"> </w:t>
      </w:r>
      <w:r w:rsidR="00B44C6E">
        <w:t xml:space="preserve"> </w:t>
      </w:r>
      <w:r w:rsidR="00E24047">
        <w:t>Komunikace v místních částech  Radňov</w:t>
      </w:r>
      <w:r w:rsidR="00E7531E">
        <w:t>, Nemojov, Strměchy a</w:t>
      </w:r>
      <w:r w:rsidR="00E24047">
        <w:t xml:space="preserve"> </w:t>
      </w:r>
      <w:r w:rsidR="00E7531E">
        <w:t>Vlásenice.</w:t>
      </w:r>
    </w:p>
    <w:p w14:paraId="71DEFED1" w14:textId="77777777" w:rsidR="00E7531E" w:rsidRPr="00E24047" w:rsidRDefault="00E7531E" w:rsidP="00E7531E">
      <w:pPr>
        <w:tabs>
          <w:tab w:val="num" w:pos="1134"/>
          <w:tab w:val="num" w:pos="1843"/>
        </w:tabs>
        <w:ind w:left="567" w:hanging="567"/>
        <w:rPr>
          <w:u w:val="single"/>
        </w:rPr>
      </w:pPr>
    </w:p>
    <w:p w14:paraId="0663D614" w14:textId="77777777" w:rsidR="009D30D1" w:rsidRPr="009E3928" w:rsidRDefault="009D30D1" w:rsidP="00E7531E">
      <w:pPr>
        <w:numPr>
          <w:ilvl w:val="0"/>
          <w:numId w:val="3"/>
        </w:numPr>
        <w:tabs>
          <w:tab w:val="clear" w:pos="960"/>
          <w:tab w:val="num" w:pos="1134"/>
          <w:tab w:val="num" w:pos="1843"/>
          <w:tab w:val="num" w:pos="2268"/>
        </w:tabs>
        <w:ind w:left="567" w:hanging="567"/>
      </w:pPr>
      <w:r w:rsidRPr="009E3928">
        <w:t xml:space="preserve">Práce budou </w:t>
      </w:r>
      <w:r w:rsidR="00FF7715">
        <w:t>zahájeny</w:t>
      </w:r>
      <w:r w:rsidR="00571B18" w:rsidRPr="009E3928">
        <w:t xml:space="preserve"> po </w:t>
      </w:r>
      <w:r w:rsidR="00FF7715">
        <w:t>dohodě mezi</w:t>
      </w:r>
      <w:r w:rsidR="00571B18" w:rsidRPr="009E3928">
        <w:t xml:space="preserve"> oběma stranami</w:t>
      </w:r>
      <w:r w:rsidR="00FF7715">
        <w:t>.</w:t>
      </w:r>
    </w:p>
    <w:p w14:paraId="3F1866A0" w14:textId="77777777" w:rsidR="00900E35" w:rsidRPr="009E3928" w:rsidRDefault="00900E35" w:rsidP="00E7531E">
      <w:pPr>
        <w:tabs>
          <w:tab w:val="num" w:pos="284"/>
          <w:tab w:val="num" w:pos="1134"/>
          <w:tab w:val="num" w:pos="1843"/>
        </w:tabs>
        <w:ind w:left="567" w:hanging="567"/>
      </w:pPr>
    </w:p>
    <w:p w14:paraId="2625EC28" w14:textId="77777777" w:rsidR="00900E35" w:rsidRPr="009E3928" w:rsidRDefault="00900E35" w:rsidP="00E7531E">
      <w:pPr>
        <w:numPr>
          <w:ilvl w:val="0"/>
          <w:numId w:val="3"/>
        </w:numPr>
        <w:tabs>
          <w:tab w:val="clear" w:pos="960"/>
          <w:tab w:val="num" w:pos="1134"/>
          <w:tab w:val="num" w:pos="1843"/>
          <w:tab w:val="num" w:pos="2127"/>
        </w:tabs>
        <w:ind w:left="567" w:hanging="567"/>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14:paraId="17E180D1" w14:textId="77777777" w:rsidR="009D30D1" w:rsidRPr="009E3928" w:rsidRDefault="009D30D1" w:rsidP="007F7183">
      <w:pPr>
        <w:tabs>
          <w:tab w:val="num" w:pos="284"/>
          <w:tab w:val="left" w:pos="480"/>
          <w:tab w:val="num" w:pos="1134"/>
          <w:tab w:val="num" w:pos="1843"/>
        </w:tabs>
        <w:ind w:left="480" w:hanging="567"/>
        <w:jc w:val="both"/>
      </w:pPr>
    </w:p>
    <w:p w14:paraId="479BB17D" w14:textId="77777777" w:rsidR="00E24047" w:rsidRDefault="009D30D1" w:rsidP="00C83CD2">
      <w:pPr>
        <w:numPr>
          <w:ilvl w:val="0"/>
          <w:numId w:val="3"/>
        </w:numPr>
        <w:tabs>
          <w:tab w:val="clear" w:pos="960"/>
          <w:tab w:val="num" w:pos="1134"/>
          <w:tab w:val="num" w:pos="1843"/>
          <w:tab w:val="num" w:pos="2694"/>
        </w:tabs>
        <w:ind w:left="567" w:hanging="567"/>
        <w:jc w:val="both"/>
      </w:pPr>
      <w:r w:rsidRPr="009E3928">
        <w:t>Předmět díla bude dokončen</w:t>
      </w:r>
      <w:r w:rsidR="00993852">
        <w:t xml:space="preserve">, </w:t>
      </w:r>
      <w:r w:rsidR="00993852" w:rsidRPr="00D9074A">
        <w:t>tedy dílo provedeno</w:t>
      </w:r>
      <w:r w:rsidR="00D07E6A">
        <w:t xml:space="preserve"> a převedeno</w:t>
      </w:r>
      <w:r w:rsidR="00993852">
        <w:t>,</w:t>
      </w:r>
      <w:r w:rsidRPr="009E3928">
        <w:t xml:space="preserve"> </w:t>
      </w:r>
      <w:r w:rsidR="00FF7715">
        <w:t xml:space="preserve">nejpozději </w:t>
      </w:r>
      <w:r w:rsidRPr="009E3928">
        <w:t>do:</w:t>
      </w:r>
      <w:r w:rsidR="00FF7715">
        <w:t xml:space="preserve"> </w:t>
      </w:r>
    </w:p>
    <w:p w14:paraId="18EDD19D" w14:textId="633E5FD2" w:rsidR="00E24047" w:rsidRDefault="00E24047" w:rsidP="00E24047">
      <w:pPr>
        <w:tabs>
          <w:tab w:val="num" w:pos="1843"/>
          <w:tab w:val="num" w:pos="2694"/>
        </w:tabs>
        <w:ind w:left="567"/>
        <w:jc w:val="both"/>
        <w:rPr>
          <w:b/>
        </w:rPr>
      </w:pPr>
      <w:r>
        <w:rPr>
          <w:b/>
        </w:rPr>
        <w:t xml:space="preserve">Ćást I (MČ </w:t>
      </w:r>
      <w:r w:rsidR="007D7B9F">
        <w:rPr>
          <w:b/>
        </w:rPr>
        <w:t>Radňov</w:t>
      </w:r>
      <w:r>
        <w:rPr>
          <w:b/>
        </w:rPr>
        <w:t>)</w:t>
      </w:r>
      <w:r>
        <w:rPr>
          <w:b/>
        </w:rPr>
        <w:tab/>
      </w:r>
      <w:r>
        <w:rPr>
          <w:b/>
        </w:rPr>
        <w:tab/>
      </w:r>
      <w:r w:rsidR="007D7B9F">
        <w:rPr>
          <w:b/>
        </w:rPr>
        <w:t xml:space="preserve"> </w:t>
      </w:r>
      <w:r w:rsidR="007D7B9F">
        <w:rPr>
          <w:b/>
        </w:rPr>
        <w:tab/>
      </w:r>
      <w:r w:rsidR="007D7B9F">
        <w:rPr>
          <w:b/>
        </w:rPr>
        <w:tab/>
      </w:r>
      <w:r>
        <w:rPr>
          <w:b/>
        </w:rPr>
        <w:t>do 3</w:t>
      </w:r>
      <w:r w:rsidR="007D7B9F">
        <w:rPr>
          <w:b/>
        </w:rPr>
        <w:t>1.října 2023</w:t>
      </w:r>
    </w:p>
    <w:p w14:paraId="6500DC2B" w14:textId="04A8EDDA" w:rsidR="00E24047" w:rsidRDefault="00E24047" w:rsidP="00E24047">
      <w:pPr>
        <w:tabs>
          <w:tab w:val="num" w:pos="1843"/>
          <w:tab w:val="num" w:pos="2694"/>
        </w:tabs>
        <w:ind w:left="567"/>
        <w:jc w:val="both"/>
        <w:rPr>
          <w:b/>
        </w:rPr>
      </w:pPr>
      <w:r>
        <w:rPr>
          <w:b/>
        </w:rPr>
        <w:t>Část II (</w:t>
      </w:r>
      <w:r w:rsidR="007D7B9F">
        <w:rPr>
          <w:b/>
        </w:rPr>
        <w:t>MČ Nemojov</w:t>
      </w:r>
      <w:r>
        <w:rPr>
          <w:b/>
        </w:rPr>
        <w:t>)</w:t>
      </w:r>
      <w:r>
        <w:rPr>
          <w:b/>
        </w:rPr>
        <w:tab/>
      </w:r>
      <w:r>
        <w:rPr>
          <w:b/>
        </w:rPr>
        <w:tab/>
        <w:t>do 31.</w:t>
      </w:r>
      <w:r w:rsidR="007D7B9F">
        <w:rPr>
          <w:b/>
        </w:rPr>
        <w:t>října</w:t>
      </w:r>
      <w:r>
        <w:rPr>
          <w:b/>
        </w:rPr>
        <w:t xml:space="preserve"> 202</w:t>
      </w:r>
      <w:r w:rsidR="007D7B9F">
        <w:rPr>
          <w:b/>
        </w:rPr>
        <w:t>3</w:t>
      </w:r>
    </w:p>
    <w:p w14:paraId="411793F0" w14:textId="38441910" w:rsidR="00BD4B7F" w:rsidRDefault="00E24047" w:rsidP="00E20910">
      <w:pPr>
        <w:tabs>
          <w:tab w:val="num" w:pos="1843"/>
          <w:tab w:val="num" w:pos="2694"/>
        </w:tabs>
        <w:ind w:left="567"/>
        <w:rPr>
          <w:bCs/>
          <w:i/>
          <w:iCs/>
        </w:rPr>
      </w:pPr>
      <w:r>
        <w:rPr>
          <w:b/>
        </w:rPr>
        <w:t>Část III (</w:t>
      </w:r>
      <w:r w:rsidR="007D7B9F">
        <w:rPr>
          <w:b/>
        </w:rPr>
        <w:t>MČ Strměchy</w:t>
      </w:r>
      <w:r>
        <w:rPr>
          <w:b/>
        </w:rPr>
        <w:t>)</w:t>
      </w:r>
      <w:r>
        <w:rPr>
          <w:b/>
        </w:rPr>
        <w:tab/>
      </w:r>
      <w:r w:rsidR="007D7B9F">
        <w:rPr>
          <w:b/>
        </w:rPr>
        <w:tab/>
      </w:r>
      <w:r>
        <w:rPr>
          <w:b/>
        </w:rPr>
        <w:t xml:space="preserve">do </w:t>
      </w:r>
      <w:r w:rsidR="007D7B9F">
        <w:rPr>
          <w:b/>
        </w:rPr>
        <w:t>31.října</w:t>
      </w:r>
      <w:r>
        <w:rPr>
          <w:b/>
        </w:rPr>
        <w:t xml:space="preserve"> 202</w:t>
      </w:r>
      <w:r w:rsidR="007D7B9F">
        <w:rPr>
          <w:b/>
        </w:rPr>
        <w:t xml:space="preserve">3 </w:t>
      </w:r>
      <w:r w:rsidR="00E20910">
        <w:rPr>
          <w:bCs/>
          <w:i/>
          <w:iCs/>
        </w:rPr>
        <w:t>(tento termín je podmíněn rekonstrukcí NN a VO)</w:t>
      </w:r>
    </w:p>
    <w:p w14:paraId="1FB21DB2" w14:textId="02FE2BAC" w:rsidR="00E20910" w:rsidRDefault="00E20910" w:rsidP="00E20910">
      <w:pPr>
        <w:tabs>
          <w:tab w:val="num" w:pos="1843"/>
          <w:tab w:val="num" w:pos="2694"/>
        </w:tabs>
        <w:ind w:left="567"/>
        <w:jc w:val="both"/>
        <w:rPr>
          <w:b/>
        </w:rPr>
      </w:pPr>
      <w:r>
        <w:rPr>
          <w:b/>
        </w:rPr>
        <w:t>Ćást IV (MČ Vlásenice)</w:t>
      </w:r>
      <w:r>
        <w:rPr>
          <w:b/>
        </w:rPr>
        <w:tab/>
      </w:r>
      <w:r>
        <w:rPr>
          <w:b/>
        </w:rPr>
        <w:tab/>
        <w:t>do 31.srpna 2023</w:t>
      </w:r>
    </w:p>
    <w:p w14:paraId="4E103B2D" w14:textId="77777777" w:rsidR="00E20910" w:rsidRPr="00E20910" w:rsidRDefault="00E20910" w:rsidP="00E24047">
      <w:pPr>
        <w:tabs>
          <w:tab w:val="num" w:pos="1843"/>
          <w:tab w:val="num" w:pos="2694"/>
        </w:tabs>
        <w:ind w:left="567"/>
        <w:jc w:val="both"/>
        <w:rPr>
          <w:bCs/>
        </w:rPr>
      </w:pPr>
    </w:p>
    <w:p w14:paraId="40933900" w14:textId="77777777" w:rsidR="009D30D1" w:rsidRPr="009E3928" w:rsidRDefault="007F7183" w:rsidP="007F7183">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objedn</w:t>
      </w:r>
      <w:smartTag w:uri="urn:schemas-microsoft-com:office:smarttags" w:element="PersonName">
        <w:r w:rsidR="009D30D1" w:rsidRPr="009E3928">
          <w:t>a</w:t>
        </w:r>
      </w:smartTag>
      <w:r w:rsidR="00993852">
        <w:t xml:space="preserve">teli smluvní </w:t>
      </w:r>
      <w:r w:rsidR="009D30D1" w:rsidRPr="009E3928">
        <w:t>pokutu ve výši 0,</w:t>
      </w:r>
      <w:r w:rsidR="00D600C0">
        <w:t>2</w:t>
      </w:r>
      <w:r w:rsidR="009D30D1" w:rsidRPr="009E3928">
        <w:t xml:space="preserve"> % ze smluvní ceny předmětu díl</w:t>
      </w:r>
      <w:smartTag w:uri="urn:schemas-microsoft-com:office:smarttags" w:element="PersonName">
        <w:r w:rsidR="009D30D1" w:rsidRPr="009E3928">
          <w:t>a</w:t>
        </w:r>
      </w:smartTag>
      <w:r w:rsidR="009D30D1" w:rsidRPr="009E3928">
        <w:t xml:space="preserve"> včetně DPH z</w:t>
      </w:r>
      <w:smartTag w:uri="urn:schemas-microsoft-com:office:smarttags" w:element="PersonName">
        <w:r w:rsidR="009D30D1" w:rsidRPr="009E3928">
          <w:t>a</w:t>
        </w:r>
      </w:smartTag>
      <w:r w:rsidR="009D30D1" w:rsidRPr="009E3928">
        <w:t xml:space="preserve"> k</w:t>
      </w:r>
      <w:smartTag w:uri="urn:schemas-microsoft-com:office:smarttags" w:element="PersonName">
        <w:r w:rsidR="009D30D1" w:rsidRPr="009E3928">
          <w:t>a</w:t>
        </w:r>
      </w:smartTag>
      <w:r w:rsidR="009D30D1" w:rsidRPr="009E3928">
        <w:t xml:space="preserve">ždý </w:t>
      </w:r>
      <w:r w:rsidR="003E05DD">
        <w:t xml:space="preserve">i </w:t>
      </w:r>
      <w:r w:rsidR="009D30D1" w:rsidRPr="009E3928">
        <w:t>z</w:t>
      </w:r>
      <w:smartTag w:uri="urn:schemas-microsoft-com:office:smarttags" w:element="PersonName">
        <w:r w:rsidR="009D30D1" w:rsidRPr="009E3928">
          <w:t>a</w:t>
        </w:r>
      </w:smartTag>
      <w:r w:rsidR="009D30D1" w:rsidRPr="009E3928">
        <w:t>poč</w:t>
      </w:r>
      <w:smartTag w:uri="urn:schemas-microsoft-com:office:smarttags" w:element="PersonName">
        <w:r w:rsidR="009D30D1" w:rsidRPr="009E3928">
          <w:t>a</w:t>
        </w:r>
      </w:smartTag>
      <w:r w:rsidR="009D30D1" w:rsidRPr="009E3928">
        <w:t>tý den prodlení.</w:t>
      </w:r>
    </w:p>
    <w:p w14:paraId="6AFE9488" w14:textId="77777777" w:rsidR="009D30D1" w:rsidRPr="009E3928" w:rsidRDefault="009D30D1" w:rsidP="0009371E">
      <w:pPr>
        <w:tabs>
          <w:tab w:val="num" w:pos="284"/>
          <w:tab w:val="left" w:pos="480"/>
          <w:tab w:val="num" w:pos="1134"/>
          <w:tab w:val="num" w:pos="1843"/>
        </w:tabs>
        <w:ind w:left="480" w:hanging="480"/>
        <w:jc w:val="both"/>
      </w:pPr>
    </w:p>
    <w:p w14:paraId="439515F3" w14:textId="3CEA3265" w:rsidR="009D30D1" w:rsidRPr="009E3928" w:rsidRDefault="0016506B" w:rsidP="00C83CD2">
      <w:pPr>
        <w:numPr>
          <w:ilvl w:val="0"/>
          <w:numId w:val="3"/>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rovedení úklidu mokrou cestou, předání požadovaných dokladů dle této smlouvy a podepsání zápisu o předání a převzetí díla. </w:t>
      </w:r>
    </w:p>
    <w:p w14:paraId="4977DE86" w14:textId="77777777" w:rsidR="009D30D1" w:rsidRPr="009E3928" w:rsidRDefault="009D30D1" w:rsidP="007F7183">
      <w:pPr>
        <w:tabs>
          <w:tab w:val="left" w:pos="480"/>
          <w:tab w:val="num" w:pos="1134"/>
          <w:tab w:val="num" w:pos="1843"/>
          <w:tab w:val="num" w:pos="2977"/>
        </w:tabs>
        <w:ind w:left="480" w:hanging="567"/>
        <w:jc w:val="both"/>
      </w:pPr>
    </w:p>
    <w:p w14:paraId="16A08CF4" w14:textId="77777777" w:rsidR="009D30D1" w:rsidRPr="009E3928" w:rsidRDefault="009D30D1" w:rsidP="00C83CD2">
      <w:pPr>
        <w:numPr>
          <w:ilvl w:val="0"/>
          <w:numId w:val="3"/>
        </w:numPr>
        <w:tabs>
          <w:tab w:val="clear" w:pos="960"/>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14:paraId="284C310D" w14:textId="77777777" w:rsidR="009D30D1" w:rsidRPr="009E3928" w:rsidRDefault="009D30D1" w:rsidP="007F7183">
      <w:pPr>
        <w:tabs>
          <w:tab w:val="num" w:pos="284"/>
          <w:tab w:val="left" w:pos="480"/>
          <w:tab w:val="num" w:pos="1134"/>
          <w:tab w:val="num" w:pos="1843"/>
        </w:tabs>
        <w:ind w:left="480" w:hanging="567"/>
        <w:jc w:val="both"/>
      </w:pPr>
    </w:p>
    <w:p w14:paraId="0E029359" w14:textId="77777777" w:rsidR="009D30D1" w:rsidRPr="009E3928" w:rsidRDefault="009D30D1" w:rsidP="00C83CD2">
      <w:pPr>
        <w:numPr>
          <w:ilvl w:val="0"/>
          <w:numId w:val="3"/>
        </w:numPr>
        <w:tabs>
          <w:tab w:val="clear" w:pos="960"/>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14:paraId="13DB65B9" w14:textId="77777777" w:rsidR="009D30D1" w:rsidRPr="009E3928" w:rsidRDefault="009D30D1" w:rsidP="007F7183">
      <w:pPr>
        <w:tabs>
          <w:tab w:val="left" w:pos="480"/>
          <w:tab w:val="num" w:pos="1701"/>
        </w:tabs>
        <w:ind w:left="480" w:hanging="240"/>
        <w:jc w:val="both"/>
      </w:pPr>
    </w:p>
    <w:p w14:paraId="62DA1A02" w14:textId="77777777" w:rsidR="00702A65" w:rsidRPr="009E3928" w:rsidRDefault="009D30D1" w:rsidP="00C83CD2">
      <w:pPr>
        <w:numPr>
          <w:ilvl w:val="0"/>
          <w:numId w:val="3"/>
        </w:numPr>
        <w:tabs>
          <w:tab w:val="clear" w:pos="960"/>
          <w:tab w:val="num" w:pos="1701"/>
        </w:tabs>
        <w:ind w:left="600" w:hanging="600"/>
        <w:jc w:val="both"/>
        <w:rPr>
          <w:b/>
        </w:rPr>
      </w:pPr>
      <w:r w:rsidRPr="009E3928">
        <w:lastRenderedPageBreak/>
        <w:t xml:space="preserve">Zhotovitel provede veškerá bezpečnostní, hygienická, ochranná a jiná opatření na staveništi předepsaná platnými právními předpisy. Zabezpečí i veřejná prostranství dotčená pracemi. </w:t>
      </w:r>
    </w:p>
    <w:p w14:paraId="6424BA95" w14:textId="77777777" w:rsidR="00FF0AD9" w:rsidRDefault="00FF0AD9" w:rsidP="009E0557">
      <w:pPr>
        <w:tabs>
          <w:tab w:val="num" w:pos="284"/>
        </w:tabs>
        <w:ind w:hanging="240"/>
        <w:jc w:val="center"/>
        <w:rPr>
          <w:b/>
        </w:rPr>
      </w:pPr>
    </w:p>
    <w:p w14:paraId="7016C9A2" w14:textId="77777777" w:rsidR="00DD6286" w:rsidRDefault="00DD6286" w:rsidP="009E0557">
      <w:pPr>
        <w:tabs>
          <w:tab w:val="num" w:pos="284"/>
        </w:tabs>
        <w:ind w:hanging="240"/>
        <w:jc w:val="center"/>
        <w:rPr>
          <w:b/>
        </w:rPr>
      </w:pPr>
    </w:p>
    <w:p w14:paraId="35422E15" w14:textId="77777777"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14:paraId="46EEBA90" w14:textId="77777777" w:rsidR="009D30D1" w:rsidRPr="009E3928" w:rsidRDefault="009D30D1" w:rsidP="006E7E06">
      <w:pPr>
        <w:jc w:val="both"/>
      </w:pPr>
    </w:p>
    <w:p w14:paraId="4F780579" w14:textId="77777777" w:rsidR="009D30D1" w:rsidRDefault="009D30D1" w:rsidP="00C83CD2">
      <w:pPr>
        <w:numPr>
          <w:ilvl w:val="0"/>
          <w:numId w:val="4"/>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14:paraId="4A76C0A8" w14:textId="77777777" w:rsidR="00C370B5" w:rsidRPr="009E3928" w:rsidRDefault="00C370B5" w:rsidP="007F7183">
      <w:pPr>
        <w:tabs>
          <w:tab w:val="num" w:pos="851"/>
        </w:tabs>
        <w:ind w:left="567" w:hanging="567"/>
        <w:jc w:val="both"/>
      </w:pPr>
    </w:p>
    <w:p w14:paraId="48C9D4BB" w14:textId="3A422D00" w:rsidR="00B63115" w:rsidRDefault="00E24047" w:rsidP="00B63115">
      <w:pPr>
        <w:tabs>
          <w:tab w:val="left" w:pos="480"/>
          <w:tab w:val="left" w:pos="652"/>
          <w:tab w:val="num" w:pos="851"/>
          <w:tab w:val="left" w:pos="2835"/>
        </w:tabs>
        <w:spacing w:after="120"/>
        <w:ind w:left="567"/>
        <w:jc w:val="both"/>
      </w:pPr>
      <w:r>
        <w:t xml:space="preserve">Část I - </w:t>
      </w:r>
      <w:r w:rsidR="00B63115">
        <w:t>M</w:t>
      </w:r>
      <w:r w:rsidR="00B44C6E">
        <w:t xml:space="preserve">K </w:t>
      </w:r>
      <w:r w:rsidR="00E20910">
        <w:t>Radňov</w:t>
      </w:r>
      <w:r w:rsidR="00B63115">
        <w:t xml:space="preserve"> </w:t>
      </w:r>
      <w:r w:rsidR="00B63115">
        <w:tab/>
      </w:r>
      <w:r w:rsidR="00B44C6E">
        <w:t xml:space="preserve">                        </w:t>
      </w:r>
      <w:r w:rsidR="000372B2">
        <w:tab/>
      </w:r>
      <w:r w:rsidR="001F1341" w:rsidRPr="009E3928">
        <w:t xml:space="preserve">Cena </w:t>
      </w:r>
      <w:r w:rsidR="007F7183">
        <w:t>b</w:t>
      </w:r>
      <w:r w:rsidR="001F1341" w:rsidRPr="009E3928">
        <w:t>ez DPH</w:t>
      </w:r>
      <w:r w:rsidR="00D2457B">
        <w:t xml:space="preserve"> </w:t>
      </w:r>
      <w:r w:rsidR="001F1341" w:rsidRPr="009E3928">
        <w:t>:</w:t>
      </w:r>
      <w:r w:rsidR="00B74DB2">
        <w:tab/>
      </w:r>
      <w:r w:rsidR="00B74DB2" w:rsidRPr="00B74DB2">
        <w:rPr>
          <w:b/>
          <w:bCs/>
        </w:rPr>
        <w:t>123.577,93</w:t>
      </w:r>
      <w:r w:rsidR="00B44C6E">
        <w:t xml:space="preserve"> </w:t>
      </w:r>
      <w:r w:rsidR="00CF1462" w:rsidRPr="00CF1462">
        <w:rPr>
          <w:b/>
        </w:rPr>
        <w:t>Kč</w:t>
      </w:r>
      <w:r w:rsidR="001F1341" w:rsidRPr="009E3928">
        <w:t xml:space="preserve"> </w:t>
      </w:r>
    </w:p>
    <w:p w14:paraId="01F2F2C3" w14:textId="4FA5BAD8" w:rsidR="009D30D1" w:rsidRPr="009E3928" w:rsidRDefault="00E24047" w:rsidP="00B63115">
      <w:pPr>
        <w:tabs>
          <w:tab w:val="left" w:pos="480"/>
          <w:tab w:val="left" w:pos="652"/>
          <w:tab w:val="num" w:pos="851"/>
          <w:tab w:val="left" w:pos="2835"/>
        </w:tabs>
        <w:spacing w:after="120"/>
        <w:ind w:left="567"/>
        <w:jc w:val="both"/>
      </w:pPr>
      <w:r>
        <w:t xml:space="preserve">Část II – MK </w:t>
      </w:r>
      <w:r w:rsidR="00E20910">
        <w:t>Nemojov</w:t>
      </w:r>
      <w:r>
        <w:tab/>
      </w:r>
      <w:r>
        <w:tab/>
      </w:r>
      <w:r>
        <w:tab/>
      </w:r>
      <w:r>
        <w:tab/>
      </w:r>
      <w:r w:rsidR="00B63115">
        <w:tab/>
        <w:t xml:space="preserve">Cena bez DPH : </w:t>
      </w:r>
      <w:r w:rsidR="00B74DB2">
        <w:tab/>
      </w:r>
      <w:r w:rsidR="00B74DB2" w:rsidRPr="00B74DB2">
        <w:rPr>
          <w:b/>
          <w:bCs/>
        </w:rPr>
        <w:t>224.127,45</w:t>
      </w:r>
      <w:r w:rsidR="00B44C6E">
        <w:t xml:space="preserve"> </w:t>
      </w:r>
      <w:r w:rsidR="00B63115">
        <w:rPr>
          <w:b/>
        </w:rPr>
        <w:t>Kč</w:t>
      </w:r>
      <w:r w:rsidR="001F1341" w:rsidRPr="009E3928">
        <w:t xml:space="preserve">                   </w:t>
      </w:r>
    </w:p>
    <w:p w14:paraId="6FAD1341" w14:textId="41F83F1F" w:rsidR="00E24047" w:rsidRDefault="00E24047" w:rsidP="00B44C6E">
      <w:pPr>
        <w:tabs>
          <w:tab w:val="left" w:pos="480"/>
          <w:tab w:val="left" w:pos="652"/>
          <w:tab w:val="num" w:pos="851"/>
          <w:tab w:val="left" w:pos="2835"/>
        </w:tabs>
        <w:spacing w:after="120"/>
        <w:ind w:left="567"/>
        <w:jc w:val="both"/>
      </w:pPr>
      <w:r>
        <w:t xml:space="preserve">Část III – </w:t>
      </w:r>
      <w:r w:rsidR="00E20910">
        <w:t>MK Strměchy</w:t>
      </w:r>
      <w:r w:rsidR="000372B2">
        <w:tab/>
      </w:r>
      <w:r w:rsidR="000372B2">
        <w:tab/>
      </w:r>
      <w:r w:rsidR="00B44C6E">
        <w:tab/>
        <w:t>Cena bez DPH :</w:t>
      </w:r>
      <w:r w:rsidR="00B74DB2">
        <w:tab/>
      </w:r>
      <w:r w:rsidR="00B74DB2">
        <w:rPr>
          <w:b/>
          <w:bCs/>
        </w:rPr>
        <w:t xml:space="preserve">833.101,05 </w:t>
      </w:r>
      <w:r w:rsidR="00B44C6E">
        <w:rPr>
          <w:b/>
        </w:rPr>
        <w:t>Kč</w:t>
      </w:r>
      <w:r w:rsidR="00B44C6E" w:rsidRPr="009E3928">
        <w:t xml:space="preserve">        </w:t>
      </w:r>
    </w:p>
    <w:p w14:paraId="33574EBE" w14:textId="7C058AB3" w:rsidR="00E20910" w:rsidRDefault="00E20910" w:rsidP="00B44C6E">
      <w:pPr>
        <w:tabs>
          <w:tab w:val="left" w:pos="480"/>
          <w:tab w:val="left" w:pos="652"/>
          <w:tab w:val="num" w:pos="851"/>
          <w:tab w:val="left" w:pos="2835"/>
        </w:tabs>
        <w:spacing w:after="120"/>
        <w:ind w:left="567"/>
        <w:jc w:val="both"/>
      </w:pPr>
      <w:r>
        <w:t>Část IV – MK Vlásenice</w:t>
      </w:r>
      <w:r>
        <w:tab/>
      </w:r>
      <w:r>
        <w:tab/>
      </w:r>
      <w:r>
        <w:tab/>
        <w:t>Cena bez DPH:</w:t>
      </w:r>
      <w:r w:rsidR="00B74DB2">
        <w:tab/>
      </w:r>
      <w:r w:rsidR="00B74DB2">
        <w:rPr>
          <w:b/>
          <w:bCs/>
        </w:rPr>
        <w:t xml:space="preserve">714.193,57 </w:t>
      </w:r>
      <w:r w:rsidRPr="00E20910">
        <w:rPr>
          <w:b/>
          <w:bCs/>
        </w:rPr>
        <w:t>Kč</w:t>
      </w:r>
    </w:p>
    <w:p w14:paraId="7A3EDEDF" w14:textId="206C17CC" w:rsidR="00E7531E" w:rsidRDefault="00E24047" w:rsidP="00B44C6E">
      <w:pPr>
        <w:tabs>
          <w:tab w:val="left" w:pos="480"/>
          <w:tab w:val="left" w:pos="652"/>
          <w:tab w:val="num" w:pos="851"/>
          <w:tab w:val="left" w:pos="2835"/>
        </w:tabs>
        <w:spacing w:after="120"/>
        <w:ind w:left="567"/>
        <w:jc w:val="both"/>
        <w:rPr>
          <w:b/>
          <w:bCs/>
        </w:rPr>
      </w:pPr>
      <w:r>
        <w:rPr>
          <w:b/>
          <w:bCs/>
        </w:rPr>
        <w:t>Cena celkem</w:t>
      </w:r>
      <w:r>
        <w:rPr>
          <w:b/>
          <w:bCs/>
        </w:rPr>
        <w:tab/>
      </w:r>
      <w:r>
        <w:rPr>
          <w:b/>
          <w:bCs/>
        </w:rPr>
        <w:tab/>
      </w:r>
      <w:r>
        <w:rPr>
          <w:b/>
          <w:bCs/>
        </w:rPr>
        <w:tab/>
      </w:r>
      <w:r>
        <w:rPr>
          <w:b/>
          <w:bCs/>
        </w:rPr>
        <w:tab/>
      </w:r>
      <w:r>
        <w:rPr>
          <w:b/>
          <w:bCs/>
        </w:rPr>
        <w:tab/>
      </w:r>
      <w:r>
        <w:t>Cena bez DPH :</w:t>
      </w:r>
      <w:r w:rsidR="00B74DB2">
        <w:t xml:space="preserve">       </w:t>
      </w:r>
      <w:r w:rsidR="00B74DB2">
        <w:rPr>
          <w:b/>
          <w:bCs/>
        </w:rPr>
        <w:t xml:space="preserve">1.895.000,00 </w:t>
      </w:r>
      <w:r>
        <w:rPr>
          <w:b/>
          <w:bCs/>
        </w:rPr>
        <w:t>Kč</w:t>
      </w:r>
    </w:p>
    <w:p w14:paraId="6057DABC" w14:textId="202125FB" w:rsidR="00B44C6E" w:rsidRPr="009E3928" w:rsidRDefault="00E7531E" w:rsidP="00B44C6E">
      <w:pPr>
        <w:tabs>
          <w:tab w:val="left" w:pos="480"/>
          <w:tab w:val="left" w:pos="652"/>
          <w:tab w:val="num" w:pos="851"/>
          <w:tab w:val="left" w:pos="2835"/>
        </w:tabs>
        <w:spacing w:after="120"/>
        <w:ind w:left="567"/>
        <w:jc w:val="both"/>
      </w:pPr>
      <w:r>
        <w:rPr>
          <w:i/>
          <w:iCs/>
        </w:rPr>
        <w:t xml:space="preserve">(slovy: </w:t>
      </w:r>
      <w:r w:rsidR="00B74DB2">
        <w:rPr>
          <w:i/>
          <w:iCs/>
        </w:rPr>
        <w:t>jedenmilionosmsetdevadesápěttisíc</w:t>
      </w:r>
      <w:r>
        <w:rPr>
          <w:i/>
          <w:iCs/>
        </w:rPr>
        <w:t xml:space="preserve"> korun českých)</w:t>
      </w:r>
      <w:r w:rsidR="00B44C6E" w:rsidRPr="009E3928">
        <w:t xml:space="preserve">           </w:t>
      </w:r>
    </w:p>
    <w:p w14:paraId="0E1FA772" w14:textId="77777777" w:rsidR="009D30D1" w:rsidRPr="009E3928" w:rsidRDefault="009D30D1" w:rsidP="007F7183">
      <w:pPr>
        <w:tabs>
          <w:tab w:val="left" w:pos="480"/>
          <w:tab w:val="num" w:pos="851"/>
        </w:tabs>
        <w:ind w:left="567" w:hanging="567"/>
        <w:jc w:val="both"/>
      </w:pPr>
    </w:p>
    <w:p w14:paraId="6F677D07" w14:textId="77777777" w:rsidR="00E3316B" w:rsidRPr="00D9074A" w:rsidRDefault="00E3316B" w:rsidP="00C83CD2">
      <w:pPr>
        <w:numPr>
          <w:ilvl w:val="0"/>
          <w:numId w:val="4"/>
        </w:numPr>
        <w:tabs>
          <w:tab w:val="clear" w:pos="600"/>
          <w:tab w:val="num" w:pos="851"/>
        </w:tabs>
        <w:ind w:left="567" w:hanging="567"/>
        <w:jc w:val="both"/>
      </w:pPr>
      <w:r w:rsidRPr="00D9074A">
        <w:t>Zhotovitel zaručuje úplnost rozpočtu. Zhotovitel přebírá nebezpečí změny okolností.</w:t>
      </w:r>
    </w:p>
    <w:p w14:paraId="703473B8" w14:textId="77777777" w:rsidR="00E3316B" w:rsidRDefault="00E3316B" w:rsidP="007F7183">
      <w:pPr>
        <w:tabs>
          <w:tab w:val="num" w:pos="851"/>
        </w:tabs>
        <w:ind w:left="567" w:hanging="567"/>
        <w:jc w:val="both"/>
      </w:pPr>
    </w:p>
    <w:p w14:paraId="2748558D" w14:textId="77777777" w:rsidR="005B53AF" w:rsidRDefault="009D30D1" w:rsidP="00C83CD2">
      <w:pPr>
        <w:numPr>
          <w:ilvl w:val="0"/>
          <w:numId w:val="4"/>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14:paraId="1D06D7DE" w14:textId="77777777" w:rsidR="009D30D1" w:rsidRPr="009E3928" w:rsidRDefault="009D30D1" w:rsidP="00C83CD2">
      <w:pPr>
        <w:pStyle w:val="Odstavecseseznamem"/>
        <w:numPr>
          <w:ilvl w:val="0"/>
          <w:numId w:val="9"/>
        </w:numPr>
        <w:tabs>
          <w:tab w:val="num" w:pos="840"/>
        </w:tabs>
        <w:jc w:val="both"/>
      </w:pPr>
      <w:r w:rsidRPr="009E3928">
        <w:t>dojde-li ke změnám dle ustanovení čl. 2.5,</w:t>
      </w:r>
      <w:r w:rsidR="00B90652" w:rsidRPr="009E3928">
        <w:t xml:space="preserve"> 2.6</w:t>
      </w:r>
    </w:p>
    <w:p w14:paraId="2A942ABA" w14:textId="77777777" w:rsidR="00B90652" w:rsidRPr="009E3928" w:rsidRDefault="00B90652" w:rsidP="00C83CD2">
      <w:pPr>
        <w:pStyle w:val="Odstavecseseznamem"/>
        <w:numPr>
          <w:ilvl w:val="0"/>
          <w:numId w:val="9"/>
        </w:numPr>
        <w:jc w:val="both"/>
      </w:pPr>
      <w:r w:rsidRPr="009E3928">
        <w:t>snížení ceny díla o cenu prací, které byly obsaženy v projektové dokumentaci, ale nebudou objednatelem požadovány (tzv. méněpráce)</w:t>
      </w:r>
    </w:p>
    <w:p w14:paraId="1137FB90" w14:textId="77777777"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14:paraId="2BBA7C8F" w14:textId="77777777"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14:paraId="2C494B19" w14:textId="77777777" w:rsidR="00B42724" w:rsidRPr="009E3928" w:rsidRDefault="00B42724" w:rsidP="00C83CD2">
      <w:pPr>
        <w:numPr>
          <w:ilvl w:val="0"/>
          <w:numId w:val="4"/>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14:paraId="12D2CD0F"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14:paraId="3C117D29"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14:paraId="05FB5707"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14:paraId="164665D0"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14:paraId="25BC8DDE"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14:paraId="4D9B450E" w14:textId="77777777" w:rsidR="00CC23B3" w:rsidRPr="009E3928" w:rsidRDefault="00B42724" w:rsidP="005B53AF">
      <w:pPr>
        <w:tabs>
          <w:tab w:val="num" w:pos="567"/>
        </w:tabs>
        <w:ind w:left="567" w:hanging="567"/>
        <w:jc w:val="both"/>
      </w:pPr>
      <w:r w:rsidRPr="009E3928">
        <w:tab/>
      </w:r>
    </w:p>
    <w:p w14:paraId="58B507E5" w14:textId="77777777" w:rsidR="00B42724" w:rsidRPr="009E3928" w:rsidRDefault="00B42724" w:rsidP="00C83CD2">
      <w:pPr>
        <w:numPr>
          <w:ilvl w:val="0"/>
          <w:numId w:val="4"/>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 xml:space="preserve">jištěné místo je </w:t>
      </w:r>
      <w:r w:rsidRPr="009E3928">
        <w:lastRenderedPageBreak/>
        <w:t>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14:paraId="33FCC5EB" w14:textId="77777777" w:rsidR="007A6A97" w:rsidRPr="009E3928" w:rsidRDefault="007A6A97" w:rsidP="00AE7E47">
      <w:pPr>
        <w:tabs>
          <w:tab w:val="left" w:pos="480"/>
        </w:tabs>
        <w:ind w:left="480" w:hanging="480"/>
        <w:jc w:val="both"/>
      </w:pPr>
    </w:p>
    <w:p w14:paraId="0341872A" w14:textId="77777777" w:rsidR="009D30D1" w:rsidRDefault="003A2AB4" w:rsidP="00C83CD2">
      <w:pPr>
        <w:numPr>
          <w:ilvl w:val="0"/>
          <w:numId w:val="4"/>
        </w:numPr>
        <w:tabs>
          <w:tab w:val="clear" w:pos="600"/>
        </w:tabs>
        <w:ind w:left="567" w:hanging="567"/>
        <w:jc w:val="both"/>
      </w:pPr>
      <w:r w:rsidRPr="009E3928">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14:paraId="03EB11FB" w14:textId="77777777" w:rsidR="00D9074A" w:rsidRDefault="00D9074A" w:rsidP="00D9074A">
      <w:pPr>
        <w:pStyle w:val="Odstavecseseznamem"/>
      </w:pPr>
    </w:p>
    <w:p w14:paraId="6C1D74BE" w14:textId="77777777" w:rsidR="00D9074A" w:rsidRPr="009E3928" w:rsidRDefault="00D9074A" w:rsidP="00D9074A">
      <w:pPr>
        <w:jc w:val="both"/>
      </w:pPr>
    </w:p>
    <w:p w14:paraId="41149473" w14:textId="77777777" w:rsidR="009D30D1" w:rsidRPr="009E3928" w:rsidRDefault="009D30D1" w:rsidP="00C51BAF">
      <w:pPr>
        <w:jc w:val="center"/>
        <w:rPr>
          <w:b/>
        </w:rPr>
      </w:pPr>
      <w:r w:rsidRPr="009E3928">
        <w:rPr>
          <w:b/>
        </w:rPr>
        <w:t>V. Financování</w:t>
      </w:r>
    </w:p>
    <w:p w14:paraId="4D8FDF03" w14:textId="77777777" w:rsidR="009D30D1" w:rsidRPr="009E3928" w:rsidRDefault="009D30D1" w:rsidP="006E7E06">
      <w:pPr>
        <w:jc w:val="both"/>
      </w:pPr>
    </w:p>
    <w:p w14:paraId="236B4AC3" w14:textId="77777777" w:rsidR="009D30D1" w:rsidRPr="009E3928" w:rsidRDefault="009D30D1" w:rsidP="00C83CD2">
      <w:pPr>
        <w:numPr>
          <w:ilvl w:val="0"/>
          <w:numId w:val="5"/>
        </w:numPr>
        <w:tabs>
          <w:tab w:val="clear" w:pos="960"/>
          <w:tab w:val="num" w:pos="1560"/>
        </w:tabs>
        <w:ind w:left="567" w:hanging="567"/>
        <w:jc w:val="both"/>
      </w:pPr>
      <w:r w:rsidRPr="009E3928">
        <w:t>Objednatel neposkytuje zhotoviteli zálohu.</w:t>
      </w:r>
    </w:p>
    <w:p w14:paraId="661FD80E" w14:textId="77777777" w:rsidR="00F45406" w:rsidRPr="009E3928" w:rsidRDefault="00F45406" w:rsidP="005B53AF">
      <w:pPr>
        <w:tabs>
          <w:tab w:val="num" w:pos="1560"/>
        </w:tabs>
        <w:ind w:left="567" w:hanging="567"/>
        <w:jc w:val="both"/>
      </w:pPr>
    </w:p>
    <w:p w14:paraId="6EB07A48" w14:textId="77777777" w:rsidR="009D30D1" w:rsidRPr="009E3928" w:rsidRDefault="009D30D1" w:rsidP="00C83CD2">
      <w:pPr>
        <w:numPr>
          <w:ilvl w:val="0"/>
          <w:numId w:val="5"/>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14:paraId="03501D43" w14:textId="77777777" w:rsidR="00F45406" w:rsidRPr="009E3928" w:rsidRDefault="00F45406" w:rsidP="005B53AF">
      <w:pPr>
        <w:tabs>
          <w:tab w:val="num" w:pos="1560"/>
        </w:tabs>
        <w:ind w:left="567" w:hanging="567"/>
        <w:jc w:val="both"/>
      </w:pPr>
    </w:p>
    <w:p w14:paraId="337F459E" w14:textId="77777777" w:rsidR="009D30D1" w:rsidRPr="009E3928" w:rsidRDefault="000E7DAC" w:rsidP="00C83CD2">
      <w:pPr>
        <w:numPr>
          <w:ilvl w:val="0"/>
          <w:numId w:val="5"/>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14:paraId="349E93AC" w14:textId="77777777"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Každý list takto předané faktury bude podepsán zástupcem zhotovitele.</w:t>
      </w:r>
    </w:p>
    <w:p w14:paraId="4293ECB9" w14:textId="77777777" w:rsidR="009D30D1" w:rsidRPr="009E3928" w:rsidRDefault="009D30D1" w:rsidP="005B53AF">
      <w:pPr>
        <w:tabs>
          <w:tab w:val="left" w:pos="480"/>
          <w:tab w:val="num" w:pos="1560"/>
        </w:tabs>
        <w:ind w:left="567" w:hanging="567"/>
        <w:jc w:val="both"/>
      </w:pPr>
    </w:p>
    <w:p w14:paraId="3FED5ABC" w14:textId="77777777" w:rsidR="00F46889" w:rsidRDefault="009D30D1" w:rsidP="00C83CD2">
      <w:pPr>
        <w:numPr>
          <w:ilvl w:val="0"/>
          <w:numId w:val="5"/>
        </w:numPr>
        <w:tabs>
          <w:tab w:val="clear" w:pos="960"/>
          <w:tab w:val="num" w:pos="1560"/>
        </w:tabs>
        <w:ind w:left="567" w:hanging="567"/>
        <w:jc w:val="both"/>
      </w:pPr>
      <w:r w:rsidRPr="009E3928">
        <w:t>Lhůt</w:t>
      </w:r>
      <w:smartTag w:uri="urn:schemas-microsoft-com:office:smarttags" w:element="PersonName">
        <w:r w:rsidRPr="009E3928">
          <w:t>a</w:t>
        </w:r>
      </w:smartTag>
      <w:r w:rsidRPr="009E3928">
        <w:t xml:space="preserve"> spl</w:t>
      </w:r>
      <w:smartTag w:uri="urn:schemas-microsoft-com:office:smarttags" w:element="PersonName">
        <w:r w:rsidRPr="009E3928">
          <w:t>a</w:t>
        </w:r>
      </w:smartTag>
      <w:r w:rsidRPr="009E3928">
        <w:t>tnosti f</w:t>
      </w:r>
      <w:smartTag w:uri="urn:schemas-microsoft-com:office:smarttags" w:element="PersonName">
        <w:r w:rsidRPr="009E3928">
          <w:t>a</w:t>
        </w:r>
      </w:smartTag>
      <w:r w:rsidRPr="009E3928">
        <w:t>ktur se vzájemnou dohodou sjednává n</w:t>
      </w:r>
      <w:smartTag w:uri="urn:schemas-microsoft-com:office:smarttags" w:element="PersonName">
        <w:r w:rsidRPr="009E3928">
          <w:t>a</w:t>
        </w:r>
      </w:smartTag>
      <w:r w:rsidRPr="009E3928">
        <w:t xml:space="preserve"> 21 dnů po jejich doručení objedn</w:t>
      </w:r>
      <w:smartTag w:uri="urn:schemas-microsoft-com:office:smarttags" w:element="PersonName">
        <w:r w:rsidRPr="009E3928">
          <w:t>a</w:t>
        </w:r>
      </w:smartTag>
      <w:r w:rsidRPr="009E3928">
        <w:t>teli, přičemž dnem doručení se rozumí den z</w:t>
      </w:r>
      <w:smartTag w:uri="urn:schemas-microsoft-com:office:smarttags" w:element="PersonName">
        <w:r w:rsidRPr="009E3928">
          <w:t>a</w:t>
        </w:r>
      </w:smartTag>
      <w:r w:rsidRPr="009E3928">
        <w:t>psání f</w:t>
      </w:r>
      <w:smartTag w:uri="urn:schemas-microsoft-com:office:smarttags" w:element="PersonName">
        <w:r w:rsidRPr="009E3928">
          <w:t>a</w:t>
        </w:r>
      </w:smartTag>
      <w:r w:rsidRPr="009E3928">
        <w:t>ktury do poštovní evidence objedn</w:t>
      </w:r>
      <w:smartTag w:uri="urn:schemas-microsoft-com:office:smarttags" w:element="PersonName">
        <w:r w:rsidRPr="009E3928">
          <w:t>a</w:t>
        </w:r>
      </w:smartTag>
      <w:r w:rsidRPr="009E3928">
        <w:t xml:space="preserve">tele. </w:t>
      </w:r>
    </w:p>
    <w:p w14:paraId="0FBEBCDC" w14:textId="77777777" w:rsidR="0016506B" w:rsidRDefault="0016506B" w:rsidP="005B53AF">
      <w:pPr>
        <w:tabs>
          <w:tab w:val="num" w:pos="1560"/>
        </w:tabs>
        <w:ind w:left="567" w:hanging="567"/>
        <w:jc w:val="both"/>
      </w:pPr>
    </w:p>
    <w:p w14:paraId="2360003E" w14:textId="77777777" w:rsidR="00724D3E" w:rsidRPr="00934ECF" w:rsidRDefault="00724D3E" w:rsidP="00C83CD2">
      <w:pPr>
        <w:numPr>
          <w:ilvl w:val="0"/>
          <w:numId w:val="5"/>
        </w:numPr>
        <w:tabs>
          <w:tab w:val="clear" w:pos="960"/>
          <w:tab w:val="num" w:pos="1560"/>
        </w:tabs>
        <w:ind w:left="567" w:hanging="567"/>
        <w:jc w:val="both"/>
      </w:pPr>
      <w:r w:rsidRPr="00934ECF">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14:paraId="34F60678" w14:textId="77777777"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14:paraId="5D62E90E" w14:textId="77777777" w:rsidR="00724D3E" w:rsidRPr="00934ECF" w:rsidRDefault="00724D3E" w:rsidP="005B53AF">
      <w:pPr>
        <w:tabs>
          <w:tab w:val="num" w:pos="1560"/>
        </w:tabs>
        <w:ind w:left="567" w:hanging="567"/>
        <w:jc w:val="both"/>
      </w:pPr>
      <w:r w:rsidRPr="00934ECF">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14:paraId="3693B885" w14:textId="77777777" w:rsidR="009D30D1" w:rsidRPr="009E3928" w:rsidRDefault="009D30D1" w:rsidP="005B53AF">
      <w:pPr>
        <w:tabs>
          <w:tab w:val="left" w:pos="480"/>
          <w:tab w:val="num" w:pos="1560"/>
        </w:tabs>
        <w:ind w:left="567" w:hanging="567"/>
        <w:jc w:val="both"/>
      </w:pPr>
    </w:p>
    <w:p w14:paraId="5C1A9883" w14:textId="77777777" w:rsidR="009D30D1" w:rsidRPr="009E3928" w:rsidRDefault="009D30D1" w:rsidP="00C83CD2">
      <w:pPr>
        <w:numPr>
          <w:ilvl w:val="0"/>
          <w:numId w:val="5"/>
        </w:numPr>
        <w:tabs>
          <w:tab w:val="clear" w:pos="960"/>
          <w:tab w:val="num" w:pos="1560"/>
        </w:tabs>
        <w:ind w:left="567" w:hanging="567"/>
        <w:jc w:val="both"/>
      </w:pPr>
      <w:r w:rsidRPr="009E3928">
        <w:t>V případě, že objednateli vznikne nárok na smluvní pokutu dle této smlouvy, bude pokuta vyúčtována vždy po 30 dnech prodlení. Bude-li prodlení trvat kratší dobu, bude pokuta účtována podle skutečné délky prodlení.</w:t>
      </w:r>
    </w:p>
    <w:p w14:paraId="0359BD66" w14:textId="77777777" w:rsidR="009D30D1" w:rsidRPr="009E3928" w:rsidRDefault="009D30D1" w:rsidP="005B53AF">
      <w:pPr>
        <w:tabs>
          <w:tab w:val="left" w:pos="480"/>
          <w:tab w:val="num" w:pos="1560"/>
        </w:tabs>
        <w:ind w:left="567" w:hanging="567"/>
        <w:jc w:val="both"/>
      </w:pPr>
    </w:p>
    <w:p w14:paraId="24C3A36F" w14:textId="787F9650" w:rsidR="00DB0478" w:rsidRDefault="005B53AF" w:rsidP="00C83CD2">
      <w:pPr>
        <w:numPr>
          <w:ilvl w:val="0"/>
          <w:numId w:val="5"/>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14:paraId="51B66C94" w14:textId="77777777" w:rsidR="000372B2" w:rsidRPr="009E3928" w:rsidRDefault="000372B2" w:rsidP="00F00FEF">
      <w:pPr>
        <w:jc w:val="both"/>
      </w:pPr>
    </w:p>
    <w:p w14:paraId="3D6B57B8" w14:textId="77777777" w:rsidR="009D30D1" w:rsidRPr="009E3928" w:rsidRDefault="009D30D1" w:rsidP="00C51BAF">
      <w:pPr>
        <w:jc w:val="center"/>
        <w:rPr>
          <w:b/>
        </w:rPr>
      </w:pPr>
      <w:r w:rsidRPr="009E3928">
        <w:rPr>
          <w:b/>
        </w:rPr>
        <w:t>VI.  Stavební deník</w:t>
      </w:r>
    </w:p>
    <w:p w14:paraId="5A10F194" w14:textId="77777777" w:rsidR="009D30D1" w:rsidRDefault="009D30D1" w:rsidP="006E7E06">
      <w:pPr>
        <w:jc w:val="both"/>
      </w:pPr>
    </w:p>
    <w:p w14:paraId="5710AAC8" w14:textId="77777777"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w:t>
      </w:r>
      <w:r w:rsidRPr="009E3928">
        <w:lastRenderedPageBreak/>
        <w:t xml:space="preserve">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14:paraId="3574A9B3" w14:textId="77777777" w:rsidR="002D0DD9" w:rsidRDefault="002D0DD9" w:rsidP="005B53AF">
      <w:pPr>
        <w:tabs>
          <w:tab w:val="left" w:pos="851"/>
        </w:tabs>
        <w:ind w:left="567" w:hanging="567"/>
        <w:jc w:val="both"/>
        <w:rPr>
          <w:b/>
        </w:rPr>
      </w:pPr>
    </w:p>
    <w:p w14:paraId="579F1935" w14:textId="77777777"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14:paraId="0D96F6A6" w14:textId="77777777" w:rsidR="009D30D1" w:rsidRPr="009E3928" w:rsidRDefault="009D30D1" w:rsidP="000E7DAC">
      <w:pPr>
        <w:tabs>
          <w:tab w:val="left" w:pos="480"/>
        </w:tabs>
        <w:ind w:left="480" w:hanging="480"/>
        <w:jc w:val="both"/>
      </w:pPr>
    </w:p>
    <w:p w14:paraId="73810376" w14:textId="77777777"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14:paraId="376EB8CF" w14:textId="77777777" w:rsidR="00E3316B" w:rsidRPr="0016506B" w:rsidRDefault="00E3316B" w:rsidP="005B53AF">
      <w:pPr>
        <w:tabs>
          <w:tab w:val="left" w:pos="1276"/>
        </w:tabs>
        <w:ind w:left="567" w:hanging="567"/>
        <w:jc w:val="both"/>
        <w:rPr>
          <w:i/>
        </w:rPr>
      </w:pPr>
    </w:p>
    <w:p w14:paraId="2DB4A941" w14:textId="77777777"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pisy do stavebního deníku vyviňují TDI z odpovědnosti dle OZ</w:t>
      </w:r>
      <w:r w:rsidR="0016506B" w:rsidRPr="005B53AF">
        <w:t xml:space="preserve"> </w:t>
      </w:r>
      <w:r w:rsidRPr="005B53AF">
        <w:t>(zejména §2630)</w:t>
      </w:r>
      <w:r w:rsidR="0016506B" w:rsidRPr="0016506B">
        <w:rPr>
          <w:b/>
          <w:i/>
          <w:color w:val="FF0000"/>
        </w:rPr>
        <w:t xml:space="preserve"> </w:t>
      </w:r>
    </w:p>
    <w:p w14:paraId="06CDE41B" w14:textId="77777777" w:rsidR="00A15048" w:rsidRPr="009E3928" w:rsidRDefault="00A15048" w:rsidP="006E7E06">
      <w:pPr>
        <w:jc w:val="both"/>
      </w:pPr>
    </w:p>
    <w:p w14:paraId="23B489D8" w14:textId="77777777" w:rsidR="009D30D1" w:rsidRPr="009E3928" w:rsidRDefault="009D30D1" w:rsidP="00C51BAF">
      <w:pPr>
        <w:jc w:val="center"/>
        <w:rPr>
          <w:b/>
        </w:rPr>
      </w:pPr>
      <w:r w:rsidRPr="009E3928">
        <w:rPr>
          <w:b/>
        </w:rPr>
        <w:t>VII. Převzetí předmětu díla</w:t>
      </w:r>
    </w:p>
    <w:p w14:paraId="6018F97C" w14:textId="77777777" w:rsidR="00400DB0" w:rsidRPr="009E3928" w:rsidRDefault="00400DB0" w:rsidP="006E7E06">
      <w:pPr>
        <w:jc w:val="both"/>
      </w:pPr>
    </w:p>
    <w:p w14:paraId="3927F7F8" w14:textId="77777777"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14:paraId="4D60AA7A" w14:textId="77777777"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14:paraId="1078EBCE" w14:textId="77777777"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14:paraId="09FAFD61" w14:textId="77777777"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14:paraId="7CD726E9" w14:textId="77777777" w:rsidR="00594080" w:rsidRDefault="00A700FB" w:rsidP="00AA7D1C">
      <w:pPr>
        <w:ind w:left="851" w:hanging="284"/>
        <w:jc w:val="both"/>
      </w:pPr>
      <w:r>
        <w:t xml:space="preserve">-   </w:t>
      </w:r>
      <w:r w:rsidR="00594080">
        <w:t>Seznam subdodavatelů, kteří se podíleli na zhotovení díla pro zhotovitele.</w:t>
      </w:r>
    </w:p>
    <w:p w14:paraId="64FCAD15" w14:textId="77777777" w:rsidR="00594080" w:rsidRPr="009E3928" w:rsidRDefault="00594080" w:rsidP="005B53AF">
      <w:pPr>
        <w:ind w:left="567" w:hanging="567"/>
        <w:jc w:val="both"/>
      </w:pPr>
    </w:p>
    <w:p w14:paraId="4C88E2F5" w14:textId="77777777" w:rsidR="009D30D1" w:rsidRPr="009E3928" w:rsidRDefault="009D30D1" w:rsidP="00AA7D1C">
      <w:pPr>
        <w:ind w:left="567"/>
        <w:jc w:val="both"/>
      </w:pPr>
      <w:r w:rsidRPr="009E3928">
        <w:t>Bez těchto dokladů nelze považovat dílo za dokončené a schopné předání.</w:t>
      </w:r>
    </w:p>
    <w:p w14:paraId="3A77B329" w14:textId="77777777" w:rsidR="009D30D1" w:rsidRPr="009E3928" w:rsidRDefault="009D30D1" w:rsidP="005B53AF">
      <w:pPr>
        <w:ind w:left="567" w:hanging="567"/>
        <w:jc w:val="both"/>
      </w:pPr>
    </w:p>
    <w:p w14:paraId="1D2103CA" w14:textId="77777777"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14:paraId="169B1256" w14:textId="77777777" w:rsidR="009D30D1" w:rsidRPr="009E3928" w:rsidRDefault="009D30D1" w:rsidP="005B53AF">
      <w:pPr>
        <w:ind w:left="567" w:hanging="567"/>
        <w:jc w:val="both"/>
      </w:pPr>
    </w:p>
    <w:p w14:paraId="561B1853" w14:textId="77777777"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14:paraId="688112FF" w14:textId="77777777" w:rsidR="009D30D1" w:rsidRPr="009E3928" w:rsidRDefault="009D30D1" w:rsidP="005B53AF">
      <w:pPr>
        <w:ind w:left="567" w:hanging="567"/>
        <w:jc w:val="both"/>
      </w:pPr>
    </w:p>
    <w:p w14:paraId="3AC2C197" w14:textId="77777777"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14:paraId="5C89887C" w14:textId="77777777" w:rsidR="009D30D1" w:rsidRPr="009E3928" w:rsidRDefault="009D30D1" w:rsidP="005B53AF">
      <w:pPr>
        <w:ind w:left="567" w:hanging="567"/>
        <w:jc w:val="both"/>
      </w:pPr>
    </w:p>
    <w:p w14:paraId="2345D397" w14:textId="77777777"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 xml:space="preserve">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w:t>
      </w:r>
      <w:r w:rsidRPr="009E3928">
        <w:lastRenderedPageBreak/>
        <w:t>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14:paraId="48D319D4" w14:textId="77777777" w:rsidR="009D30D1" w:rsidRPr="009E3928" w:rsidRDefault="009D30D1" w:rsidP="005B53AF">
      <w:pPr>
        <w:ind w:left="567" w:hanging="567"/>
        <w:jc w:val="both"/>
      </w:pPr>
    </w:p>
    <w:p w14:paraId="6592A8EA" w14:textId="77777777"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14:paraId="4666FD1D" w14:textId="77777777" w:rsidR="009D30D1" w:rsidRPr="009E3928" w:rsidRDefault="009D30D1" w:rsidP="005B53AF">
      <w:pPr>
        <w:ind w:left="567" w:hanging="567"/>
        <w:jc w:val="both"/>
      </w:pPr>
    </w:p>
    <w:p w14:paraId="78090EC8" w14:textId="77777777"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14:paraId="0E891947" w14:textId="77777777" w:rsidR="009D30D1" w:rsidRPr="009E3928" w:rsidRDefault="009D30D1" w:rsidP="005B53AF">
      <w:pPr>
        <w:ind w:left="567" w:hanging="567"/>
        <w:jc w:val="both"/>
      </w:pPr>
    </w:p>
    <w:p w14:paraId="3C9B6DC5" w14:textId="77777777" w:rsidR="009D30D1" w:rsidRPr="009E3928"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14:paraId="31CEE227" w14:textId="77777777" w:rsidR="00E3316B" w:rsidRPr="009E3928" w:rsidRDefault="00E3316B" w:rsidP="00C51BAF">
      <w:pPr>
        <w:jc w:val="center"/>
        <w:rPr>
          <w:b/>
        </w:rPr>
      </w:pPr>
    </w:p>
    <w:p w14:paraId="68C6C5DC" w14:textId="77777777" w:rsidR="009D30D1" w:rsidRPr="009E3928"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14:paraId="2CA18501" w14:textId="77777777" w:rsidR="009D30D1" w:rsidRPr="009E3928" w:rsidRDefault="009D30D1" w:rsidP="006E7E06">
      <w:pPr>
        <w:jc w:val="both"/>
      </w:pPr>
    </w:p>
    <w:p w14:paraId="4B784969" w14:textId="07E9A68A" w:rsidR="009D30D1" w:rsidRPr="009E3928" w:rsidRDefault="009D30D1" w:rsidP="00C83CD2">
      <w:pPr>
        <w:numPr>
          <w:ilvl w:val="0"/>
          <w:numId w:val="6"/>
        </w:numPr>
        <w:tabs>
          <w:tab w:val="clear" w:pos="480"/>
          <w:tab w:val="num" w:pos="851"/>
        </w:tabs>
        <w:ind w:left="567" w:hanging="567"/>
        <w:jc w:val="both"/>
      </w:pPr>
      <w:r w:rsidRPr="009E3928">
        <w:t xml:space="preserve">Výkonem technického dozoru objednatele byl pověřen </w:t>
      </w:r>
      <w:r w:rsidR="001D6B86">
        <w:t>xxx</w:t>
      </w:r>
      <w:r w:rsidRPr="009E3928">
        <w:t>, kter</w:t>
      </w:r>
      <w:r w:rsidR="003B5F36">
        <w:t>ý</w:t>
      </w:r>
      <w:r w:rsidRPr="009E3928">
        <w:t xml:space="preserve"> je oprávněn kontrolovat provádění díla v rozsahu:</w:t>
      </w:r>
    </w:p>
    <w:p w14:paraId="60A51703" w14:textId="77777777"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14:paraId="3870AE13" w14:textId="77777777"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 na zjištěné nedostatky,</w:t>
      </w:r>
    </w:p>
    <w:p w14:paraId="156307C7" w14:textId="2B6F0A33" w:rsidR="009D30D1" w:rsidRPr="009E3928" w:rsidRDefault="005B53AF" w:rsidP="0009371E">
      <w:pPr>
        <w:tabs>
          <w:tab w:val="left" w:pos="720"/>
          <w:tab w:val="num" w:pos="851"/>
        </w:tabs>
        <w:ind w:left="567" w:hanging="567"/>
        <w:jc w:val="both"/>
      </w:pPr>
      <w:r>
        <w:tab/>
      </w:r>
      <w:r w:rsidR="009D30D1" w:rsidRPr="009E3928">
        <w:t>-</w:t>
      </w:r>
      <w:r w:rsidR="00FB1B5E">
        <w:t xml:space="preserve">  </w:t>
      </w:r>
      <w:r w:rsidR="009D30D1" w:rsidRPr="009E3928">
        <w:t xml:space="preserve"> dát pracovníkům zhotovitele příkaz k zastavení prací v případě, že zástupce zhotovitele není dosažitelný a je-li ohrožena bezpečnost prováděné stavby, život, nebo hrozí-li jiné vážné škody,</w:t>
      </w:r>
    </w:p>
    <w:p w14:paraId="132E23E1" w14:textId="77777777"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14:paraId="6C232642" w14:textId="77777777"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14:paraId="1B7FA2AC" w14:textId="77777777" w:rsidR="00DC2479" w:rsidRPr="009E3928" w:rsidRDefault="00DC2479" w:rsidP="005B53AF">
      <w:pPr>
        <w:tabs>
          <w:tab w:val="num" w:pos="851"/>
        </w:tabs>
        <w:ind w:left="567" w:hanging="567"/>
        <w:jc w:val="both"/>
      </w:pPr>
    </w:p>
    <w:p w14:paraId="0A905B28" w14:textId="77777777" w:rsidR="009D30D1" w:rsidRPr="009E3928" w:rsidRDefault="009D30D1" w:rsidP="00C83CD2">
      <w:pPr>
        <w:numPr>
          <w:ilvl w:val="0"/>
          <w:numId w:val="6"/>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14:paraId="5F05C99F" w14:textId="77777777" w:rsidR="00A114BE" w:rsidRPr="009E3928" w:rsidRDefault="00A114BE" w:rsidP="005B53AF">
      <w:pPr>
        <w:tabs>
          <w:tab w:val="num" w:pos="851"/>
        </w:tabs>
        <w:ind w:left="567" w:hanging="567"/>
        <w:jc w:val="both"/>
      </w:pPr>
    </w:p>
    <w:p w14:paraId="7C14CC86" w14:textId="77777777" w:rsidR="00A114BE" w:rsidRPr="009E3928" w:rsidRDefault="00A114BE" w:rsidP="00C83CD2">
      <w:pPr>
        <w:numPr>
          <w:ilvl w:val="0"/>
          <w:numId w:val="6"/>
        </w:numPr>
        <w:tabs>
          <w:tab w:val="clear" w:pos="480"/>
          <w:tab w:val="num" w:pos="851"/>
        </w:tabs>
        <w:ind w:left="567" w:hanging="567"/>
        <w:jc w:val="both"/>
      </w:pPr>
      <w:r w:rsidRPr="009E3928">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14:paraId="44F722DF" w14:textId="77777777" w:rsidR="00A114BE" w:rsidRPr="009E3928" w:rsidRDefault="00A114BE" w:rsidP="005B53AF">
      <w:pPr>
        <w:tabs>
          <w:tab w:val="num" w:pos="851"/>
        </w:tabs>
        <w:ind w:left="567" w:hanging="567"/>
        <w:jc w:val="both"/>
      </w:pPr>
    </w:p>
    <w:p w14:paraId="580197F5" w14:textId="77777777" w:rsidR="00DC2479" w:rsidRPr="009E3928" w:rsidRDefault="00A114BE" w:rsidP="00C83CD2">
      <w:pPr>
        <w:numPr>
          <w:ilvl w:val="0"/>
          <w:numId w:val="6"/>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14:paraId="502F6EC4" w14:textId="77777777" w:rsidR="00DC2479" w:rsidRPr="009E3928" w:rsidRDefault="00DC2479" w:rsidP="00DC2479">
      <w:pPr>
        <w:ind w:left="120"/>
        <w:jc w:val="both"/>
      </w:pPr>
    </w:p>
    <w:p w14:paraId="46B92A19" w14:textId="77777777" w:rsidR="00A114BE" w:rsidRPr="009E3928" w:rsidRDefault="00DC2479" w:rsidP="00C83CD2">
      <w:pPr>
        <w:numPr>
          <w:ilvl w:val="0"/>
          <w:numId w:val="6"/>
        </w:numPr>
        <w:tabs>
          <w:tab w:val="clear" w:pos="480"/>
          <w:tab w:val="num" w:pos="709"/>
        </w:tabs>
        <w:ind w:left="567" w:hanging="447"/>
        <w:jc w:val="both"/>
      </w:pPr>
      <w:r w:rsidRPr="009E3928">
        <w:t xml:space="preserve">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w:t>
      </w:r>
      <w:r w:rsidRPr="009E3928">
        <w:lastRenderedPageBreak/>
        <w:t>zařízení na staveništi. Stejně odpovídá i za dodržování předpisů v oblasti požární ochrany a právních předpisů na úseku ochrany životního prostředí.</w:t>
      </w:r>
    </w:p>
    <w:p w14:paraId="4890D334" w14:textId="77777777" w:rsidR="009D30D1" w:rsidRPr="009E3928" w:rsidRDefault="009D30D1" w:rsidP="005B53AF">
      <w:pPr>
        <w:tabs>
          <w:tab w:val="num" w:pos="709"/>
        </w:tabs>
        <w:ind w:left="567" w:hanging="447"/>
        <w:jc w:val="both"/>
      </w:pPr>
    </w:p>
    <w:p w14:paraId="77034EB9" w14:textId="77777777" w:rsidR="00F46889" w:rsidRPr="009E3928" w:rsidRDefault="009D30D1" w:rsidP="00C83CD2">
      <w:pPr>
        <w:numPr>
          <w:ilvl w:val="0"/>
          <w:numId w:val="6"/>
        </w:numPr>
        <w:tabs>
          <w:tab w:val="clear" w:pos="480"/>
          <w:tab w:val="num" w:pos="709"/>
        </w:tabs>
        <w:ind w:left="567" w:hanging="44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14:paraId="54F0116E" w14:textId="77777777" w:rsidR="009D30D1" w:rsidRPr="009E3928" w:rsidRDefault="009D30D1" w:rsidP="005B53AF">
      <w:pPr>
        <w:tabs>
          <w:tab w:val="num" w:pos="709"/>
        </w:tabs>
        <w:ind w:left="567" w:hanging="447"/>
        <w:jc w:val="both"/>
      </w:pPr>
    </w:p>
    <w:p w14:paraId="18D99D7A" w14:textId="77777777" w:rsidR="009D30D1" w:rsidRPr="009E3928" w:rsidRDefault="009D30D1" w:rsidP="00C83CD2">
      <w:pPr>
        <w:numPr>
          <w:ilvl w:val="0"/>
          <w:numId w:val="6"/>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14:paraId="6F7B161A" w14:textId="77777777" w:rsidR="00CC23B3" w:rsidRPr="009E3928" w:rsidRDefault="00CC23B3" w:rsidP="005B53AF">
      <w:pPr>
        <w:tabs>
          <w:tab w:val="num" w:pos="709"/>
        </w:tabs>
        <w:ind w:left="567" w:hanging="447"/>
        <w:jc w:val="both"/>
      </w:pPr>
    </w:p>
    <w:p w14:paraId="600BD9E8" w14:textId="77777777" w:rsidR="00CC23B3" w:rsidRPr="009E3928" w:rsidRDefault="00CC23B3" w:rsidP="00C83CD2">
      <w:pPr>
        <w:numPr>
          <w:ilvl w:val="0"/>
          <w:numId w:val="6"/>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14:paraId="41B379DD" w14:textId="77777777" w:rsidR="00DB0478" w:rsidRPr="009E3928" w:rsidRDefault="00DB0478" w:rsidP="005B53AF">
      <w:pPr>
        <w:tabs>
          <w:tab w:val="num" w:pos="709"/>
        </w:tabs>
        <w:ind w:left="567" w:hanging="447"/>
        <w:jc w:val="both"/>
      </w:pPr>
    </w:p>
    <w:p w14:paraId="1D56F24C" w14:textId="77777777" w:rsidR="009D30D1" w:rsidRPr="009E3928" w:rsidRDefault="009D30D1" w:rsidP="00C83CD2">
      <w:pPr>
        <w:numPr>
          <w:ilvl w:val="0"/>
          <w:numId w:val="6"/>
        </w:numPr>
        <w:tabs>
          <w:tab w:val="clear" w:pos="480"/>
          <w:tab w:val="num" w:pos="709"/>
        </w:tabs>
        <w:ind w:left="567" w:hanging="44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B9A0D60" w14:textId="77777777" w:rsidR="009D30D1" w:rsidRPr="009E3928" w:rsidRDefault="009D30D1" w:rsidP="005B53AF">
      <w:pPr>
        <w:tabs>
          <w:tab w:val="num" w:pos="709"/>
        </w:tabs>
        <w:ind w:left="567" w:hanging="447"/>
        <w:jc w:val="both"/>
      </w:pPr>
    </w:p>
    <w:p w14:paraId="4FFFE574" w14:textId="77777777" w:rsidR="007A67E8" w:rsidRPr="009E3928" w:rsidRDefault="009D30D1" w:rsidP="00C83CD2">
      <w:pPr>
        <w:numPr>
          <w:ilvl w:val="0"/>
          <w:numId w:val="6"/>
        </w:numPr>
        <w:tabs>
          <w:tab w:val="clear" w:pos="480"/>
          <w:tab w:val="num" w:pos="709"/>
        </w:tabs>
        <w:ind w:left="567" w:hanging="447"/>
        <w:jc w:val="both"/>
      </w:pPr>
      <w:r w:rsidRPr="009E3928">
        <w:t>Zhotovitel bude plně respektovat provoz objednavatele a práce provádět tak, aby tento provoz neomezoval nebo omezoval v minimální možné míře, avšak vždy po předchozí domluvě.</w:t>
      </w:r>
    </w:p>
    <w:p w14:paraId="27127B38" w14:textId="77777777" w:rsidR="007A67E8" w:rsidRPr="009E3928" w:rsidRDefault="007A67E8" w:rsidP="005B53AF">
      <w:pPr>
        <w:tabs>
          <w:tab w:val="num" w:pos="709"/>
        </w:tabs>
        <w:ind w:left="567" w:hanging="447"/>
        <w:jc w:val="both"/>
      </w:pPr>
    </w:p>
    <w:p w14:paraId="0B0DD249" w14:textId="77777777" w:rsidR="00B42724" w:rsidRDefault="001107B0" w:rsidP="00C83CD2">
      <w:pPr>
        <w:numPr>
          <w:ilvl w:val="0"/>
          <w:numId w:val="6"/>
        </w:numPr>
        <w:tabs>
          <w:tab w:val="clear" w:pos="480"/>
          <w:tab w:val="num" w:pos="709"/>
        </w:tabs>
        <w:ind w:left="567" w:hanging="447"/>
        <w:jc w:val="both"/>
      </w:pPr>
      <w:r>
        <w:t>Koordinátor BOZP</w:t>
      </w:r>
      <w:r w:rsidR="00E3316B">
        <w:t>:</w:t>
      </w:r>
      <w:r w:rsidR="00226E6E">
        <w:t xml:space="preserve"> charakter stavby nevyžaduje</w:t>
      </w:r>
    </w:p>
    <w:p w14:paraId="2C49042D" w14:textId="77777777" w:rsidR="00E3316B" w:rsidRDefault="00E3316B" w:rsidP="00B52A56">
      <w:pPr>
        <w:jc w:val="center"/>
        <w:rPr>
          <w:b/>
        </w:rPr>
      </w:pPr>
    </w:p>
    <w:p w14:paraId="0831FB08" w14:textId="77777777" w:rsidR="009D30D1" w:rsidRDefault="009D30D1" w:rsidP="00B52A56">
      <w:pPr>
        <w:jc w:val="center"/>
        <w:rPr>
          <w:b/>
        </w:rPr>
      </w:pPr>
      <w:r w:rsidRPr="009E3928">
        <w:rPr>
          <w:b/>
        </w:rPr>
        <w:t>IX. Záruky</w:t>
      </w:r>
    </w:p>
    <w:p w14:paraId="00781CBB" w14:textId="77777777" w:rsidR="00400DB0" w:rsidRDefault="00400DB0" w:rsidP="0025454D">
      <w:pPr>
        <w:tabs>
          <w:tab w:val="left" w:pos="480"/>
        </w:tabs>
        <w:ind w:left="480" w:hanging="480"/>
        <w:jc w:val="both"/>
        <w:rPr>
          <w:b/>
        </w:rPr>
      </w:pPr>
    </w:p>
    <w:p w14:paraId="1AF2D59A" w14:textId="77777777"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14:paraId="70F93A1A" w14:textId="77777777" w:rsidR="009D30D1" w:rsidRPr="009E3928" w:rsidRDefault="009D30D1" w:rsidP="00A700FB">
      <w:pPr>
        <w:tabs>
          <w:tab w:val="left" w:pos="1418"/>
        </w:tabs>
        <w:ind w:left="567" w:hanging="567"/>
        <w:jc w:val="both"/>
      </w:pPr>
    </w:p>
    <w:p w14:paraId="2436F5E4" w14:textId="77777777"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FF7715">
        <w:t>60</w:t>
      </w:r>
      <w:r w:rsidRPr="009E3928">
        <w:t xml:space="preserve"> měsíců.</w:t>
      </w:r>
    </w:p>
    <w:p w14:paraId="6B83E00D" w14:textId="77777777" w:rsidR="009D30D1" w:rsidRPr="009E3928" w:rsidRDefault="009D30D1" w:rsidP="00A700FB">
      <w:pPr>
        <w:tabs>
          <w:tab w:val="left" w:pos="1418"/>
        </w:tabs>
        <w:ind w:left="567" w:hanging="567"/>
        <w:jc w:val="both"/>
      </w:pPr>
    </w:p>
    <w:p w14:paraId="3D3743B7" w14:textId="77777777"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14:paraId="0C2D9A07" w14:textId="77777777" w:rsidR="009D30D1" w:rsidRPr="009E3928" w:rsidRDefault="009D30D1" w:rsidP="00A700FB">
      <w:pPr>
        <w:tabs>
          <w:tab w:val="left" w:pos="1418"/>
        </w:tabs>
        <w:ind w:left="567" w:hanging="567"/>
        <w:jc w:val="both"/>
      </w:pPr>
    </w:p>
    <w:p w14:paraId="4C7AAA27" w14:textId="77777777"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14:paraId="18DE6912" w14:textId="77777777" w:rsidR="00571B18" w:rsidRPr="009E3928" w:rsidRDefault="00571B18" w:rsidP="00A700FB">
      <w:pPr>
        <w:tabs>
          <w:tab w:val="left" w:pos="1418"/>
        </w:tabs>
        <w:ind w:left="567" w:hanging="567"/>
        <w:jc w:val="both"/>
      </w:pPr>
    </w:p>
    <w:p w14:paraId="27719548" w14:textId="77777777" w:rsidR="009D30D1" w:rsidRPr="009E3928" w:rsidRDefault="009D30D1" w:rsidP="00A700FB">
      <w:pPr>
        <w:tabs>
          <w:tab w:val="left" w:pos="1418"/>
        </w:tabs>
        <w:ind w:left="567" w:hanging="567"/>
        <w:jc w:val="both"/>
      </w:pPr>
      <w:r w:rsidRPr="009E3928">
        <w:rPr>
          <w:b/>
        </w:rPr>
        <w:lastRenderedPageBreak/>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anění reklamované vady ani do 14 dnů po obdržení reklamace objednatele, nebo pokud nedojde k jiné dohodě o termínu odstranění vad</w:t>
      </w:r>
      <w:r w:rsidR="00B34E4D">
        <w:t>,</w:t>
      </w:r>
      <w:r w:rsidRPr="009E3928">
        <w:t xml:space="preserve"> je objednatel oprávněn podle vlastního uvážení pověřit jejich provedením jinou organizaci, nebo jejím prostřednictvím zakoupit, vyměnit vadnou či neúplně funkční část předmětu díla.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14:paraId="4B78B868" w14:textId="77777777" w:rsidR="00DB0478" w:rsidRPr="009E3928" w:rsidRDefault="00DB0478" w:rsidP="00A700FB">
      <w:pPr>
        <w:tabs>
          <w:tab w:val="left" w:pos="1418"/>
        </w:tabs>
        <w:ind w:left="567" w:hanging="567"/>
        <w:jc w:val="both"/>
      </w:pPr>
    </w:p>
    <w:p w14:paraId="71475208" w14:textId="77777777"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5822FE75" w14:textId="77777777" w:rsidR="003C5B48" w:rsidRPr="009E3928" w:rsidRDefault="003C5B48" w:rsidP="00A700FB">
      <w:pPr>
        <w:tabs>
          <w:tab w:val="left" w:pos="1418"/>
        </w:tabs>
        <w:ind w:left="567" w:hanging="567"/>
        <w:jc w:val="both"/>
      </w:pPr>
    </w:p>
    <w:p w14:paraId="5188AA97" w14:textId="77777777"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14:paraId="030545C4" w14:textId="77777777" w:rsidR="009D30D1" w:rsidRPr="009E3928" w:rsidRDefault="009D30D1" w:rsidP="00A700FB">
      <w:pPr>
        <w:tabs>
          <w:tab w:val="left" w:pos="1418"/>
        </w:tabs>
        <w:ind w:left="567" w:hanging="567"/>
        <w:jc w:val="both"/>
      </w:pPr>
    </w:p>
    <w:p w14:paraId="7C521AAF" w14:textId="77777777"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14:paraId="74D6AB67" w14:textId="77777777" w:rsidR="003C5B48" w:rsidRPr="009E3928" w:rsidRDefault="003C5B48" w:rsidP="00A700FB">
      <w:pPr>
        <w:tabs>
          <w:tab w:val="left" w:pos="1418"/>
        </w:tabs>
        <w:ind w:left="567" w:hanging="567"/>
        <w:jc w:val="both"/>
      </w:pPr>
    </w:p>
    <w:p w14:paraId="6A7A7AB0" w14:textId="77777777"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14:paraId="77C19DE8" w14:textId="77777777"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14:paraId="59D3C3AB" w14:textId="77777777" w:rsidR="003C5B48" w:rsidRPr="009E3928" w:rsidRDefault="003C5B48" w:rsidP="00A700FB">
      <w:pPr>
        <w:tabs>
          <w:tab w:val="left" w:pos="1418"/>
        </w:tabs>
        <w:ind w:left="567" w:hanging="567"/>
        <w:jc w:val="both"/>
      </w:pPr>
    </w:p>
    <w:p w14:paraId="2C0650A9" w14:textId="77777777"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14:paraId="09513F8F" w14:textId="77777777" w:rsidR="003C5B48" w:rsidRPr="009E3928" w:rsidRDefault="003C5B48" w:rsidP="00A700FB">
      <w:pPr>
        <w:tabs>
          <w:tab w:val="left" w:pos="1418"/>
        </w:tabs>
        <w:ind w:left="567" w:hanging="567"/>
        <w:jc w:val="both"/>
      </w:pPr>
    </w:p>
    <w:p w14:paraId="0D001477" w14:textId="1C8EB918" w:rsidR="009D30D1" w:rsidRDefault="009D30D1" w:rsidP="000372B2">
      <w:pPr>
        <w:pStyle w:val="Odstavecseseznamem"/>
        <w:numPr>
          <w:ilvl w:val="0"/>
          <w:numId w:val="6"/>
        </w:numPr>
        <w:tabs>
          <w:tab w:val="left" w:pos="1418"/>
        </w:tabs>
        <w:jc w:val="both"/>
      </w:pPr>
      <w:r w:rsidRPr="009E3928">
        <w:t>Veškeré škody způsobené vadou dokončeného předmětu díla uhradí na svůj náklad zhotovitel objednateli do deseti pracovních dnů od doručení faktury</w:t>
      </w:r>
      <w:r w:rsidR="00E3316B">
        <w:t>.</w:t>
      </w:r>
    </w:p>
    <w:p w14:paraId="2FEFC614" w14:textId="77777777" w:rsidR="000372B2" w:rsidRPr="009E3928" w:rsidRDefault="000372B2" w:rsidP="000372B2">
      <w:pPr>
        <w:pStyle w:val="Odstavecseseznamem"/>
        <w:tabs>
          <w:tab w:val="left" w:pos="1418"/>
        </w:tabs>
        <w:ind w:left="480"/>
        <w:jc w:val="both"/>
      </w:pPr>
    </w:p>
    <w:p w14:paraId="08C53416" w14:textId="77777777" w:rsidR="00B74DB2" w:rsidRDefault="00B74DB2" w:rsidP="006E7E06">
      <w:pPr>
        <w:jc w:val="both"/>
      </w:pPr>
    </w:p>
    <w:p w14:paraId="2B4C040F" w14:textId="77777777" w:rsidR="009D30D1" w:rsidRPr="009E3928" w:rsidRDefault="009D30D1" w:rsidP="00B52A56">
      <w:pPr>
        <w:jc w:val="center"/>
        <w:rPr>
          <w:b/>
        </w:rPr>
      </w:pPr>
      <w:r w:rsidRPr="009E3928">
        <w:rPr>
          <w:b/>
        </w:rPr>
        <w:t>X. Závěrečné ustanovení</w:t>
      </w:r>
    </w:p>
    <w:p w14:paraId="1E448520" w14:textId="77777777" w:rsidR="00FF0AD9" w:rsidRPr="009E3928" w:rsidRDefault="00FF0AD9" w:rsidP="006E7E06">
      <w:pPr>
        <w:jc w:val="both"/>
      </w:pPr>
    </w:p>
    <w:p w14:paraId="45B3CFA7" w14:textId="77777777" w:rsidR="009D30D1" w:rsidRPr="009E3928" w:rsidRDefault="009D30D1" w:rsidP="00C83CD2">
      <w:pPr>
        <w:numPr>
          <w:ilvl w:val="0"/>
          <w:numId w:val="7"/>
        </w:numPr>
        <w:tabs>
          <w:tab w:val="clear" w:pos="480"/>
          <w:tab w:val="num" w:pos="851"/>
        </w:tabs>
        <w:ind w:left="567" w:hanging="567"/>
        <w:jc w:val="both"/>
      </w:pPr>
      <w:r w:rsidRPr="009E3928">
        <w:t>Smlouvu lze změnit jen písemnou formou - doda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14:paraId="1E3207E5" w14:textId="77777777" w:rsidR="009E3928" w:rsidRPr="009E3928" w:rsidRDefault="009E3928" w:rsidP="00A700FB">
      <w:pPr>
        <w:tabs>
          <w:tab w:val="num" w:pos="851"/>
        </w:tabs>
        <w:ind w:left="567" w:hanging="567"/>
        <w:jc w:val="both"/>
      </w:pPr>
    </w:p>
    <w:p w14:paraId="0065A7F3" w14:textId="77777777" w:rsidR="009D30D1" w:rsidRDefault="0025454D" w:rsidP="00C83CD2">
      <w:pPr>
        <w:numPr>
          <w:ilvl w:val="0"/>
          <w:numId w:val="7"/>
        </w:numPr>
        <w:tabs>
          <w:tab w:val="clear" w:pos="480"/>
          <w:tab w:val="num" w:pos="851"/>
        </w:tabs>
        <w:ind w:left="567" w:hanging="567"/>
        <w:jc w:val="both"/>
      </w:pPr>
      <w:r w:rsidRPr="009E3928">
        <w:lastRenderedPageBreak/>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14:paraId="56E8BAE4" w14:textId="77777777" w:rsidR="00A700FB" w:rsidRPr="009E3928" w:rsidRDefault="00A700FB" w:rsidP="00A700FB">
      <w:pPr>
        <w:jc w:val="both"/>
      </w:pPr>
    </w:p>
    <w:p w14:paraId="39569DB6" w14:textId="77777777" w:rsidR="009D30D1" w:rsidRPr="009E3928" w:rsidRDefault="009D30D1" w:rsidP="00C83CD2">
      <w:pPr>
        <w:pStyle w:val="Odstavecseseznamem"/>
        <w:numPr>
          <w:ilvl w:val="0"/>
          <w:numId w:val="7"/>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14:paraId="4AED3206" w14:textId="77777777" w:rsidR="009D30D1" w:rsidRPr="009E3928" w:rsidRDefault="009D30D1" w:rsidP="00A700FB">
      <w:pPr>
        <w:tabs>
          <w:tab w:val="num" w:pos="851"/>
        </w:tabs>
        <w:ind w:left="567" w:hanging="567"/>
        <w:jc w:val="both"/>
      </w:pPr>
    </w:p>
    <w:p w14:paraId="08A4E108" w14:textId="77777777" w:rsidR="009D30D1" w:rsidRPr="009E3928" w:rsidRDefault="009D30D1" w:rsidP="00C83CD2">
      <w:pPr>
        <w:numPr>
          <w:ilvl w:val="0"/>
          <w:numId w:val="7"/>
        </w:numPr>
        <w:tabs>
          <w:tab w:val="clear" w:pos="480"/>
          <w:tab w:val="num" w:pos="851"/>
        </w:tabs>
        <w:ind w:left="567" w:hanging="567"/>
        <w:jc w:val="both"/>
      </w:pPr>
      <w:r w:rsidRPr="009E3928">
        <w:t>Obě smluvní strany prohlašují, že tato smlouva nebyla sjednána v tísni ani za jinak jednostranně nevýhodných podmínek.</w:t>
      </w:r>
    </w:p>
    <w:p w14:paraId="3859A302" w14:textId="77777777" w:rsidR="00354CE2" w:rsidRPr="009E3928" w:rsidRDefault="00354CE2" w:rsidP="00A700FB">
      <w:pPr>
        <w:tabs>
          <w:tab w:val="num" w:pos="851"/>
        </w:tabs>
        <w:ind w:left="567" w:hanging="567"/>
        <w:jc w:val="both"/>
      </w:pPr>
    </w:p>
    <w:p w14:paraId="61CF58EB" w14:textId="77777777" w:rsidR="009D30D1" w:rsidRDefault="009D30D1" w:rsidP="00C83CD2">
      <w:pPr>
        <w:numPr>
          <w:ilvl w:val="0"/>
          <w:numId w:val="7"/>
        </w:numPr>
        <w:tabs>
          <w:tab w:val="clear" w:pos="480"/>
          <w:tab w:val="num" w:pos="851"/>
        </w:tabs>
        <w:ind w:left="567" w:hanging="567"/>
        <w:jc w:val="both"/>
      </w:pPr>
      <w:r w:rsidRPr="009E3928">
        <w:t>Ve všech případech, které neřeší ujednání obsažené v této smlouvě, platí příslušná ustanovení Občanského zákoníku.</w:t>
      </w:r>
    </w:p>
    <w:p w14:paraId="6A931D5D" w14:textId="77777777" w:rsidR="00A700FB" w:rsidRPr="009E3928" w:rsidRDefault="00A700FB" w:rsidP="00A700FB">
      <w:pPr>
        <w:jc w:val="both"/>
      </w:pPr>
    </w:p>
    <w:p w14:paraId="28DA6B81" w14:textId="77777777" w:rsidR="009D30D1" w:rsidRPr="009E3928" w:rsidRDefault="009D30D1" w:rsidP="00C83CD2">
      <w:pPr>
        <w:pStyle w:val="Odstavecseseznamem"/>
        <w:numPr>
          <w:ilvl w:val="0"/>
          <w:numId w:val="7"/>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14:paraId="5E5AEADC" w14:textId="77777777" w:rsidR="00DC2479" w:rsidRDefault="00DC2479" w:rsidP="0025454D">
      <w:pPr>
        <w:tabs>
          <w:tab w:val="left" w:pos="480"/>
        </w:tabs>
        <w:ind w:left="480"/>
        <w:jc w:val="both"/>
      </w:pPr>
    </w:p>
    <w:p w14:paraId="60F0E033" w14:textId="77777777" w:rsidR="00851453" w:rsidRDefault="00851453" w:rsidP="0025454D">
      <w:pPr>
        <w:tabs>
          <w:tab w:val="left" w:pos="480"/>
        </w:tabs>
        <w:ind w:left="480"/>
        <w:jc w:val="both"/>
      </w:pPr>
    </w:p>
    <w:p w14:paraId="470EEECE" w14:textId="051D4710" w:rsidR="00F00FEF" w:rsidRDefault="00C83CD2" w:rsidP="00F00FEF">
      <w:pPr>
        <w:tabs>
          <w:tab w:val="left" w:pos="480"/>
        </w:tabs>
        <w:ind w:left="480"/>
        <w:jc w:val="both"/>
      </w:pPr>
      <w:r>
        <w:t>Příloha č. 1: položkový rozpočet</w:t>
      </w:r>
    </w:p>
    <w:p w14:paraId="7781CAFB" w14:textId="77777777" w:rsidR="00FF19D0" w:rsidRDefault="00FF19D0" w:rsidP="00F00FEF">
      <w:pPr>
        <w:tabs>
          <w:tab w:val="left" w:pos="480"/>
        </w:tabs>
        <w:ind w:left="480"/>
        <w:jc w:val="both"/>
      </w:pPr>
      <w:r>
        <w:t>Příloha č. 2: protokol o účasti v e-aukci</w:t>
      </w:r>
    </w:p>
    <w:p w14:paraId="69F5FF7A" w14:textId="4727C64B" w:rsidR="00AE4289" w:rsidRDefault="00AE4289" w:rsidP="00F00FEF">
      <w:pPr>
        <w:tabs>
          <w:tab w:val="left" w:pos="480"/>
        </w:tabs>
        <w:ind w:left="480"/>
        <w:jc w:val="both"/>
      </w:pPr>
      <w:r>
        <w:t>Příloha č. 3: plná moc</w:t>
      </w:r>
    </w:p>
    <w:p w14:paraId="5ADD818A" w14:textId="40577DCC" w:rsidR="00FF19D0" w:rsidRDefault="00FF19D0" w:rsidP="00F00FEF">
      <w:pPr>
        <w:tabs>
          <w:tab w:val="left" w:pos="480"/>
        </w:tabs>
        <w:ind w:left="480"/>
        <w:jc w:val="both"/>
      </w:pPr>
      <w:r>
        <w:t xml:space="preserve"> </w:t>
      </w:r>
    </w:p>
    <w:p w14:paraId="0E6771D5" w14:textId="77777777" w:rsidR="00262CE5" w:rsidRDefault="00262CE5" w:rsidP="0025454D">
      <w:pPr>
        <w:tabs>
          <w:tab w:val="left" w:pos="480"/>
        </w:tabs>
        <w:ind w:left="480"/>
        <w:jc w:val="both"/>
      </w:pPr>
    </w:p>
    <w:p w14:paraId="3186B812" w14:textId="77777777" w:rsidR="00C83CD2" w:rsidRDefault="00C83CD2" w:rsidP="0025454D">
      <w:pPr>
        <w:tabs>
          <w:tab w:val="left" w:pos="480"/>
        </w:tabs>
        <w:ind w:left="480"/>
        <w:jc w:val="both"/>
      </w:pPr>
    </w:p>
    <w:p w14:paraId="18504D27" w14:textId="6E98B6EC" w:rsidR="009D30D1" w:rsidRPr="009E3928" w:rsidRDefault="009D30D1" w:rsidP="006E7E06">
      <w:pPr>
        <w:jc w:val="both"/>
      </w:pPr>
      <w:r w:rsidRPr="009E3928">
        <w:t>V</w:t>
      </w:r>
      <w:r w:rsidR="00A3702F">
        <w:t> Pelhřimově</w:t>
      </w:r>
      <w:r w:rsidRPr="009E3928">
        <w:t xml:space="preserve"> dne </w:t>
      </w:r>
      <w:r w:rsidR="00E242F6">
        <w:t>10.8.2023</w:t>
      </w:r>
      <w:r w:rsidR="00C83CD2">
        <w:t xml:space="preserve">    </w:t>
      </w:r>
      <w:r w:rsidR="00A3702F">
        <w:t xml:space="preserve">            </w:t>
      </w:r>
      <w:r w:rsidRPr="009E3928">
        <w:t xml:space="preserve">                   </w:t>
      </w:r>
      <w:r w:rsidR="00A3702F">
        <w:t xml:space="preserve">    </w:t>
      </w:r>
      <w:r w:rsidRPr="009E3928">
        <w:t xml:space="preserve"> </w:t>
      </w:r>
      <w:r w:rsidR="00F90867">
        <w:t xml:space="preserve">  </w:t>
      </w:r>
      <w:r w:rsidR="004C02F8">
        <w:t>V</w:t>
      </w:r>
      <w:r w:rsidR="00B74DB2">
        <w:t xml:space="preserve"> Pelhřimově </w:t>
      </w:r>
      <w:r w:rsidR="004C02F8">
        <w:t>dne…………..</w:t>
      </w:r>
      <w:r w:rsidRPr="009E3928">
        <w:t xml:space="preserve">                                                                                             </w:t>
      </w:r>
    </w:p>
    <w:p w14:paraId="5BAC9700" w14:textId="77777777" w:rsidR="007A4098" w:rsidRDefault="007A4098" w:rsidP="006E7E06">
      <w:pPr>
        <w:jc w:val="both"/>
      </w:pPr>
    </w:p>
    <w:p w14:paraId="0729BFEF" w14:textId="77777777" w:rsidR="007A4098" w:rsidRDefault="007A4098" w:rsidP="006E7E06">
      <w:pPr>
        <w:jc w:val="both"/>
      </w:pPr>
    </w:p>
    <w:p w14:paraId="67B4DAA3" w14:textId="77777777" w:rsidR="007A4098" w:rsidRDefault="007A4098" w:rsidP="006E7E06">
      <w:pPr>
        <w:jc w:val="both"/>
      </w:pPr>
    </w:p>
    <w:p w14:paraId="20347C81" w14:textId="77777777" w:rsidR="00354CE2" w:rsidRDefault="00354CE2" w:rsidP="006E7E06">
      <w:pPr>
        <w:jc w:val="both"/>
      </w:pPr>
    </w:p>
    <w:p w14:paraId="189919D0" w14:textId="3002753B" w:rsidR="008322B2" w:rsidRDefault="009D30D1" w:rsidP="006E7E06">
      <w:pPr>
        <w:jc w:val="both"/>
      </w:pPr>
      <w:r w:rsidRPr="009E3928">
        <w:t>…………………………………</w:t>
      </w:r>
      <w:r w:rsidR="008D56CA">
        <w:t>…….</w:t>
      </w:r>
      <w:r w:rsidRPr="009E3928">
        <w:t>.</w:t>
      </w:r>
      <w:r w:rsidRPr="009E3928">
        <w:tab/>
      </w:r>
      <w:r w:rsidRPr="009E3928">
        <w:tab/>
      </w:r>
      <w:r w:rsidR="008D56CA">
        <w:t xml:space="preserve">      </w:t>
      </w:r>
      <w:r w:rsidR="008322B2" w:rsidRPr="009E3928">
        <w:t>………………………………….</w:t>
      </w:r>
    </w:p>
    <w:p w14:paraId="3850B6F1" w14:textId="2BB344FD" w:rsidR="00E242F6" w:rsidRDefault="002D0DD9" w:rsidP="00E242F6">
      <w:pPr>
        <w:ind w:firstLine="709"/>
        <w:jc w:val="both"/>
      </w:pPr>
      <w:r>
        <w:t xml:space="preserve">Ing. </w:t>
      </w:r>
      <w:r w:rsidR="00F00FEF">
        <w:t>Eva Hamrlová</w:t>
      </w:r>
      <w:r w:rsidR="00A700FB">
        <w:t xml:space="preserve"> </w:t>
      </w:r>
      <w:r w:rsidR="00E242F6">
        <w:tab/>
      </w:r>
      <w:r w:rsidR="00E242F6">
        <w:tab/>
      </w:r>
      <w:r w:rsidR="00E242F6">
        <w:tab/>
      </w:r>
      <w:r w:rsidR="00E242F6">
        <w:tab/>
      </w:r>
      <w:r w:rsidR="00E242F6">
        <w:tab/>
        <w:t xml:space="preserve">      </w:t>
      </w:r>
      <w:r w:rsidR="001D6B86">
        <w:t>xxx</w:t>
      </w:r>
    </w:p>
    <w:p w14:paraId="447FF5D6" w14:textId="71FF2484" w:rsidR="007A4098" w:rsidRDefault="00E242F6" w:rsidP="00E242F6">
      <w:pPr>
        <w:ind w:firstLine="709"/>
        <w:jc w:val="both"/>
      </w:pPr>
      <w:r>
        <w:t xml:space="preserve">       ředitelka</w:t>
      </w:r>
      <w:r>
        <w:tab/>
      </w:r>
      <w:r>
        <w:tab/>
      </w:r>
      <w:r>
        <w:tab/>
      </w:r>
      <w:r>
        <w:tab/>
      </w:r>
      <w:r>
        <w:tab/>
      </w:r>
      <w:r>
        <w:tab/>
        <w:t xml:space="preserve">  </w:t>
      </w:r>
      <w:r w:rsidR="00F90867">
        <w:t>ředitel oblasti Vysočina</w:t>
      </w:r>
    </w:p>
    <w:p w14:paraId="7AC5989E" w14:textId="77777777" w:rsidR="00AE4289" w:rsidRDefault="00AE4289" w:rsidP="00E242F6">
      <w:pPr>
        <w:ind w:firstLine="709"/>
        <w:jc w:val="both"/>
      </w:pPr>
    </w:p>
    <w:p w14:paraId="18FF656B" w14:textId="77777777" w:rsidR="00AE4289" w:rsidRDefault="00AE4289" w:rsidP="00E242F6">
      <w:pPr>
        <w:ind w:firstLine="709"/>
        <w:jc w:val="both"/>
      </w:pPr>
    </w:p>
    <w:p w14:paraId="4591B293" w14:textId="77777777" w:rsidR="00AE4289" w:rsidRDefault="00AE4289" w:rsidP="00E242F6">
      <w:pPr>
        <w:ind w:firstLine="709"/>
        <w:jc w:val="both"/>
      </w:pPr>
    </w:p>
    <w:p w14:paraId="24665F22" w14:textId="77777777" w:rsidR="00AE4289" w:rsidRDefault="00AE4289" w:rsidP="00E242F6">
      <w:pPr>
        <w:ind w:firstLine="709"/>
        <w:jc w:val="both"/>
      </w:pPr>
    </w:p>
    <w:p w14:paraId="222E6B51" w14:textId="77777777" w:rsidR="00AE4289" w:rsidRDefault="00AE4289" w:rsidP="00E242F6">
      <w:pPr>
        <w:ind w:firstLine="709"/>
        <w:jc w:val="both"/>
      </w:pPr>
    </w:p>
    <w:p w14:paraId="13F59A52" w14:textId="2EF30DCB" w:rsidR="00AE4289" w:rsidRDefault="00AE4289" w:rsidP="00E242F6">
      <w:pPr>
        <w:ind w:firstLine="709"/>
        <w:jc w:val="both"/>
      </w:pPr>
      <w:r>
        <w:tab/>
      </w:r>
      <w:r>
        <w:tab/>
      </w:r>
      <w:r>
        <w:tab/>
      </w:r>
      <w:r>
        <w:tab/>
      </w:r>
      <w:r>
        <w:tab/>
      </w:r>
      <w:r>
        <w:tab/>
        <w:t xml:space="preserve">       </w:t>
      </w:r>
      <w:r w:rsidRPr="009E3928">
        <w:t>………………………………….</w:t>
      </w:r>
    </w:p>
    <w:p w14:paraId="7C06F233" w14:textId="036698C5" w:rsidR="007A4098" w:rsidRDefault="00AE4289" w:rsidP="006E7E06">
      <w:pPr>
        <w:jc w:val="both"/>
      </w:pPr>
      <w:r>
        <w:tab/>
      </w:r>
      <w:r>
        <w:tab/>
      </w:r>
      <w:r>
        <w:tab/>
      </w:r>
      <w:r>
        <w:tab/>
      </w:r>
      <w:r>
        <w:tab/>
      </w:r>
      <w:r>
        <w:tab/>
      </w:r>
      <w:r>
        <w:tab/>
      </w:r>
      <w:r>
        <w:tab/>
        <w:t xml:space="preserve"> </w:t>
      </w:r>
      <w:r>
        <w:tab/>
      </w:r>
      <w:r w:rsidR="001D6B86">
        <w:t>xxx</w:t>
      </w:r>
    </w:p>
    <w:p w14:paraId="7BF66562" w14:textId="75297022" w:rsidR="00AE4289" w:rsidRDefault="00AE4289" w:rsidP="006E7E06">
      <w:pPr>
        <w:jc w:val="both"/>
      </w:pPr>
      <w:r>
        <w:tab/>
      </w:r>
      <w:r>
        <w:tab/>
      </w:r>
      <w:r>
        <w:tab/>
      </w:r>
      <w:r>
        <w:tab/>
      </w:r>
      <w:r>
        <w:tab/>
      </w:r>
      <w:r>
        <w:tab/>
      </w:r>
      <w:r>
        <w:tab/>
        <w:t xml:space="preserve">        vedoucí obchodního oddělení</w:t>
      </w:r>
    </w:p>
    <w:p w14:paraId="3186781A" w14:textId="77777777" w:rsidR="00354CE2" w:rsidRDefault="00354CE2" w:rsidP="006E7E06">
      <w:pPr>
        <w:jc w:val="both"/>
      </w:pPr>
    </w:p>
    <w:p w14:paraId="0EBA54BD" w14:textId="77777777" w:rsidR="00262CE5" w:rsidRDefault="00262CE5" w:rsidP="006E7E06">
      <w:pPr>
        <w:jc w:val="both"/>
      </w:pPr>
    </w:p>
    <w:p w14:paraId="1D51A197" w14:textId="77777777" w:rsidR="00A3702F" w:rsidRDefault="00A3702F" w:rsidP="006E7E06">
      <w:pPr>
        <w:jc w:val="both"/>
      </w:pPr>
    </w:p>
    <w:sectPr w:rsidR="00A3702F" w:rsidSect="00A25288">
      <w:footerReference w:type="even" r:id="rId8"/>
      <w:footerReference w:type="default" r:id="rId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233B" w14:textId="77777777" w:rsidR="004A3C8B" w:rsidRDefault="004A3C8B">
      <w:r>
        <w:separator/>
      </w:r>
    </w:p>
  </w:endnote>
  <w:endnote w:type="continuationSeparator" w:id="0">
    <w:p w14:paraId="2F0A6902" w14:textId="77777777" w:rsidR="004A3C8B" w:rsidRDefault="004A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B11"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14:paraId="088D4D12" w14:textId="77777777"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E7EB"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7607CA">
      <w:rPr>
        <w:rStyle w:val="slostrnky"/>
        <w:noProof/>
      </w:rPr>
      <w:t>4</w:t>
    </w:r>
    <w:r>
      <w:rPr>
        <w:rStyle w:val="slostrnky"/>
      </w:rPr>
      <w:fldChar w:fldCharType="end"/>
    </w:r>
  </w:p>
  <w:p w14:paraId="5756F5C4" w14:textId="77777777"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7CC5" w14:textId="77777777" w:rsidR="004A3C8B" w:rsidRDefault="004A3C8B">
      <w:r>
        <w:separator/>
      </w:r>
    </w:p>
  </w:footnote>
  <w:footnote w:type="continuationSeparator" w:id="0">
    <w:p w14:paraId="6D93E602" w14:textId="77777777" w:rsidR="004A3C8B" w:rsidRDefault="004A3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B00415"/>
    <w:multiLevelType w:val="hybridMultilevel"/>
    <w:tmpl w:val="748C85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027CFC"/>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0D6A45"/>
    <w:multiLevelType w:val="hybridMultilevel"/>
    <w:tmpl w:val="3760C116"/>
    <w:lvl w:ilvl="0" w:tplc="B02877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DC73B7"/>
    <w:multiLevelType w:val="hybridMultilevel"/>
    <w:tmpl w:val="E4D68F7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503E00"/>
    <w:multiLevelType w:val="hybridMultilevel"/>
    <w:tmpl w:val="2BDE3E8C"/>
    <w:lvl w:ilvl="0" w:tplc="D45E90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A0822ED"/>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D752E2E"/>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EE36C2E"/>
    <w:multiLevelType w:val="hybridMultilevel"/>
    <w:tmpl w:val="8F60D63C"/>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F5435"/>
    <w:multiLevelType w:val="hybridMultilevel"/>
    <w:tmpl w:val="748C85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441D625A"/>
    <w:multiLevelType w:val="hybridMultilevel"/>
    <w:tmpl w:val="A88A4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341BB8"/>
    <w:multiLevelType w:val="hybridMultilevel"/>
    <w:tmpl w:val="A34AF71C"/>
    <w:lvl w:ilvl="0" w:tplc="A8A8DBF4">
      <w:start w:val="1"/>
      <w:numFmt w:val="decimal"/>
      <w:lvlText w:val="%1."/>
      <w:lvlJc w:val="left"/>
      <w:pPr>
        <w:ind w:left="720" w:hanging="360"/>
      </w:pPr>
      <w:rPr>
        <w:rFonts w:ascii="Times New Roman" w:eastAsia="Times New Roman" w:hAnsi="Times New Roman" w:cs="Times New Roman"/>
        <w:b/>
      </w:rPr>
    </w:lvl>
    <w:lvl w:ilvl="1" w:tplc="04050019">
      <w:start w:val="1"/>
      <w:numFmt w:val="lowerLetter"/>
      <w:lvlText w:val="%2."/>
      <w:lvlJc w:val="left"/>
      <w:pPr>
        <w:ind w:left="1440" w:hanging="360"/>
      </w:pPr>
    </w:lvl>
    <w:lvl w:ilvl="2" w:tplc="9524284C">
      <w:start w:val="2"/>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4C3DBA"/>
    <w:multiLevelType w:val="hybridMultilevel"/>
    <w:tmpl w:val="7DCC67E8"/>
    <w:lvl w:ilvl="0" w:tplc="68724FFA">
      <w:start w:val="1"/>
      <w:numFmt w:val="lowerLetter"/>
      <w:lvlText w:val="%1."/>
      <w:lvlJc w:val="left"/>
      <w:pPr>
        <w:ind w:left="1800" w:hanging="360"/>
      </w:pPr>
      <w:rPr>
        <w:rFonts w:hint="default"/>
        <w:b w:val="0"/>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D5F566D"/>
    <w:multiLevelType w:val="hybridMultilevel"/>
    <w:tmpl w:val="AE1E6B22"/>
    <w:lvl w:ilvl="0" w:tplc="B02877B4">
      <w:start w:val="3"/>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4" w15:restartNumberingAfterBreak="0">
    <w:nsid w:val="70BB0390"/>
    <w:multiLevelType w:val="hybridMultilevel"/>
    <w:tmpl w:val="39443EF2"/>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7656709">
    <w:abstractNumId w:val="10"/>
  </w:num>
  <w:num w:numId="2" w16cid:durableId="1260719023">
    <w:abstractNumId w:val="9"/>
  </w:num>
  <w:num w:numId="3" w16cid:durableId="1200818551">
    <w:abstractNumId w:val="22"/>
  </w:num>
  <w:num w:numId="4" w16cid:durableId="848299351">
    <w:abstractNumId w:val="23"/>
  </w:num>
  <w:num w:numId="5" w16cid:durableId="1723946960">
    <w:abstractNumId w:val="4"/>
  </w:num>
  <w:num w:numId="6" w16cid:durableId="1904367670">
    <w:abstractNumId w:val="20"/>
  </w:num>
  <w:num w:numId="7" w16cid:durableId="1494948125">
    <w:abstractNumId w:val="19"/>
  </w:num>
  <w:num w:numId="8" w16cid:durableId="1818764678">
    <w:abstractNumId w:val="7"/>
  </w:num>
  <w:num w:numId="9" w16cid:durableId="1345327028">
    <w:abstractNumId w:val="11"/>
  </w:num>
  <w:num w:numId="10" w16cid:durableId="1449353643">
    <w:abstractNumId w:val="21"/>
  </w:num>
  <w:num w:numId="11" w16cid:durableId="378865117">
    <w:abstractNumId w:val="5"/>
  </w:num>
  <w:num w:numId="12" w16cid:durableId="2115009081">
    <w:abstractNumId w:val="12"/>
  </w:num>
  <w:num w:numId="13" w16cid:durableId="228813474">
    <w:abstractNumId w:val="13"/>
  </w:num>
  <w:num w:numId="14" w16cid:durableId="776676589">
    <w:abstractNumId w:val="3"/>
  </w:num>
  <w:num w:numId="15" w16cid:durableId="712971135">
    <w:abstractNumId w:val="24"/>
  </w:num>
  <w:num w:numId="16" w16cid:durableId="1992057224">
    <w:abstractNumId w:val="6"/>
  </w:num>
  <w:num w:numId="17" w16cid:durableId="1670135988">
    <w:abstractNumId w:val="16"/>
  </w:num>
  <w:num w:numId="18" w16cid:durableId="1416778402">
    <w:abstractNumId w:val="17"/>
  </w:num>
  <w:num w:numId="19" w16cid:durableId="214119698">
    <w:abstractNumId w:val="14"/>
  </w:num>
  <w:num w:numId="20" w16cid:durableId="70930144">
    <w:abstractNumId w:val="18"/>
  </w:num>
  <w:num w:numId="21" w16cid:durableId="700665098">
    <w:abstractNumId w:val="15"/>
  </w:num>
  <w:num w:numId="22" w16cid:durableId="1385252629">
    <w:abstractNumId w:val="2"/>
  </w:num>
  <w:num w:numId="23" w16cid:durableId="20803008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348F"/>
    <w:rsid w:val="000121D4"/>
    <w:rsid w:val="00020EC7"/>
    <w:rsid w:val="00032F08"/>
    <w:rsid w:val="000372B2"/>
    <w:rsid w:val="00046924"/>
    <w:rsid w:val="00050436"/>
    <w:rsid w:val="00056EE1"/>
    <w:rsid w:val="0005724F"/>
    <w:rsid w:val="000604FC"/>
    <w:rsid w:val="0006073F"/>
    <w:rsid w:val="000633F9"/>
    <w:rsid w:val="00063587"/>
    <w:rsid w:val="00065FDB"/>
    <w:rsid w:val="00074DAB"/>
    <w:rsid w:val="00083E53"/>
    <w:rsid w:val="00085C62"/>
    <w:rsid w:val="0009050B"/>
    <w:rsid w:val="0009371E"/>
    <w:rsid w:val="00096C0F"/>
    <w:rsid w:val="000972D6"/>
    <w:rsid w:val="000A14F4"/>
    <w:rsid w:val="000A1728"/>
    <w:rsid w:val="000A1B00"/>
    <w:rsid w:val="000A6197"/>
    <w:rsid w:val="000B34B9"/>
    <w:rsid w:val="000C1E4A"/>
    <w:rsid w:val="000C6652"/>
    <w:rsid w:val="000C67CE"/>
    <w:rsid w:val="000C6E81"/>
    <w:rsid w:val="000D2B38"/>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4845"/>
    <w:rsid w:val="001353A2"/>
    <w:rsid w:val="00146A25"/>
    <w:rsid w:val="00152BFD"/>
    <w:rsid w:val="0015460B"/>
    <w:rsid w:val="00157DB2"/>
    <w:rsid w:val="00164F22"/>
    <w:rsid w:val="0016506B"/>
    <w:rsid w:val="001654EB"/>
    <w:rsid w:val="001673BF"/>
    <w:rsid w:val="001677F6"/>
    <w:rsid w:val="00170E7C"/>
    <w:rsid w:val="001714B5"/>
    <w:rsid w:val="00177975"/>
    <w:rsid w:val="001823B6"/>
    <w:rsid w:val="00183951"/>
    <w:rsid w:val="00192B74"/>
    <w:rsid w:val="00192DCE"/>
    <w:rsid w:val="001936B4"/>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D6B86"/>
    <w:rsid w:val="001E1704"/>
    <w:rsid w:val="001E5D3C"/>
    <w:rsid w:val="001F1341"/>
    <w:rsid w:val="001F3EA6"/>
    <w:rsid w:val="00201D4D"/>
    <w:rsid w:val="00202ECB"/>
    <w:rsid w:val="00203C06"/>
    <w:rsid w:val="00206802"/>
    <w:rsid w:val="002077E7"/>
    <w:rsid w:val="00212B27"/>
    <w:rsid w:val="002145D5"/>
    <w:rsid w:val="0022682B"/>
    <w:rsid w:val="00226E6E"/>
    <w:rsid w:val="00235C98"/>
    <w:rsid w:val="00236196"/>
    <w:rsid w:val="002417D7"/>
    <w:rsid w:val="00245453"/>
    <w:rsid w:val="002512F2"/>
    <w:rsid w:val="0025454D"/>
    <w:rsid w:val="00262CE5"/>
    <w:rsid w:val="0026513F"/>
    <w:rsid w:val="00265EA1"/>
    <w:rsid w:val="00272DAA"/>
    <w:rsid w:val="00275367"/>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5A20"/>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37BE0"/>
    <w:rsid w:val="003442A7"/>
    <w:rsid w:val="00347F93"/>
    <w:rsid w:val="00354CE2"/>
    <w:rsid w:val="00355300"/>
    <w:rsid w:val="00356C22"/>
    <w:rsid w:val="00357B21"/>
    <w:rsid w:val="00362609"/>
    <w:rsid w:val="0036275E"/>
    <w:rsid w:val="003775E6"/>
    <w:rsid w:val="00377941"/>
    <w:rsid w:val="003837EC"/>
    <w:rsid w:val="00390370"/>
    <w:rsid w:val="003A2AB4"/>
    <w:rsid w:val="003A575D"/>
    <w:rsid w:val="003A579E"/>
    <w:rsid w:val="003A7E39"/>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DFF"/>
    <w:rsid w:val="00405E8E"/>
    <w:rsid w:val="0041400C"/>
    <w:rsid w:val="00422C19"/>
    <w:rsid w:val="0042529C"/>
    <w:rsid w:val="00425F7F"/>
    <w:rsid w:val="004260E0"/>
    <w:rsid w:val="0043023B"/>
    <w:rsid w:val="00430F6B"/>
    <w:rsid w:val="0043119D"/>
    <w:rsid w:val="004465CE"/>
    <w:rsid w:val="0045024F"/>
    <w:rsid w:val="004513BF"/>
    <w:rsid w:val="0045411B"/>
    <w:rsid w:val="00456A06"/>
    <w:rsid w:val="00457AF6"/>
    <w:rsid w:val="00476A6D"/>
    <w:rsid w:val="00476A8C"/>
    <w:rsid w:val="00477323"/>
    <w:rsid w:val="004838E9"/>
    <w:rsid w:val="00484B23"/>
    <w:rsid w:val="0048547F"/>
    <w:rsid w:val="0048674E"/>
    <w:rsid w:val="004906DB"/>
    <w:rsid w:val="00494763"/>
    <w:rsid w:val="004A3A11"/>
    <w:rsid w:val="004A3C8B"/>
    <w:rsid w:val="004A43B2"/>
    <w:rsid w:val="004A4FD3"/>
    <w:rsid w:val="004B5FEC"/>
    <w:rsid w:val="004B6EDC"/>
    <w:rsid w:val="004C02F8"/>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6A0E"/>
    <w:rsid w:val="005875E2"/>
    <w:rsid w:val="0059069B"/>
    <w:rsid w:val="00590EE3"/>
    <w:rsid w:val="00594080"/>
    <w:rsid w:val="005A2BA4"/>
    <w:rsid w:val="005A4F15"/>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7CD3"/>
    <w:rsid w:val="00622552"/>
    <w:rsid w:val="00625590"/>
    <w:rsid w:val="006358EE"/>
    <w:rsid w:val="00650F8C"/>
    <w:rsid w:val="00650FD3"/>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D6ABF"/>
    <w:rsid w:val="006E27A9"/>
    <w:rsid w:val="006E7E06"/>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5775"/>
    <w:rsid w:val="00774728"/>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1086"/>
    <w:rsid w:val="007B5DC6"/>
    <w:rsid w:val="007C491E"/>
    <w:rsid w:val="007D0747"/>
    <w:rsid w:val="007D235C"/>
    <w:rsid w:val="007D2BD9"/>
    <w:rsid w:val="007D7B9F"/>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304A3"/>
    <w:rsid w:val="008304AF"/>
    <w:rsid w:val="0083173C"/>
    <w:rsid w:val="008322B2"/>
    <w:rsid w:val="00833777"/>
    <w:rsid w:val="00837444"/>
    <w:rsid w:val="0084614F"/>
    <w:rsid w:val="008503BB"/>
    <w:rsid w:val="00851231"/>
    <w:rsid w:val="00851453"/>
    <w:rsid w:val="00854613"/>
    <w:rsid w:val="00856D6C"/>
    <w:rsid w:val="008633DA"/>
    <w:rsid w:val="00880A2A"/>
    <w:rsid w:val="00882219"/>
    <w:rsid w:val="0088261B"/>
    <w:rsid w:val="008959C1"/>
    <w:rsid w:val="008A078E"/>
    <w:rsid w:val="008A1583"/>
    <w:rsid w:val="008A16F7"/>
    <w:rsid w:val="008A40FA"/>
    <w:rsid w:val="008A5654"/>
    <w:rsid w:val="008A5E62"/>
    <w:rsid w:val="008A5F8E"/>
    <w:rsid w:val="008A717D"/>
    <w:rsid w:val="008B078D"/>
    <w:rsid w:val="008B581D"/>
    <w:rsid w:val="008C0AEA"/>
    <w:rsid w:val="008C191C"/>
    <w:rsid w:val="008C1C27"/>
    <w:rsid w:val="008C3251"/>
    <w:rsid w:val="008C34CA"/>
    <w:rsid w:val="008C7AA0"/>
    <w:rsid w:val="008D191F"/>
    <w:rsid w:val="008D56CA"/>
    <w:rsid w:val="008E0E1B"/>
    <w:rsid w:val="008E228D"/>
    <w:rsid w:val="008E5383"/>
    <w:rsid w:val="008F0918"/>
    <w:rsid w:val="00900E35"/>
    <w:rsid w:val="009012B4"/>
    <w:rsid w:val="00906EF6"/>
    <w:rsid w:val="00907BAA"/>
    <w:rsid w:val="00911A48"/>
    <w:rsid w:val="00914FA5"/>
    <w:rsid w:val="0091533C"/>
    <w:rsid w:val="00915D21"/>
    <w:rsid w:val="00916D93"/>
    <w:rsid w:val="00926811"/>
    <w:rsid w:val="00930443"/>
    <w:rsid w:val="0093356F"/>
    <w:rsid w:val="00934C4F"/>
    <w:rsid w:val="00935299"/>
    <w:rsid w:val="009366E7"/>
    <w:rsid w:val="00936F4A"/>
    <w:rsid w:val="0094141E"/>
    <w:rsid w:val="00947950"/>
    <w:rsid w:val="009549FC"/>
    <w:rsid w:val="0096361E"/>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14BE"/>
    <w:rsid w:val="00A15048"/>
    <w:rsid w:val="00A177C5"/>
    <w:rsid w:val="00A21FBE"/>
    <w:rsid w:val="00A25288"/>
    <w:rsid w:val="00A25B91"/>
    <w:rsid w:val="00A30E9C"/>
    <w:rsid w:val="00A32D57"/>
    <w:rsid w:val="00A3702F"/>
    <w:rsid w:val="00A378DE"/>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345F"/>
    <w:rsid w:val="00AC5918"/>
    <w:rsid w:val="00AD1FC3"/>
    <w:rsid w:val="00AD5210"/>
    <w:rsid w:val="00AE2ABB"/>
    <w:rsid w:val="00AE4289"/>
    <w:rsid w:val="00AE7E47"/>
    <w:rsid w:val="00AF068B"/>
    <w:rsid w:val="00B02963"/>
    <w:rsid w:val="00B0735E"/>
    <w:rsid w:val="00B1512A"/>
    <w:rsid w:val="00B23F79"/>
    <w:rsid w:val="00B32FEC"/>
    <w:rsid w:val="00B34E4D"/>
    <w:rsid w:val="00B3524B"/>
    <w:rsid w:val="00B42724"/>
    <w:rsid w:val="00B42C5A"/>
    <w:rsid w:val="00B4355E"/>
    <w:rsid w:val="00B43EEB"/>
    <w:rsid w:val="00B448DF"/>
    <w:rsid w:val="00B44C6E"/>
    <w:rsid w:val="00B50036"/>
    <w:rsid w:val="00B5036A"/>
    <w:rsid w:val="00B52A56"/>
    <w:rsid w:val="00B56027"/>
    <w:rsid w:val="00B63115"/>
    <w:rsid w:val="00B672D5"/>
    <w:rsid w:val="00B70BA9"/>
    <w:rsid w:val="00B74B02"/>
    <w:rsid w:val="00B74DB2"/>
    <w:rsid w:val="00B76A0B"/>
    <w:rsid w:val="00B824F5"/>
    <w:rsid w:val="00B840CF"/>
    <w:rsid w:val="00B86F53"/>
    <w:rsid w:val="00B8788C"/>
    <w:rsid w:val="00B90652"/>
    <w:rsid w:val="00B96F72"/>
    <w:rsid w:val="00BA1C82"/>
    <w:rsid w:val="00BB18A3"/>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310"/>
    <w:rsid w:val="00C04FA1"/>
    <w:rsid w:val="00C12DCF"/>
    <w:rsid w:val="00C14042"/>
    <w:rsid w:val="00C246A5"/>
    <w:rsid w:val="00C2692F"/>
    <w:rsid w:val="00C3319B"/>
    <w:rsid w:val="00C346A3"/>
    <w:rsid w:val="00C370B5"/>
    <w:rsid w:val="00C37B19"/>
    <w:rsid w:val="00C42554"/>
    <w:rsid w:val="00C51BAF"/>
    <w:rsid w:val="00C554C8"/>
    <w:rsid w:val="00C60AA3"/>
    <w:rsid w:val="00C62CD6"/>
    <w:rsid w:val="00C64BAD"/>
    <w:rsid w:val="00C701FE"/>
    <w:rsid w:val="00C772B4"/>
    <w:rsid w:val="00C77E3A"/>
    <w:rsid w:val="00C83CD2"/>
    <w:rsid w:val="00C85256"/>
    <w:rsid w:val="00C875BC"/>
    <w:rsid w:val="00C9304F"/>
    <w:rsid w:val="00C9374C"/>
    <w:rsid w:val="00CA763E"/>
    <w:rsid w:val="00CB10A8"/>
    <w:rsid w:val="00CB2E47"/>
    <w:rsid w:val="00CB3F4C"/>
    <w:rsid w:val="00CC23B3"/>
    <w:rsid w:val="00CC2802"/>
    <w:rsid w:val="00CC4D56"/>
    <w:rsid w:val="00CD44FA"/>
    <w:rsid w:val="00CE04BD"/>
    <w:rsid w:val="00CE1313"/>
    <w:rsid w:val="00CE1C91"/>
    <w:rsid w:val="00CE2B16"/>
    <w:rsid w:val="00CE6324"/>
    <w:rsid w:val="00CE678E"/>
    <w:rsid w:val="00CE6FBE"/>
    <w:rsid w:val="00CE78CF"/>
    <w:rsid w:val="00CF1462"/>
    <w:rsid w:val="00CF7412"/>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4B7C"/>
    <w:rsid w:val="00DF0D5C"/>
    <w:rsid w:val="00E111A5"/>
    <w:rsid w:val="00E11691"/>
    <w:rsid w:val="00E13E81"/>
    <w:rsid w:val="00E1544F"/>
    <w:rsid w:val="00E17BB1"/>
    <w:rsid w:val="00E20910"/>
    <w:rsid w:val="00E20C06"/>
    <w:rsid w:val="00E22E61"/>
    <w:rsid w:val="00E24047"/>
    <w:rsid w:val="00E242F6"/>
    <w:rsid w:val="00E31130"/>
    <w:rsid w:val="00E31A40"/>
    <w:rsid w:val="00E3316B"/>
    <w:rsid w:val="00E37975"/>
    <w:rsid w:val="00E444E6"/>
    <w:rsid w:val="00E45CFC"/>
    <w:rsid w:val="00E63E25"/>
    <w:rsid w:val="00E722E4"/>
    <w:rsid w:val="00E75137"/>
    <w:rsid w:val="00E7531E"/>
    <w:rsid w:val="00E80841"/>
    <w:rsid w:val="00E80B10"/>
    <w:rsid w:val="00E825FE"/>
    <w:rsid w:val="00E85BD5"/>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F26E1"/>
    <w:rsid w:val="00EF4804"/>
    <w:rsid w:val="00F00B0B"/>
    <w:rsid w:val="00F00B86"/>
    <w:rsid w:val="00F00FEF"/>
    <w:rsid w:val="00F0279C"/>
    <w:rsid w:val="00F03F6F"/>
    <w:rsid w:val="00F07ECD"/>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0867"/>
    <w:rsid w:val="00F93616"/>
    <w:rsid w:val="00FA4764"/>
    <w:rsid w:val="00FA4999"/>
    <w:rsid w:val="00FB1B5E"/>
    <w:rsid w:val="00FB6E67"/>
    <w:rsid w:val="00FC1666"/>
    <w:rsid w:val="00FD0A0B"/>
    <w:rsid w:val="00FD1E95"/>
    <w:rsid w:val="00FD7353"/>
    <w:rsid w:val="00FD737A"/>
    <w:rsid w:val="00FE79CB"/>
    <w:rsid w:val="00FF0AD9"/>
    <w:rsid w:val="00FF19D0"/>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4:docId w14:val="6589970C"/>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1"/>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1"/>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7A7C-C9CB-4680-ABE0-1C5E89E5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54</Words>
  <Characters>23650</Characters>
  <Application>Microsoft Office Word</Application>
  <DocSecurity>0</DocSecurity>
  <Lines>197</Lines>
  <Paragraphs>54</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7450</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Pokorny</cp:lastModifiedBy>
  <cp:revision>3</cp:revision>
  <cp:lastPrinted>2018-10-24T06:26:00Z</cp:lastPrinted>
  <dcterms:created xsi:type="dcterms:W3CDTF">2023-08-10T11:14:00Z</dcterms:created>
  <dcterms:modified xsi:type="dcterms:W3CDTF">2023-08-10T11:20:00Z</dcterms:modified>
</cp:coreProperties>
</file>